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205" w:rsidRDefault="00695DE4" w:rsidP="00695DE4">
      <w:pPr>
        <w:pStyle w:val="af6"/>
        <w:spacing w:line="360" w:lineRule="auto"/>
        <w:ind w:firstLine="709"/>
        <w:jc w:val="center"/>
        <w:rPr>
          <w:rFonts w:ascii="Open Sans" w:hAnsi="Open Sans"/>
          <w:shd w:val="clear" w:color="auto" w:fill="FFFFFF"/>
        </w:rPr>
      </w:pPr>
      <w:r w:rsidRPr="00695DE4">
        <w:rPr>
          <w:rFonts w:ascii="Open Sans" w:hAnsi="Open Sans"/>
          <w:shd w:val="clear" w:color="auto" w:fill="FFFFFF"/>
        </w:rPr>
        <w:t>V Всероссийской дистанционной научно-практической конференции школьников и студентов «МОЛОДОЙ УЧЕНЫЙ»</w:t>
      </w:r>
    </w:p>
    <w:p w:rsidR="00695DE4" w:rsidRDefault="00695DE4" w:rsidP="00695DE4">
      <w:pPr>
        <w:pStyle w:val="af6"/>
        <w:spacing w:line="360" w:lineRule="auto"/>
        <w:ind w:firstLine="709"/>
        <w:jc w:val="center"/>
        <w:rPr>
          <w:rFonts w:ascii="Open Sans" w:hAnsi="Open Sans"/>
          <w:shd w:val="clear" w:color="auto" w:fill="FFFFFF"/>
        </w:rPr>
      </w:pPr>
    </w:p>
    <w:p w:rsidR="00695DE4" w:rsidRPr="00695DE4" w:rsidRDefault="00695DE4" w:rsidP="00695DE4">
      <w:pPr>
        <w:pStyle w:val="af6"/>
        <w:spacing w:line="360" w:lineRule="auto"/>
        <w:ind w:firstLine="709"/>
        <w:jc w:val="center"/>
      </w:pPr>
    </w:p>
    <w:p w:rsidR="00F4298A" w:rsidRPr="00695DE4" w:rsidRDefault="00F4298A" w:rsidP="006041E3">
      <w:pPr>
        <w:pStyle w:val="af6"/>
        <w:spacing w:before="240" w:beforeAutospacing="0" w:after="0" w:afterAutospacing="0" w:line="360" w:lineRule="auto"/>
        <w:ind w:firstLine="709"/>
        <w:jc w:val="center"/>
        <w:rPr>
          <w:kern w:val="36"/>
          <w:sz w:val="32"/>
          <w:szCs w:val="32"/>
        </w:rPr>
      </w:pPr>
      <w:r w:rsidRPr="00695DE4">
        <w:rPr>
          <w:kern w:val="36"/>
          <w:sz w:val="32"/>
          <w:szCs w:val="32"/>
        </w:rPr>
        <w:t>ВСЕРОССИЙСКАЯ ДИСТАНЦИОННА</w:t>
      </w:r>
      <w:bookmarkStart w:id="0" w:name="_GoBack"/>
      <w:bookmarkEnd w:id="0"/>
      <w:r w:rsidRPr="00695DE4">
        <w:rPr>
          <w:kern w:val="36"/>
          <w:sz w:val="32"/>
          <w:szCs w:val="32"/>
        </w:rPr>
        <w:t xml:space="preserve">Я </w:t>
      </w:r>
    </w:p>
    <w:p w:rsidR="00F4298A" w:rsidRPr="00695DE4" w:rsidRDefault="00F4298A" w:rsidP="006041E3">
      <w:pPr>
        <w:pStyle w:val="af6"/>
        <w:spacing w:before="240" w:beforeAutospacing="0" w:after="0" w:afterAutospacing="0" w:line="360" w:lineRule="auto"/>
        <w:ind w:firstLine="709"/>
        <w:jc w:val="center"/>
        <w:rPr>
          <w:kern w:val="36"/>
          <w:sz w:val="32"/>
          <w:szCs w:val="32"/>
        </w:rPr>
      </w:pPr>
      <w:r w:rsidRPr="00695DE4">
        <w:rPr>
          <w:kern w:val="36"/>
          <w:sz w:val="32"/>
          <w:szCs w:val="32"/>
        </w:rPr>
        <w:t xml:space="preserve">НАУЧНО-ПРАКТИЧЕСКАЯ КОНФЕРЕНЦИЯ </w:t>
      </w:r>
    </w:p>
    <w:p w:rsidR="00F4298A" w:rsidRPr="00695DE4" w:rsidRDefault="00F4298A" w:rsidP="006041E3">
      <w:pPr>
        <w:pStyle w:val="af6"/>
        <w:spacing w:before="240" w:beforeAutospacing="0" w:after="0" w:afterAutospacing="0" w:line="360" w:lineRule="auto"/>
        <w:ind w:firstLine="709"/>
        <w:jc w:val="center"/>
        <w:rPr>
          <w:kern w:val="36"/>
          <w:sz w:val="32"/>
          <w:szCs w:val="32"/>
        </w:rPr>
      </w:pPr>
      <w:r w:rsidRPr="00695DE4">
        <w:rPr>
          <w:kern w:val="36"/>
          <w:sz w:val="32"/>
          <w:szCs w:val="32"/>
        </w:rPr>
        <w:t>ПО ЭКОНОМИКЕ</w:t>
      </w:r>
    </w:p>
    <w:p w:rsidR="00742205" w:rsidRPr="00045F21" w:rsidRDefault="001E13BD" w:rsidP="006041E3">
      <w:pPr>
        <w:pStyle w:val="af6"/>
        <w:spacing w:before="240" w:beforeAutospacing="0" w:after="0" w:afterAutospacing="0" w:line="360" w:lineRule="auto"/>
        <w:ind w:firstLine="709"/>
        <w:jc w:val="center"/>
        <w:rPr>
          <w:bCs/>
          <w:i/>
          <w:sz w:val="28"/>
          <w:szCs w:val="28"/>
        </w:rPr>
      </w:pPr>
      <w:r w:rsidRPr="00045F21">
        <w:rPr>
          <w:bCs/>
          <w:i/>
          <w:sz w:val="28"/>
          <w:szCs w:val="28"/>
        </w:rPr>
        <w:t xml:space="preserve">Исследовательская работа </w:t>
      </w:r>
      <w:r w:rsidR="00742205" w:rsidRPr="00045F21">
        <w:rPr>
          <w:bCs/>
          <w:i/>
          <w:sz w:val="28"/>
          <w:szCs w:val="28"/>
        </w:rPr>
        <w:t>на тему:</w:t>
      </w:r>
    </w:p>
    <w:p w:rsidR="00742205" w:rsidRPr="00045F21" w:rsidRDefault="00742205" w:rsidP="00AC33A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5F21">
        <w:rPr>
          <w:rFonts w:ascii="Times New Roman" w:eastAsia="Times New Roman" w:hAnsi="Times New Roman" w:cs="Times New Roman"/>
          <w:b/>
          <w:sz w:val="28"/>
          <w:szCs w:val="28"/>
        </w:rPr>
        <w:t>«Есть ли мясо в колбасе?»</w:t>
      </w:r>
    </w:p>
    <w:p w:rsidR="00742205" w:rsidRDefault="00742205" w:rsidP="00AC33A0">
      <w:pPr>
        <w:pStyle w:val="af6"/>
        <w:spacing w:before="0" w:beforeAutospacing="0" w:after="0" w:afterAutospacing="0" w:line="360" w:lineRule="auto"/>
        <w:ind w:firstLine="709"/>
        <w:jc w:val="both"/>
      </w:pPr>
    </w:p>
    <w:p w:rsidR="00AC33A0" w:rsidRDefault="00AC33A0" w:rsidP="00AC33A0">
      <w:pPr>
        <w:pStyle w:val="af6"/>
        <w:spacing w:before="0" w:beforeAutospacing="0" w:after="0" w:afterAutospacing="0" w:line="360" w:lineRule="auto"/>
        <w:ind w:firstLine="709"/>
        <w:jc w:val="both"/>
      </w:pPr>
    </w:p>
    <w:p w:rsidR="00AC33A0" w:rsidRPr="00E33EF5" w:rsidRDefault="00AC33A0" w:rsidP="00AC33A0">
      <w:pPr>
        <w:pStyle w:val="af6"/>
        <w:spacing w:before="0" w:beforeAutospacing="0" w:after="0" w:afterAutospacing="0" w:line="360" w:lineRule="auto"/>
        <w:ind w:firstLine="709"/>
        <w:jc w:val="both"/>
      </w:pPr>
    </w:p>
    <w:p w:rsidR="00742205" w:rsidRPr="00045F21" w:rsidRDefault="009B6ABF" w:rsidP="00AC33A0">
      <w:pPr>
        <w:pStyle w:val="af6"/>
        <w:spacing w:before="0" w:beforeAutospacing="0" w:after="0" w:afterAutospacing="0" w:line="360" w:lineRule="auto"/>
        <w:ind w:firstLine="709"/>
        <w:jc w:val="right"/>
        <w:rPr>
          <w:b/>
          <w:bCs/>
          <w:sz w:val="28"/>
          <w:szCs w:val="28"/>
        </w:rPr>
      </w:pPr>
      <w:r w:rsidRPr="00045F21">
        <w:rPr>
          <w:b/>
          <w:bCs/>
          <w:sz w:val="28"/>
          <w:szCs w:val="28"/>
        </w:rPr>
        <w:t>Автор</w:t>
      </w:r>
      <w:r w:rsidR="00742205" w:rsidRPr="00045F21">
        <w:rPr>
          <w:b/>
          <w:bCs/>
          <w:sz w:val="28"/>
          <w:szCs w:val="28"/>
        </w:rPr>
        <w:t xml:space="preserve">: </w:t>
      </w:r>
    </w:p>
    <w:p w:rsidR="00742205" w:rsidRPr="00045F21" w:rsidRDefault="00742205" w:rsidP="00AC33A0">
      <w:pPr>
        <w:pStyle w:val="af6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045F21">
        <w:rPr>
          <w:sz w:val="28"/>
          <w:szCs w:val="28"/>
        </w:rPr>
        <w:t xml:space="preserve">                                                                 Апкаев Рафаил</w:t>
      </w:r>
      <w:r w:rsidR="00C62BB6">
        <w:rPr>
          <w:sz w:val="28"/>
          <w:szCs w:val="28"/>
        </w:rPr>
        <w:t xml:space="preserve"> Рушанович</w:t>
      </w:r>
      <w:r w:rsidRPr="00045F21">
        <w:rPr>
          <w:sz w:val="28"/>
          <w:szCs w:val="28"/>
        </w:rPr>
        <w:t>,</w:t>
      </w:r>
    </w:p>
    <w:p w:rsidR="009B6ABF" w:rsidRPr="00045F21" w:rsidRDefault="006041E3" w:rsidP="00AC33A0">
      <w:pPr>
        <w:pStyle w:val="af6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ученик 2</w:t>
      </w:r>
      <w:r w:rsidR="009B6ABF" w:rsidRPr="00045F21">
        <w:rPr>
          <w:sz w:val="28"/>
          <w:szCs w:val="28"/>
        </w:rPr>
        <w:t xml:space="preserve"> класса</w:t>
      </w:r>
    </w:p>
    <w:p w:rsidR="009B6ABF" w:rsidRPr="00045F21" w:rsidRDefault="00BC21A0" w:rsidP="00AC33A0">
      <w:pPr>
        <w:pStyle w:val="af6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045F21">
        <w:rPr>
          <w:sz w:val="28"/>
          <w:szCs w:val="28"/>
        </w:rPr>
        <w:t>МБОУ СОШ №19 г.Пенза</w:t>
      </w:r>
    </w:p>
    <w:p w:rsidR="009B6ABF" w:rsidRPr="00045F21" w:rsidRDefault="009B6ABF" w:rsidP="00AC33A0">
      <w:pPr>
        <w:pStyle w:val="af6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</w:p>
    <w:p w:rsidR="00742205" w:rsidRPr="00045F21" w:rsidRDefault="00742205" w:rsidP="00AC33A0">
      <w:pPr>
        <w:pStyle w:val="af6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045F21">
        <w:rPr>
          <w:b/>
          <w:bCs/>
          <w:sz w:val="28"/>
          <w:szCs w:val="28"/>
        </w:rPr>
        <w:t xml:space="preserve"> Руководитель:</w:t>
      </w:r>
    </w:p>
    <w:p w:rsidR="00742205" w:rsidRPr="00045F21" w:rsidRDefault="00742205" w:rsidP="00AC33A0">
      <w:pPr>
        <w:pStyle w:val="af6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045F21">
        <w:rPr>
          <w:sz w:val="28"/>
          <w:szCs w:val="28"/>
        </w:rPr>
        <w:t xml:space="preserve">Родина Валерия Павловна </w:t>
      </w:r>
    </w:p>
    <w:p w:rsidR="008E4B3E" w:rsidRPr="00045F21" w:rsidRDefault="008E4B3E" w:rsidP="00AC33A0">
      <w:pPr>
        <w:pStyle w:val="af6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 w:rsidRPr="00045F21">
        <w:rPr>
          <w:sz w:val="28"/>
          <w:szCs w:val="28"/>
        </w:rPr>
        <w:t>учитель начальных классов</w:t>
      </w:r>
    </w:p>
    <w:p w:rsidR="008E4B3E" w:rsidRPr="00045F21" w:rsidRDefault="00C62BB6" w:rsidP="00AC33A0">
      <w:pPr>
        <w:pStyle w:val="af6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сшая</w:t>
      </w:r>
      <w:r w:rsidR="008E4B3E" w:rsidRPr="00045F21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ая</w:t>
      </w:r>
      <w:r w:rsidR="008E4B3E" w:rsidRPr="00045F21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я</w:t>
      </w:r>
    </w:p>
    <w:p w:rsidR="00742205" w:rsidRPr="00045F21" w:rsidRDefault="00742205" w:rsidP="00AC33A0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4298A" w:rsidRDefault="00F4298A" w:rsidP="00AC33A0">
      <w:pPr>
        <w:pStyle w:val="af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F4298A" w:rsidRDefault="00F4298A" w:rsidP="00AC33A0">
      <w:pPr>
        <w:pStyle w:val="af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F4298A" w:rsidRDefault="00F4298A" w:rsidP="00AC33A0">
      <w:pPr>
        <w:pStyle w:val="af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8E4B3E" w:rsidRPr="00045F21" w:rsidRDefault="00742205" w:rsidP="00AC33A0">
      <w:pPr>
        <w:pStyle w:val="af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45F21">
        <w:rPr>
          <w:sz w:val="28"/>
          <w:szCs w:val="28"/>
        </w:rPr>
        <w:t>г. Пенза</w:t>
      </w:r>
    </w:p>
    <w:p w:rsidR="00742205" w:rsidRPr="00045F21" w:rsidRDefault="00742205" w:rsidP="00AC33A0">
      <w:pPr>
        <w:pStyle w:val="af6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045F21">
        <w:rPr>
          <w:sz w:val="28"/>
          <w:szCs w:val="28"/>
        </w:rPr>
        <w:t xml:space="preserve"> 202</w:t>
      </w:r>
      <w:r w:rsidR="00B90F94" w:rsidRPr="00045F21">
        <w:rPr>
          <w:sz w:val="28"/>
          <w:szCs w:val="28"/>
        </w:rPr>
        <w:t>3</w:t>
      </w:r>
      <w:r w:rsidRPr="00045F21">
        <w:rPr>
          <w:sz w:val="28"/>
          <w:szCs w:val="28"/>
        </w:rPr>
        <w:t xml:space="preserve"> г.</w:t>
      </w:r>
    </w:p>
    <w:p w:rsidR="00742205" w:rsidRPr="00045F21" w:rsidRDefault="00742205" w:rsidP="00AC33A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742205" w:rsidRPr="007B0BB4" w:rsidRDefault="00742205" w:rsidP="008411E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B0BB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держание</w:t>
      </w:r>
    </w:p>
    <w:p w:rsidR="00742205" w:rsidRPr="007B0BB4" w:rsidRDefault="00742205" w:rsidP="008411E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5"/>
        <w:gridCol w:w="7104"/>
        <w:gridCol w:w="1259"/>
      </w:tblGrid>
      <w:tr w:rsidR="00742205" w:rsidRPr="007B0BB4" w:rsidTr="0058036F">
        <w:tc>
          <w:tcPr>
            <w:tcW w:w="769" w:type="dxa"/>
          </w:tcPr>
          <w:p w:rsidR="00742205" w:rsidRPr="007B0BB4" w:rsidRDefault="00742205" w:rsidP="008411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14" w:type="dxa"/>
          </w:tcPr>
          <w:p w:rsidR="00742205" w:rsidRPr="007B0BB4" w:rsidRDefault="00742205" w:rsidP="008411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B0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ведение</w:t>
            </w:r>
            <w:r w:rsidRPr="007B0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1262" w:type="dxa"/>
          </w:tcPr>
          <w:p w:rsidR="00742205" w:rsidRPr="007B0BB4" w:rsidRDefault="00611D55" w:rsidP="008411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B0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742205" w:rsidRPr="007B0BB4" w:rsidTr="0058036F">
        <w:tc>
          <w:tcPr>
            <w:tcW w:w="769" w:type="dxa"/>
          </w:tcPr>
          <w:p w:rsidR="00742205" w:rsidRPr="007B0BB4" w:rsidRDefault="00A6152F" w:rsidP="008411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B0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7314" w:type="dxa"/>
          </w:tcPr>
          <w:p w:rsidR="00742205" w:rsidRPr="007B0BB4" w:rsidRDefault="00742205" w:rsidP="008411E5">
            <w:pPr>
              <w:pStyle w:val="HTM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B0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сновная часть</w:t>
            </w:r>
          </w:p>
        </w:tc>
        <w:tc>
          <w:tcPr>
            <w:tcW w:w="1262" w:type="dxa"/>
          </w:tcPr>
          <w:p w:rsidR="00742205" w:rsidRPr="007B0BB4" w:rsidRDefault="008E4BEF" w:rsidP="008411E5">
            <w:pPr>
              <w:pStyle w:val="HTM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B0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0C3C56" w:rsidRPr="007B0BB4" w:rsidTr="0058036F">
        <w:tc>
          <w:tcPr>
            <w:tcW w:w="769" w:type="dxa"/>
          </w:tcPr>
          <w:p w:rsidR="000C3C56" w:rsidRPr="007B0BB4" w:rsidRDefault="000C3C56" w:rsidP="008411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B0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  <w:r w:rsidR="00A6152F" w:rsidRPr="007B0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1</w:t>
            </w:r>
          </w:p>
        </w:tc>
        <w:tc>
          <w:tcPr>
            <w:tcW w:w="7314" w:type="dxa"/>
          </w:tcPr>
          <w:p w:rsidR="000C3C56" w:rsidRPr="007B0BB4" w:rsidRDefault="000C3C56" w:rsidP="008411E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B4">
              <w:rPr>
                <w:rFonts w:ascii="Times New Roman" w:hAnsi="Times New Roman" w:cs="Times New Roman"/>
                <w:sz w:val="28"/>
                <w:szCs w:val="28"/>
              </w:rPr>
              <w:t>Что такое колбаса и история его появления</w:t>
            </w:r>
          </w:p>
        </w:tc>
        <w:tc>
          <w:tcPr>
            <w:tcW w:w="1262" w:type="dxa"/>
          </w:tcPr>
          <w:p w:rsidR="000C3C56" w:rsidRPr="007B0BB4" w:rsidRDefault="00B9777A" w:rsidP="008411E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3C56" w:rsidRPr="007B0BB4" w:rsidTr="0058036F">
        <w:tc>
          <w:tcPr>
            <w:tcW w:w="769" w:type="dxa"/>
          </w:tcPr>
          <w:p w:rsidR="000C3C56" w:rsidRPr="007B0BB4" w:rsidRDefault="00A6152F" w:rsidP="008411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B0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</w:t>
            </w:r>
            <w:r w:rsidR="000C3C56" w:rsidRPr="007B0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314" w:type="dxa"/>
          </w:tcPr>
          <w:p w:rsidR="000C3C56" w:rsidRPr="007B0BB4" w:rsidRDefault="000C3C56" w:rsidP="008411E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B4">
              <w:rPr>
                <w:rFonts w:ascii="Times New Roman" w:hAnsi="Times New Roman" w:cs="Times New Roman"/>
                <w:sz w:val="28"/>
                <w:szCs w:val="28"/>
              </w:rPr>
              <w:t>История колбасы в Пензенской области</w:t>
            </w:r>
          </w:p>
        </w:tc>
        <w:tc>
          <w:tcPr>
            <w:tcW w:w="1262" w:type="dxa"/>
          </w:tcPr>
          <w:p w:rsidR="000C3C56" w:rsidRPr="007B0BB4" w:rsidRDefault="009B38A9" w:rsidP="008411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B0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0C3C56" w:rsidRPr="007B0BB4" w:rsidTr="0058036F">
        <w:tc>
          <w:tcPr>
            <w:tcW w:w="769" w:type="dxa"/>
          </w:tcPr>
          <w:p w:rsidR="000C3C56" w:rsidRPr="007B0BB4" w:rsidRDefault="00A6152F" w:rsidP="008411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B0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</w:t>
            </w:r>
            <w:r w:rsidR="000C3C56" w:rsidRPr="007B0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7314" w:type="dxa"/>
          </w:tcPr>
          <w:p w:rsidR="000C3C56" w:rsidRPr="007B0BB4" w:rsidRDefault="000C3C56" w:rsidP="008411E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B4">
              <w:rPr>
                <w:rFonts w:ascii="Times New Roman" w:hAnsi="Times New Roman" w:cs="Times New Roman"/>
                <w:sz w:val="28"/>
                <w:szCs w:val="28"/>
              </w:rPr>
              <w:t>Как колбаса приходит к нам на стол</w:t>
            </w:r>
          </w:p>
        </w:tc>
        <w:tc>
          <w:tcPr>
            <w:tcW w:w="1262" w:type="dxa"/>
          </w:tcPr>
          <w:p w:rsidR="000C3C56" w:rsidRPr="007B0BB4" w:rsidRDefault="00997AD6" w:rsidP="008411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742205" w:rsidRPr="007B0BB4" w:rsidTr="0058036F">
        <w:tc>
          <w:tcPr>
            <w:tcW w:w="769" w:type="dxa"/>
          </w:tcPr>
          <w:p w:rsidR="00742205" w:rsidRPr="007B0BB4" w:rsidRDefault="00A6152F" w:rsidP="008411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B0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7314" w:type="dxa"/>
          </w:tcPr>
          <w:p w:rsidR="00742205" w:rsidRPr="007B0BB4" w:rsidRDefault="00742205" w:rsidP="008411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B0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актическая часть</w:t>
            </w:r>
          </w:p>
        </w:tc>
        <w:tc>
          <w:tcPr>
            <w:tcW w:w="1262" w:type="dxa"/>
          </w:tcPr>
          <w:p w:rsidR="00742205" w:rsidRPr="007B0BB4" w:rsidRDefault="00831CEF" w:rsidP="008411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BA518F" w:rsidRPr="007B0BB4" w:rsidTr="0058036F">
        <w:tc>
          <w:tcPr>
            <w:tcW w:w="769" w:type="dxa"/>
          </w:tcPr>
          <w:p w:rsidR="00BA518F" w:rsidRPr="007B0BB4" w:rsidRDefault="00BA518F" w:rsidP="008411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B0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.1</w:t>
            </w:r>
          </w:p>
        </w:tc>
        <w:tc>
          <w:tcPr>
            <w:tcW w:w="7314" w:type="dxa"/>
          </w:tcPr>
          <w:p w:rsidR="00BA518F" w:rsidRPr="007B0BB4" w:rsidRDefault="00BA518F" w:rsidP="008411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B0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нкетирование </w:t>
            </w:r>
          </w:p>
        </w:tc>
        <w:tc>
          <w:tcPr>
            <w:tcW w:w="1262" w:type="dxa"/>
          </w:tcPr>
          <w:p w:rsidR="00BA518F" w:rsidRPr="007B0BB4" w:rsidRDefault="00831CEF" w:rsidP="008411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1F7B5A" w:rsidRPr="007B0BB4" w:rsidTr="0058036F">
        <w:tc>
          <w:tcPr>
            <w:tcW w:w="769" w:type="dxa"/>
          </w:tcPr>
          <w:p w:rsidR="001F7B5A" w:rsidRPr="007B0BB4" w:rsidRDefault="00BA518F" w:rsidP="008411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B0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.2</w:t>
            </w:r>
          </w:p>
        </w:tc>
        <w:tc>
          <w:tcPr>
            <w:tcW w:w="7314" w:type="dxa"/>
          </w:tcPr>
          <w:p w:rsidR="001F7B5A" w:rsidRPr="007B0BB4" w:rsidRDefault="001F7B5A" w:rsidP="008411E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B4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на Мясокомбинат «Ухтинский» </w:t>
            </w:r>
          </w:p>
        </w:tc>
        <w:tc>
          <w:tcPr>
            <w:tcW w:w="1262" w:type="dxa"/>
          </w:tcPr>
          <w:p w:rsidR="001F7B5A" w:rsidRPr="007B0BB4" w:rsidRDefault="00831CEF" w:rsidP="008411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1F7B5A" w:rsidRPr="007B0BB4" w:rsidTr="0058036F">
        <w:tc>
          <w:tcPr>
            <w:tcW w:w="769" w:type="dxa"/>
          </w:tcPr>
          <w:p w:rsidR="001F7B5A" w:rsidRPr="007B0BB4" w:rsidRDefault="00F52CFC" w:rsidP="008411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B0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  <w:r w:rsidR="00BA518F" w:rsidRPr="007B0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3</w:t>
            </w:r>
          </w:p>
        </w:tc>
        <w:tc>
          <w:tcPr>
            <w:tcW w:w="7314" w:type="dxa"/>
          </w:tcPr>
          <w:p w:rsidR="001F7B5A" w:rsidRPr="007B0BB4" w:rsidRDefault="001F7B5A" w:rsidP="008411E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B4">
              <w:rPr>
                <w:rFonts w:ascii="Times New Roman" w:hAnsi="Times New Roman" w:cs="Times New Roman"/>
                <w:sz w:val="28"/>
                <w:szCs w:val="28"/>
              </w:rPr>
              <w:t>Приготовление колбасы в домашних условиях</w:t>
            </w:r>
          </w:p>
        </w:tc>
        <w:tc>
          <w:tcPr>
            <w:tcW w:w="1262" w:type="dxa"/>
          </w:tcPr>
          <w:p w:rsidR="001F7B5A" w:rsidRPr="007B0BB4" w:rsidRDefault="00831CEF" w:rsidP="008411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A86651" w:rsidRPr="007B0BB4" w:rsidTr="0058036F">
        <w:tc>
          <w:tcPr>
            <w:tcW w:w="769" w:type="dxa"/>
          </w:tcPr>
          <w:p w:rsidR="00A86651" w:rsidRPr="007B0BB4" w:rsidRDefault="00A86651" w:rsidP="008411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.4</w:t>
            </w:r>
          </w:p>
        </w:tc>
        <w:tc>
          <w:tcPr>
            <w:tcW w:w="7314" w:type="dxa"/>
          </w:tcPr>
          <w:p w:rsidR="00A86651" w:rsidRDefault="00A86651" w:rsidP="00A8665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651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наибольшей экономической выгоды </w:t>
            </w:r>
          </w:p>
          <w:p w:rsidR="00A86651" w:rsidRPr="007B0BB4" w:rsidRDefault="00A86651" w:rsidP="00A86651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6651">
              <w:rPr>
                <w:rFonts w:ascii="Times New Roman" w:hAnsi="Times New Roman" w:cs="Times New Roman"/>
                <w:sz w:val="28"/>
                <w:szCs w:val="28"/>
              </w:rPr>
              <w:t>от реализации различных видов колбас</w:t>
            </w:r>
          </w:p>
        </w:tc>
        <w:tc>
          <w:tcPr>
            <w:tcW w:w="1262" w:type="dxa"/>
          </w:tcPr>
          <w:p w:rsidR="00A86651" w:rsidRDefault="00997AD6" w:rsidP="008411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742205" w:rsidRPr="007B0BB4" w:rsidTr="0058036F">
        <w:tc>
          <w:tcPr>
            <w:tcW w:w="769" w:type="dxa"/>
          </w:tcPr>
          <w:p w:rsidR="00742205" w:rsidRPr="007B0BB4" w:rsidRDefault="00742205" w:rsidP="008411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14" w:type="dxa"/>
          </w:tcPr>
          <w:p w:rsidR="00742205" w:rsidRPr="007B0BB4" w:rsidRDefault="00742205" w:rsidP="008411E5">
            <w:pPr>
              <w:pStyle w:val="HTM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B0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аключение. Выводы.</w:t>
            </w:r>
          </w:p>
        </w:tc>
        <w:tc>
          <w:tcPr>
            <w:tcW w:w="1262" w:type="dxa"/>
          </w:tcPr>
          <w:p w:rsidR="00742205" w:rsidRPr="007B0BB4" w:rsidRDefault="00203DBA" w:rsidP="00997A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B0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  <w:r w:rsidR="00997AD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742205" w:rsidRPr="007B0BB4" w:rsidTr="0058036F">
        <w:tc>
          <w:tcPr>
            <w:tcW w:w="769" w:type="dxa"/>
          </w:tcPr>
          <w:p w:rsidR="00742205" w:rsidRPr="007B0BB4" w:rsidRDefault="00742205" w:rsidP="008411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14" w:type="dxa"/>
          </w:tcPr>
          <w:p w:rsidR="00742205" w:rsidRPr="007B0BB4" w:rsidRDefault="00742205" w:rsidP="008411E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B0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писок литературы</w:t>
            </w:r>
            <w:r w:rsidR="007E5CB0">
              <w:t xml:space="preserve"> </w:t>
            </w:r>
            <w:r w:rsidR="007E5CB0" w:rsidRPr="007E5CB0">
              <w:rPr>
                <w:rFonts w:ascii="Times New Roman" w:hAnsi="Times New Roman" w:cs="Times New Roman"/>
                <w:sz w:val="28"/>
                <w:szCs w:val="28"/>
              </w:rPr>
              <w:t>и интернет-источников</w:t>
            </w:r>
          </w:p>
        </w:tc>
        <w:tc>
          <w:tcPr>
            <w:tcW w:w="1262" w:type="dxa"/>
          </w:tcPr>
          <w:p w:rsidR="00741A92" w:rsidRPr="007B0BB4" w:rsidRDefault="00FE78BE" w:rsidP="00997A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B0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  <w:r w:rsidR="00997AD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DC538D" w:rsidRPr="007B0BB4" w:rsidTr="0058036F">
        <w:tc>
          <w:tcPr>
            <w:tcW w:w="769" w:type="dxa"/>
          </w:tcPr>
          <w:p w:rsidR="00DC538D" w:rsidRPr="007B0BB4" w:rsidRDefault="00DC538D" w:rsidP="008411E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314" w:type="dxa"/>
          </w:tcPr>
          <w:p w:rsidR="00DC538D" w:rsidRPr="007B0BB4" w:rsidRDefault="00DC538D" w:rsidP="008411E5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B0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иложение </w:t>
            </w:r>
          </w:p>
        </w:tc>
        <w:tc>
          <w:tcPr>
            <w:tcW w:w="1262" w:type="dxa"/>
          </w:tcPr>
          <w:p w:rsidR="00DC538D" w:rsidRPr="007B0BB4" w:rsidRDefault="00AE0C26" w:rsidP="00997AD6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7B0B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  <w:r w:rsidR="00997AD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7</w:t>
            </w:r>
          </w:p>
        </w:tc>
      </w:tr>
    </w:tbl>
    <w:p w:rsidR="006F4287" w:rsidRPr="007B0BB4" w:rsidRDefault="006F4287" w:rsidP="00841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2205" w:rsidRPr="00E33EF5" w:rsidRDefault="00742205" w:rsidP="00B51D74">
      <w:pPr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287" w:rsidRPr="00E33EF5" w:rsidRDefault="006F4287" w:rsidP="00E33E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8A2" w:rsidRPr="00E33EF5" w:rsidRDefault="00E148A2" w:rsidP="00E33E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48A2" w:rsidRPr="00E33EF5" w:rsidRDefault="00E148A2" w:rsidP="00E33E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4E48" w:rsidRPr="00E33EF5" w:rsidRDefault="001E4E48" w:rsidP="00E33EF5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2478" w:rsidRPr="00E33EF5" w:rsidRDefault="007C2478" w:rsidP="00E33EF5">
      <w:pPr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C2478" w:rsidRPr="00E33EF5" w:rsidRDefault="007C2478" w:rsidP="00E33E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4E48" w:rsidRDefault="001E4E48" w:rsidP="00E33E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A11D1" w:rsidRPr="00E33EF5" w:rsidRDefault="006A11D1" w:rsidP="00E33E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4E48" w:rsidRDefault="001E4E48" w:rsidP="00E33E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59E0" w:rsidRPr="00B51D74" w:rsidRDefault="00C606B2" w:rsidP="008411E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51D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6F59E0" w:rsidRPr="00B51D7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Коли б у колбасы крылья, то б лучшей птицы не было»</w:t>
      </w:r>
    </w:p>
    <w:p w:rsidR="006F59E0" w:rsidRPr="00B51D74" w:rsidRDefault="006F59E0" w:rsidP="008411E5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51D74">
        <w:rPr>
          <w:rFonts w:ascii="Times New Roman" w:hAnsi="Times New Roman" w:cs="Times New Roman"/>
          <w:i/>
          <w:sz w:val="28"/>
          <w:szCs w:val="28"/>
        </w:rPr>
        <w:t>Русская пословица</w:t>
      </w:r>
    </w:p>
    <w:p w:rsidR="001E4E48" w:rsidRPr="00B51D74" w:rsidRDefault="001E4E48" w:rsidP="00C62BB6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B51D74">
        <w:rPr>
          <w:rFonts w:ascii="Times New Roman" w:hAnsi="Times New Roman" w:cs="Times New Roman"/>
          <w:b/>
          <w:i w:val="0"/>
          <w:sz w:val="28"/>
          <w:szCs w:val="28"/>
        </w:rPr>
        <w:t>Введение</w:t>
      </w:r>
    </w:p>
    <w:tbl>
      <w:tblPr>
        <w:tblStyle w:val="af7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2"/>
        <w:gridCol w:w="3881"/>
      </w:tblGrid>
      <w:tr w:rsidR="00CC5D90" w:rsidRPr="00E33EF5" w:rsidTr="00C503E6">
        <w:trPr>
          <w:trHeight w:val="3338"/>
        </w:trPr>
        <w:tc>
          <w:tcPr>
            <w:tcW w:w="5103" w:type="dxa"/>
          </w:tcPr>
          <w:p w:rsidR="00CC5D90" w:rsidRPr="00E33EF5" w:rsidRDefault="00CC5D90" w:rsidP="00746F0A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EF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0CCF46">
                  <wp:extent cx="3071495" cy="21145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460" cy="212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2B5FFA" w:rsidRPr="00B51D74" w:rsidRDefault="00132CD5" w:rsidP="008411E5">
            <w:pPr>
              <w:pStyle w:val="c7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B51D74">
              <w:rPr>
                <w:sz w:val="28"/>
                <w:szCs w:val="28"/>
                <w:shd w:val="clear" w:color="auto" w:fill="FFFFFF"/>
              </w:rPr>
              <w:t>Стоило ребёнку попробовать колбасу или сосиски, как это сразу становится его любимым лакомством.</w:t>
            </w:r>
          </w:p>
          <w:p w:rsidR="00132CD5" w:rsidRPr="00B51D74" w:rsidRDefault="00132CD5" w:rsidP="008411E5">
            <w:pPr>
              <w:pStyle w:val="c7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B51D74">
              <w:rPr>
                <w:sz w:val="28"/>
                <w:szCs w:val="28"/>
                <w:shd w:val="clear" w:color="auto" w:fill="FFFFFF"/>
              </w:rPr>
              <w:t xml:space="preserve">Есть народная шутка «Лучшее мясо – это колбаса». </w:t>
            </w:r>
          </w:p>
          <w:p w:rsidR="00CC5D90" w:rsidRPr="00E33EF5" w:rsidRDefault="00CC5D90" w:rsidP="00E33EF5">
            <w:pPr>
              <w:pStyle w:val="ab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8411E5" w:rsidRDefault="00855208" w:rsidP="008411E5">
      <w:pPr>
        <w:pStyle w:val="c7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</w:t>
      </w:r>
      <w:r w:rsidR="008411E5" w:rsidRPr="00B51D74">
        <w:rPr>
          <w:sz w:val="28"/>
          <w:szCs w:val="28"/>
          <w:shd w:val="clear" w:color="auto" w:fill="FFFFFF"/>
        </w:rPr>
        <w:t>Я решил понять, действительно ли это так. Состав колбасы для каждого из нас – загадка.</w:t>
      </w:r>
    </w:p>
    <w:p w:rsidR="00B51D74" w:rsidRPr="00B51D74" w:rsidRDefault="00B51D74" w:rsidP="008411E5">
      <w:pPr>
        <w:pStyle w:val="c7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B51D74">
        <w:rPr>
          <w:sz w:val="28"/>
          <w:szCs w:val="28"/>
          <w:shd w:val="clear" w:color="auto" w:fill="FFFFFF"/>
        </w:rPr>
        <w:t>Каждый из нас хочет купить колбасу, в которой есть мясо. И много!</w:t>
      </w:r>
    </w:p>
    <w:p w:rsidR="001F3164" w:rsidRPr="00A03557" w:rsidRDefault="00B51D74" w:rsidP="008411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1D74">
        <w:rPr>
          <w:rFonts w:ascii="Times New Roman" w:hAnsi="Times New Roman" w:cs="Times New Roman"/>
          <w:sz w:val="28"/>
          <w:szCs w:val="28"/>
        </w:rPr>
        <w:t>Каждый знает этот продукт.</w:t>
      </w:r>
      <w:r w:rsidR="00DF52EC" w:rsidRPr="00E33EF5">
        <w:rPr>
          <w:rStyle w:val="c21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0B310C" w:rsidRPr="00A03557">
        <w:rPr>
          <w:rStyle w:val="c21"/>
          <w:rFonts w:ascii="Times New Roman" w:eastAsiaTheme="majorEastAsia" w:hAnsi="Times New Roman" w:cs="Times New Roman"/>
          <w:sz w:val="28"/>
          <w:szCs w:val="28"/>
        </w:rPr>
        <w:t>Наша любовь к нему сильна и постоянна. И, видимо, это неслучайно, потому что он быс</w:t>
      </w:r>
      <w:r w:rsidR="00746F0A" w:rsidRPr="00A03557">
        <w:rPr>
          <w:rStyle w:val="c21"/>
          <w:rFonts w:ascii="Times New Roman" w:eastAsiaTheme="majorEastAsia" w:hAnsi="Times New Roman" w:cs="Times New Roman"/>
          <w:sz w:val="28"/>
          <w:szCs w:val="28"/>
        </w:rPr>
        <w:t>т</w:t>
      </w:r>
      <w:r w:rsidR="000B310C" w:rsidRPr="00A03557">
        <w:rPr>
          <w:rStyle w:val="c21"/>
          <w:rFonts w:ascii="Times New Roman" w:eastAsiaTheme="majorEastAsia" w:hAnsi="Times New Roman" w:cs="Times New Roman"/>
          <w:sz w:val="28"/>
          <w:szCs w:val="28"/>
        </w:rPr>
        <w:t>ро убирает ощущение голода, а любая праздничная тарелочка без тонких ломтиков колбасы кажется унылой.</w:t>
      </w:r>
    </w:p>
    <w:p w:rsidR="00DF52EC" w:rsidRPr="00A03557" w:rsidRDefault="00DF52EC" w:rsidP="00393678">
      <w:pPr>
        <w:pStyle w:val="c7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3557">
        <w:rPr>
          <w:rStyle w:val="c21"/>
          <w:rFonts w:eastAsiaTheme="majorEastAsia"/>
          <w:b/>
          <w:sz w:val="28"/>
          <w:szCs w:val="28"/>
          <w:u w:val="single"/>
        </w:rPr>
        <w:t>Объект исследования</w:t>
      </w:r>
      <w:r w:rsidR="009E1C48">
        <w:rPr>
          <w:rStyle w:val="c0"/>
          <w:rFonts w:eastAsiaTheme="majorEastAsia"/>
          <w:sz w:val="28"/>
          <w:szCs w:val="28"/>
        </w:rPr>
        <w:t>: колбасные изделия</w:t>
      </w:r>
      <w:r w:rsidR="0025728C" w:rsidRPr="00A03557">
        <w:rPr>
          <w:rStyle w:val="c0"/>
          <w:rFonts w:eastAsiaTheme="majorEastAsia"/>
          <w:sz w:val="28"/>
          <w:szCs w:val="28"/>
        </w:rPr>
        <w:t>.</w:t>
      </w:r>
    </w:p>
    <w:p w:rsidR="00DF52EC" w:rsidRPr="00A03557" w:rsidRDefault="00DF52EC" w:rsidP="00393678">
      <w:pPr>
        <w:pStyle w:val="c39"/>
        <w:spacing w:before="2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3557">
        <w:rPr>
          <w:rStyle w:val="c21"/>
          <w:rFonts w:eastAsiaTheme="majorEastAsia"/>
          <w:b/>
          <w:sz w:val="28"/>
          <w:szCs w:val="28"/>
          <w:u w:val="single"/>
        </w:rPr>
        <w:t>Предмет исследования</w:t>
      </w:r>
      <w:r w:rsidRPr="00A03557">
        <w:rPr>
          <w:rStyle w:val="c0"/>
          <w:rFonts w:eastAsiaTheme="majorEastAsia"/>
          <w:sz w:val="28"/>
          <w:szCs w:val="28"/>
        </w:rPr>
        <w:t xml:space="preserve">: </w:t>
      </w:r>
      <w:r w:rsidR="0025728C" w:rsidRPr="00A03557">
        <w:rPr>
          <w:rStyle w:val="c0"/>
          <w:rFonts w:eastAsiaTheme="majorEastAsia"/>
          <w:sz w:val="28"/>
          <w:szCs w:val="28"/>
        </w:rPr>
        <w:t>состав колбасы</w:t>
      </w:r>
      <w:r w:rsidR="009E1C48">
        <w:rPr>
          <w:rStyle w:val="c0"/>
          <w:rFonts w:eastAsiaTheme="majorEastAsia"/>
          <w:sz w:val="28"/>
          <w:szCs w:val="28"/>
        </w:rPr>
        <w:t xml:space="preserve"> (качество колбасных изделий)</w:t>
      </w:r>
    </w:p>
    <w:p w:rsidR="00DF52EC" w:rsidRPr="00A03557" w:rsidRDefault="00DF52EC" w:rsidP="00393678">
      <w:pPr>
        <w:pStyle w:val="c39"/>
        <w:spacing w:before="240" w:beforeAutospacing="0" w:after="0" w:afterAutospacing="0" w:line="360" w:lineRule="auto"/>
        <w:ind w:firstLine="709"/>
        <w:jc w:val="both"/>
        <w:rPr>
          <w:rStyle w:val="c0"/>
          <w:rFonts w:eastAsiaTheme="majorEastAsia"/>
          <w:sz w:val="28"/>
          <w:szCs w:val="28"/>
        </w:rPr>
      </w:pPr>
      <w:r w:rsidRPr="00A03557">
        <w:rPr>
          <w:rStyle w:val="c21"/>
          <w:rFonts w:eastAsiaTheme="majorEastAsia"/>
          <w:b/>
          <w:sz w:val="28"/>
          <w:szCs w:val="28"/>
          <w:u w:val="single"/>
        </w:rPr>
        <w:t>Гипотеза исследования</w:t>
      </w:r>
      <w:r w:rsidRPr="00A03557">
        <w:rPr>
          <w:rStyle w:val="c0"/>
          <w:rFonts w:eastAsiaTheme="majorEastAsia"/>
          <w:sz w:val="28"/>
          <w:szCs w:val="28"/>
        </w:rPr>
        <w:t xml:space="preserve">: </w:t>
      </w:r>
      <w:r w:rsidR="00C55A68" w:rsidRPr="00A03557">
        <w:rPr>
          <w:rStyle w:val="c0"/>
          <w:rFonts w:eastAsiaTheme="majorEastAsia"/>
          <w:sz w:val="28"/>
          <w:szCs w:val="28"/>
        </w:rPr>
        <w:t xml:space="preserve">предполагаем, что </w:t>
      </w:r>
      <w:r w:rsidR="0025728C" w:rsidRPr="00A03557">
        <w:rPr>
          <w:rStyle w:val="c0"/>
          <w:rFonts w:eastAsiaTheme="majorEastAsia"/>
          <w:sz w:val="28"/>
          <w:szCs w:val="28"/>
        </w:rPr>
        <w:t xml:space="preserve">в состав колбасы входит достаточное количества мяса животных и птицы, чтобы продукт </w:t>
      </w:r>
      <w:r w:rsidR="006F59E0" w:rsidRPr="00A03557">
        <w:rPr>
          <w:rStyle w:val="c0"/>
          <w:rFonts w:eastAsiaTheme="majorEastAsia"/>
          <w:sz w:val="28"/>
          <w:szCs w:val="28"/>
        </w:rPr>
        <w:t>был вкусен и полезен.</w:t>
      </w:r>
    </w:p>
    <w:p w:rsidR="00E62212" w:rsidRPr="00A03557" w:rsidRDefault="00E62212" w:rsidP="006A11D1">
      <w:pPr>
        <w:pStyle w:val="c7"/>
        <w:spacing w:before="0" w:beforeAutospacing="0" w:after="0" w:afterAutospacing="0" w:line="360" w:lineRule="auto"/>
        <w:ind w:firstLine="709"/>
        <w:jc w:val="both"/>
        <w:rPr>
          <w:rStyle w:val="c0"/>
          <w:rFonts w:eastAsiaTheme="majorEastAsia"/>
          <w:sz w:val="28"/>
          <w:szCs w:val="28"/>
        </w:rPr>
      </w:pPr>
      <w:r w:rsidRPr="00A03557">
        <w:rPr>
          <w:rStyle w:val="c21"/>
          <w:rFonts w:eastAsiaTheme="majorEastAsia"/>
          <w:sz w:val="28"/>
          <w:szCs w:val="28"/>
        </w:rPr>
        <w:t xml:space="preserve"> </w:t>
      </w:r>
      <w:r w:rsidRPr="00A03557">
        <w:rPr>
          <w:rStyle w:val="c21"/>
          <w:rFonts w:eastAsiaTheme="majorEastAsia"/>
          <w:b/>
          <w:sz w:val="28"/>
          <w:szCs w:val="28"/>
          <w:u w:val="single"/>
        </w:rPr>
        <w:t>Цель  работы</w:t>
      </w:r>
      <w:r w:rsidRPr="00A03557">
        <w:rPr>
          <w:rStyle w:val="c0"/>
          <w:rFonts w:eastAsiaTheme="majorEastAsia"/>
          <w:sz w:val="28"/>
          <w:szCs w:val="28"/>
        </w:rPr>
        <w:t xml:space="preserve">: узнать, </w:t>
      </w:r>
      <w:r w:rsidR="006F59E0" w:rsidRPr="00A03557">
        <w:rPr>
          <w:rStyle w:val="c0"/>
          <w:rFonts w:eastAsiaTheme="majorEastAsia"/>
          <w:sz w:val="28"/>
          <w:szCs w:val="28"/>
        </w:rPr>
        <w:t>из чего производится колбаса, что дети знают о колбасе</w:t>
      </w:r>
      <w:r w:rsidRPr="00A03557">
        <w:rPr>
          <w:rStyle w:val="c0"/>
          <w:rFonts w:eastAsiaTheme="majorEastAsia"/>
          <w:sz w:val="28"/>
          <w:szCs w:val="28"/>
        </w:rPr>
        <w:t xml:space="preserve"> и их отношение к этому продукту.</w:t>
      </w:r>
    </w:p>
    <w:p w:rsidR="00E62212" w:rsidRPr="00A03557" w:rsidRDefault="00E62212" w:rsidP="008411E5">
      <w:pPr>
        <w:pStyle w:val="c7"/>
        <w:spacing w:before="0" w:beforeAutospacing="0" w:after="0" w:afterAutospacing="0" w:line="360" w:lineRule="auto"/>
        <w:ind w:firstLine="709"/>
        <w:jc w:val="both"/>
        <w:rPr>
          <w:rStyle w:val="c0"/>
          <w:rFonts w:eastAsiaTheme="majorEastAsia"/>
          <w:sz w:val="28"/>
          <w:szCs w:val="28"/>
        </w:rPr>
      </w:pPr>
      <w:r w:rsidRPr="00A03557">
        <w:rPr>
          <w:rStyle w:val="c0"/>
          <w:rFonts w:eastAsiaTheme="majorEastAsia"/>
          <w:sz w:val="28"/>
          <w:szCs w:val="28"/>
        </w:rPr>
        <w:t xml:space="preserve"> Исходя из цели, мы ставим перед собой такие </w:t>
      </w:r>
      <w:r w:rsidRPr="00A03557">
        <w:rPr>
          <w:rStyle w:val="c0"/>
          <w:rFonts w:eastAsiaTheme="majorEastAsia"/>
          <w:b/>
          <w:sz w:val="28"/>
          <w:szCs w:val="28"/>
        </w:rPr>
        <w:t>задачи</w:t>
      </w:r>
      <w:r w:rsidRPr="00A03557">
        <w:rPr>
          <w:rStyle w:val="c0"/>
          <w:rFonts w:eastAsiaTheme="majorEastAsia"/>
          <w:sz w:val="28"/>
          <w:szCs w:val="28"/>
        </w:rPr>
        <w:t>:</w:t>
      </w:r>
    </w:p>
    <w:p w:rsidR="00E62212" w:rsidRPr="00A03557" w:rsidRDefault="00E62212" w:rsidP="008411E5">
      <w:pPr>
        <w:pStyle w:val="c7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rStyle w:val="c0"/>
          <w:sz w:val="28"/>
          <w:szCs w:val="28"/>
        </w:rPr>
      </w:pPr>
      <w:r w:rsidRPr="00A03557">
        <w:rPr>
          <w:rStyle w:val="c0"/>
          <w:rFonts w:eastAsiaTheme="majorEastAsia"/>
          <w:sz w:val="28"/>
          <w:szCs w:val="28"/>
        </w:rPr>
        <w:t>изу</w:t>
      </w:r>
      <w:r w:rsidR="006F59E0" w:rsidRPr="00A03557">
        <w:rPr>
          <w:rStyle w:val="c0"/>
          <w:rFonts w:eastAsiaTheme="majorEastAsia"/>
          <w:sz w:val="28"/>
          <w:szCs w:val="28"/>
        </w:rPr>
        <w:t>чить историю возникновения колбасных изделий</w:t>
      </w:r>
      <w:r w:rsidRPr="00A03557">
        <w:rPr>
          <w:rStyle w:val="c0"/>
          <w:rFonts w:eastAsiaTheme="majorEastAsia"/>
          <w:sz w:val="28"/>
          <w:szCs w:val="28"/>
        </w:rPr>
        <w:t>;</w:t>
      </w:r>
    </w:p>
    <w:p w:rsidR="00E62212" w:rsidRPr="00A03557" w:rsidRDefault="00E62212" w:rsidP="008411E5">
      <w:pPr>
        <w:pStyle w:val="c7"/>
        <w:numPr>
          <w:ilvl w:val="0"/>
          <w:numId w:val="2"/>
        </w:numPr>
        <w:spacing w:line="360" w:lineRule="auto"/>
        <w:ind w:left="0" w:firstLine="709"/>
        <w:jc w:val="both"/>
        <w:rPr>
          <w:rStyle w:val="c0"/>
          <w:sz w:val="28"/>
          <w:szCs w:val="28"/>
        </w:rPr>
      </w:pPr>
      <w:r w:rsidRPr="00A03557">
        <w:rPr>
          <w:rStyle w:val="c0"/>
          <w:rFonts w:eastAsiaTheme="majorEastAsia"/>
          <w:sz w:val="28"/>
          <w:szCs w:val="28"/>
        </w:rPr>
        <w:lastRenderedPageBreak/>
        <w:t>побывать на предприятии нашего горо</w:t>
      </w:r>
      <w:r w:rsidR="006F59E0" w:rsidRPr="00A03557">
        <w:rPr>
          <w:rStyle w:val="c0"/>
          <w:rFonts w:eastAsiaTheme="majorEastAsia"/>
          <w:sz w:val="28"/>
          <w:szCs w:val="28"/>
        </w:rPr>
        <w:t>да, в котором изготавливают колбасные изделия</w:t>
      </w:r>
      <w:r w:rsidRPr="00A03557">
        <w:rPr>
          <w:rStyle w:val="c0"/>
          <w:rFonts w:eastAsiaTheme="majorEastAsia"/>
          <w:sz w:val="28"/>
          <w:szCs w:val="28"/>
        </w:rPr>
        <w:t>;</w:t>
      </w:r>
    </w:p>
    <w:p w:rsidR="00E62212" w:rsidRPr="00A03557" w:rsidRDefault="00E62212" w:rsidP="008411E5">
      <w:pPr>
        <w:pStyle w:val="c7"/>
        <w:numPr>
          <w:ilvl w:val="0"/>
          <w:numId w:val="2"/>
        </w:numPr>
        <w:spacing w:line="360" w:lineRule="auto"/>
        <w:ind w:left="0" w:firstLine="709"/>
        <w:jc w:val="both"/>
        <w:rPr>
          <w:rStyle w:val="c0"/>
          <w:sz w:val="28"/>
          <w:szCs w:val="28"/>
        </w:rPr>
      </w:pPr>
      <w:r w:rsidRPr="00A03557">
        <w:rPr>
          <w:rStyle w:val="c0"/>
          <w:rFonts w:eastAsiaTheme="majorEastAsia"/>
          <w:sz w:val="28"/>
          <w:szCs w:val="28"/>
        </w:rPr>
        <w:t xml:space="preserve">провести анкетирование среди своих одноклассников, с целью </w:t>
      </w:r>
      <w:r w:rsidR="006F59E0" w:rsidRPr="00A03557">
        <w:rPr>
          <w:rStyle w:val="c0"/>
          <w:rFonts w:eastAsiaTheme="majorEastAsia"/>
          <w:sz w:val="28"/>
          <w:szCs w:val="28"/>
        </w:rPr>
        <w:t>выяснить знания о колбасе</w:t>
      </w:r>
      <w:r w:rsidRPr="00A03557">
        <w:rPr>
          <w:rStyle w:val="c0"/>
          <w:rFonts w:eastAsiaTheme="majorEastAsia"/>
          <w:sz w:val="28"/>
          <w:szCs w:val="28"/>
        </w:rPr>
        <w:t>;</w:t>
      </w:r>
    </w:p>
    <w:p w:rsidR="00E62212" w:rsidRPr="00A03557" w:rsidRDefault="006F59E0" w:rsidP="008411E5">
      <w:pPr>
        <w:pStyle w:val="c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3557">
        <w:rPr>
          <w:rStyle w:val="c0"/>
          <w:rFonts w:eastAsiaTheme="majorEastAsia"/>
          <w:sz w:val="28"/>
          <w:szCs w:val="28"/>
        </w:rPr>
        <w:t>попробовать приготовить колбасу простым способом в домашних условиях</w:t>
      </w:r>
      <w:r w:rsidR="00E62212" w:rsidRPr="00A03557">
        <w:rPr>
          <w:rStyle w:val="c0"/>
          <w:rFonts w:eastAsiaTheme="majorEastAsia"/>
          <w:sz w:val="28"/>
          <w:szCs w:val="28"/>
        </w:rPr>
        <w:t>.</w:t>
      </w:r>
    </w:p>
    <w:p w:rsidR="00E62212" w:rsidRPr="00A03557" w:rsidRDefault="00E62212" w:rsidP="008411E5">
      <w:pPr>
        <w:pStyle w:val="c3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3557">
        <w:rPr>
          <w:sz w:val="28"/>
          <w:szCs w:val="28"/>
        </w:rPr>
        <w:t xml:space="preserve">   </w:t>
      </w:r>
      <w:r w:rsidRPr="00A03557">
        <w:rPr>
          <w:b/>
          <w:sz w:val="28"/>
          <w:szCs w:val="28"/>
          <w:u w:val="single"/>
        </w:rPr>
        <w:t>Методы</w:t>
      </w:r>
      <w:r w:rsidRPr="00A03557">
        <w:rPr>
          <w:sz w:val="28"/>
          <w:szCs w:val="28"/>
        </w:rPr>
        <w:t>, которые мы использовали в своей исследовательской работе:</w:t>
      </w:r>
    </w:p>
    <w:p w:rsidR="00E62212" w:rsidRPr="00A03557" w:rsidRDefault="00401311" w:rsidP="008411E5">
      <w:pPr>
        <w:pStyle w:val="c39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rStyle w:val="c0"/>
          <w:sz w:val="28"/>
          <w:szCs w:val="28"/>
        </w:rPr>
      </w:pPr>
      <w:r w:rsidRPr="00A03557">
        <w:rPr>
          <w:rStyle w:val="c0"/>
          <w:rFonts w:eastAsiaTheme="majorEastAsia"/>
          <w:sz w:val="28"/>
          <w:szCs w:val="28"/>
        </w:rPr>
        <w:t>анализ, сравнение, обобщение, способствовавшие детальному анализу полученных результатов исследования;</w:t>
      </w:r>
    </w:p>
    <w:p w:rsidR="00401311" w:rsidRPr="00A03557" w:rsidRDefault="00401311" w:rsidP="008411E5">
      <w:pPr>
        <w:pStyle w:val="c39"/>
        <w:numPr>
          <w:ilvl w:val="0"/>
          <w:numId w:val="3"/>
        </w:numPr>
        <w:spacing w:line="360" w:lineRule="auto"/>
        <w:ind w:left="0" w:firstLine="709"/>
        <w:jc w:val="both"/>
        <w:rPr>
          <w:rStyle w:val="c0"/>
          <w:sz w:val="28"/>
          <w:szCs w:val="28"/>
        </w:rPr>
      </w:pPr>
      <w:r w:rsidRPr="00A03557">
        <w:rPr>
          <w:rStyle w:val="c0"/>
          <w:rFonts w:eastAsiaTheme="majorEastAsia"/>
          <w:sz w:val="28"/>
          <w:szCs w:val="28"/>
        </w:rPr>
        <w:t>изучение специальной  литературы по данному вопросу;</w:t>
      </w:r>
    </w:p>
    <w:p w:rsidR="00401311" w:rsidRPr="00A03557" w:rsidRDefault="00401311" w:rsidP="008411E5">
      <w:pPr>
        <w:pStyle w:val="c39"/>
        <w:numPr>
          <w:ilvl w:val="0"/>
          <w:numId w:val="3"/>
        </w:numPr>
        <w:spacing w:line="360" w:lineRule="auto"/>
        <w:ind w:left="0" w:firstLine="709"/>
        <w:jc w:val="both"/>
        <w:rPr>
          <w:rStyle w:val="c0"/>
          <w:sz w:val="28"/>
          <w:szCs w:val="28"/>
        </w:rPr>
      </w:pPr>
      <w:r w:rsidRPr="00A03557">
        <w:rPr>
          <w:rStyle w:val="c0"/>
          <w:rFonts w:eastAsiaTheme="majorEastAsia"/>
          <w:sz w:val="28"/>
          <w:szCs w:val="28"/>
        </w:rPr>
        <w:t>систематизация  собранного материала и его статистическая обработка;</w:t>
      </w:r>
    </w:p>
    <w:p w:rsidR="00401311" w:rsidRPr="00A03557" w:rsidRDefault="00AE52FB" w:rsidP="008411E5">
      <w:pPr>
        <w:pStyle w:val="c39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03557">
        <w:rPr>
          <w:rStyle w:val="c0"/>
          <w:rFonts w:eastAsiaTheme="majorEastAsia"/>
          <w:sz w:val="28"/>
          <w:szCs w:val="28"/>
        </w:rPr>
        <w:t>приготовление колбасы дома</w:t>
      </w:r>
      <w:r w:rsidR="00401311" w:rsidRPr="00A03557">
        <w:rPr>
          <w:rStyle w:val="c0"/>
          <w:rFonts w:eastAsiaTheme="majorEastAsia"/>
          <w:sz w:val="28"/>
          <w:szCs w:val="28"/>
        </w:rPr>
        <w:t>.</w:t>
      </w:r>
    </w:p>
    <w:p w:rsidR="00E62212" w:rsidRPr="00E33EF5" w:rsidRDefault="00E62212" w:rsidP="008411E5">
      <w:pPr>
        <w:pStyle w:val="c39"/>
        <w:spacing w:line="360" w:lineRule="auto"/>
        <w:ind w:firstLine="709"/>
        <w:jc w:val="both"/>
      </w:pPr>
    </w:p>
    <w:p w:rsidR="006037B0" w:rsidRPr="00A03557" w:rsidRDefault="00B6591A" w:rsidP="008411E5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0355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. </w:t>
      </w:r>
      <w:r w:rsidR="006037B0" w:rsidRPr="00A0355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новная часть</w:t>
      </w:r>
    </w:p>
    <w:p w:rsidR="008B33C0" w:rsidRPr="00A03557" w:rsidRDefault="00B6591A" w:rsidP="008411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557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206764" w:rsidRPr="00A03557">
        <w:rPr>
          <w:rFonts w:ascii="Times New Roman" w:hAnsi="Times New Roman" w:cs="Times New Roman"/>
          <w:b/>
          <w:sz w:val="28"/>
          <w:szCs w:val="28"/>
        </w:rPr>
        <w:t>Что такое колбаса</w:t>
      </w:r>
      <w:r w:rsidR="00BC0F5A" w:rsidRPr="00A03557">
        <w:rPr>
          <w:rFonts w:ascii="Times New Roman" w:hAnsi="Times New Roman" w:cs="Times New Roman"/>
          <w:b/>
          <w:sz w:val="28"/>
          <w:szCs w:val="28"/>
        </w:rPr>
        <w:t xml:space="preserve"> и история её</w:t>
      </w:r>
      <w:r w:rsidR="00E148A2" w:rsidRPr="00A03557">
        <w:rPr>
          <w:rFonts w:ascii="Times New Roman" w:hAnsi="Times New Roman" w:cs="Times New Roman"/>
          <w:b/>
          <w:sz w:val="28"/>
          <w:szCs w:val="28"/>
        </w:rPr>
        <w:t xml:space="preserve"> появления</w:t>
      </w:r>
    </w:p>
    <w:p w:rsidR="005622EC" w:rsidRPr="00A03557" w:rsidRDefault="005622EC" w:rsidP="00841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557">
        <w:rPr>
          <w:rFonts w:ascii="Times New Roman" w:eastAsia="Times New Roman" w:hAnsi="Times New Roman" w:cs="Times New Roman"/>
          <w:sz w:val="28"/>
          <w:szCs w:val="28"/>
        </w:rPr>
        <w:t>Колбаса - это продукт из мяса, обработанный химическим и</w:t>
      </w:r>
      <w:r w:rsidR="00B25FE3" w:rsidRPr="00A03557">
        <w:rPr>
          <w:rFonts w:ascii="Times New Roman" w:eastAsia="Times New Roman" w:hAnsi="Times New Roman" w:cs="Times New Roman"/>
          <w:sz w:val="28"/>
          <w:szCs w:val="28"/>
        </w:rPr>
        <w:t xml:space="preserve"> механическим</w:t>
      </w:r>
      <w:r w:rsidRPr="00A03557">
        <w:rPr>
          <w:rFonts w:ascii="Times New Roman" w:eastAsia="Times New Roman" w:hAnsi="Times New Roman" w:cs="Times New Roman"/>
          <w:sz w:val="28"/>
          <w:szCs w:val="28"/>
        </w:rPr>
        <w:t xml:space="preserve"> способами с добавлением каких-либо других товаров. Колбасы - это высококачественные продукты. </w:t>
      </w:r>
    </w:p>
    <w:p w:rsidR="005622EC" w:rsidRPr="00A03557" w:rsidRDefault="005622EC" w:rsidP="00841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557">
        <w:rPr>
          <w:rFonts w:ascii="Times New Roman" w:eastAsia="Times New Roman" w:hAnsi="Times New Roman" w:cs="Times New Roman"/>
          <w:sz w:val="28"/>
          <w:szCs w:val="28"/>
        </w:rPr>
        <w:t>Первые документальные упоминания о колбасе были найдены учеными не по немецким книгам (х</w:t>
      </w:r>
      <w:r w:rsidRPr="00A03557">
        <w:rPr>
          <w:rFonts w:ascii="Times New Roman" w:hAnsi="Times New Roman" w:cs="Times New Roman"/>
          <w:sz w:val="28"/>
          <w:szCs w:val="28"/>
        </w:rPr>
        <w:t>отя, официально их считают первыми колбасными мастерами), а у китайцев. Получается, что в 589 г. до нашей эры поднебесные жители любили ест</w:t>
      </w:r>
      <w:r w:rsidR="008D18C5" w:rsidRPr="00A03557">
        <w:rPr>
          <w:rFonts w:ascii="Times New Roman" w:hAnsi="Times New Roman" w:cs="Times New Roman"/>
          <w:sz w:val="28"/>
          <w:szCs w:val="28"/>
        </w:rPr>
        <w:t xml:space="preserve">ь жаренные сосиски с телятиной и </w:t>
      </w:r>
      <w:r w:rsidRPr="00A03557">
        <w:rPr>
          <w:rFonts w:ascii="Times New Roman" w:hAnsi="Times New Roman" w:cs="Times New Roman"/>
          <w:sz w:val="28"/>
          <w:szCs w:val="28"/>
        </w:rPr>
        <w:t>бараниной. Китайцы все еще готовят эти блюда. Сегодня это сосиски из свинины с гусиной печенью.</w:t>
      </w:r>
    </w:p>
    <w:p w:rsidR="005622EC" w:rsidRPr="00A03557" w:rsidRDefault="005622EC" w:rsidP="00841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557">
        <w:rPr>
          <w:rFonts w:ascii="Times New Roman" w:eastAsia="Times New Roman" w:hAnsi="Times New Roman" w:cs="Times New Roman"/>
          <w:sz w:val="28"/>
          <w:szCs w:val="28"/>
        </w:rPr>
        <w:t>В России колбасы появились в XII веке. Хотя древние славяне</w:t>
      </w:r>
      <w:r w:rsidR="008D18C5" w:rsidRPr="00A03557">
        <w:rPr>
          <w:rFonts w:ascii="Times New Roman" w:eastAsia="Times New Roman" w:hAnsi="Times New Roman" w:cs="Times New Roman"/>
          <w:sz w:val="28"/>
          <w:szCs w:val="28"/>
        </w:rPr>
        <w:t xml:space="preserve"> на Руси уже знали рецепт </w:t>
      </w:r>
      <w:r w:rsidRPr="00A03557">
        <w:rPr>
          <w:rFonts w:ascii="Times New Roman" w:eastAsia="Times New Roman" w:hAnsi="Times New Roman" w:cs="Times New Roman"/>
          <w:sz w:val="28"/>
          <w:szCs w:val="28"/>
        </w:rPr>
        <w:t>приготовления этой продукции. История колбасы насчитывает ни одного тысячелетие. Колбаски были небольшие</w:t>
      </w:r>
      <w:r w:rsidR="001172FA" w:rsidRPr="00A035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3557">
        <w:rPr>
          <w:rFonts w:ascii="Times New Roman" w:eastAsia="Times New Roman" w:hAnsi="Times New Roman" w:cs="Times New Roman"/>
          <w:sz w:val="28"/>
          <w:szCs w:val="28"/>
        </w:rPr>
        <w:t xml:space="preserve"> из вареных или копченых продуктов, которые имели большой срок хранения</w:t>
      </w:r>
      <w:r w:rsidR="001172FA" w:rsidRPr="00A035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3557">
        <w:rPr>
          <w:rFonts w:ascii="Times New Roman" w:eastAsia="Times New Roman" w:hAnsi="Times New Roman" w:cs="Times New Roman"/>
          <w:sz w:val="28"/>
          <w:szCs w:val="28"/>
        </w:rPr>
        <w:t xml:space="preserve"> благодаря особой обработке</w:t>
      </w:r>
      <w:r w:rsidR="001172FA" w:rsidRPr="00A035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172FA" w:rsidRPr="00A035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ни </w:t>
      </w:r>
      <w:r w:rsidRPr="00A03557">
        <w:rPr>
          <w:rFonts w:ascii="Times New Roman" w:eastAsia="Times New Roman" w:hAnsi="Times New Roman" w:cs="Times New Roman"/>
          <w:sz w:val="28"/>
          <w:szCs w:val="28"/>
        </w:rPr>
        <w:t>начинялись шпиком и</w:t>
      </w:r>
      <w:r w:rsidR="001172FA" w:rsidRPr="00A035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3557">
        <w:rPr>
          <w:rFonts w:ascii="Times New Roman" w:eastAsia="Times New Roman" w:hAnsi="Times New Roman" w:cs="Times New Roman"/>
          <w:sz w:val="28"/>
          <w:szCs w:val="28"/>
        </w:rPr>
        <w:t xml:space="preserve">рубленым мясом  в свиные желудки. Такая еда была любимой едой древних греков. На Руси колбасу изготавливали так: нарезали мелко свинину, добавляли яйца, муку, гречневую кашу, набивали </w:t>
      </w:r>
      <w:r w:rsidR="00550DEE" w:rsidRPr="00A03557">
        <w:rPr>
          <w:rFonts w:ascii="Times New Roman" w:eastAsia="Times New Roman" w:hAnsi="Times New Roman" w:cs="Times New Roman"/>
          <w:sz w:val="28"/>
          <w:szCs w:val="28"/>
        </w:rPr>
        <w:t xml:space="preserve">всё это в </w:t>
      </w:r>
      <w:r w:rsidRPr="00A03557">
        <w:rPr>
          <w:rFonts w:ascii="Times New Roman" w:eastAsia="Times New Roman" w:hAnsi="Times New Roman" w:cs="Times New Roman"/>
          <w:sz w:val="28"/>
          <w:szCs w:val="28"/>
        </w:rPr>
        <w:t>свиные кишки. Широкое распространение колбасы в России произошло во времена Петра I.</w:t>
      </w:r>
    </w:p>
    <w:p w:rsidR="005622EC" w:rsidRPr="00A03557" w:rsidRDefault="005622EC" w:rsidP="00841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557">
        <w:rPr>
          <w:rFonts w:ascii="Times New Roman" w:eastAsia="Times New Roman" w:hAnsi="Times New Roman" w:cs="Times New Roman"/>
          <w:sz w:val="28"/>
          <w:szCs w:val="28"/>
        </w:rPr>
        <w:t>В дореволюционн</w:t>
      </w:r>
      <w:r w:rsidR="00550DEE" w:rsidRPr="00A03557">
        <w:rPr>
          <w:rFonts w:ascii="Times New Roman" w:eastAsia="Times New Roman" w:hAnsi="Times New Roman" w:cs="Times New Roman"/>
          <w:sz w:val="28"/>
          <w:szCs w:val="28"/>
        </w:rPr>
        <w:t>ой России</w:t>
      </w:r>
      <w:r w:rsidRPr="00A03557">
        <w:rPr>
          <w:rFonts w:ascii="Times New Roman" w:eastAsia="Times New Roman" w:hAnsi="Times New Roman" w:cs="Times New Roman"/>
          <w:sz w:val="28"/>
          <w:szCs w:val="28"/>
        </w:rPr>
        <w:t xml:space="preserve"> уже было более 2500 колбасных заводов, правда из этого числа было только 46 предприятий, которые производили этот продукт в фабричной форме.</w:t>
      </w:r>
      <w:r w:rsidRPr="00A03557">
        <w:rPr>
          <w:rFonts w:ascii="Times New Roman" w:hAnsi="Times New Roman" w:cs="Times New Roman"/>
          <w:color w:val="212529"/>
          <w:sz w:val="28"/>
          <w:szCs w:val="28"/>
          <w:shd w:val="clear" w:color="auto" w:fill="F5F8FA"/>
        </w:rPr>
        <w:t xml:space="preserve"> </w:t>
      </w:r>
      <w:r w:rsidRPr="00A03557">
        <w:rPr>
          <w:rFonts w:ascii="Times New Roman" w:eastAsia="Times New Roman" w:hAnsi="Times New Roman" w:cs="Times New Roman"/>
          <w:sz w:val="28"/>
          <w:szCs w:val="28"/>
        </w:rPr>
        <w:t>Наша любовь к колбасе удивительно сильна и всегда постоянн</w:t>
      </w:r>
      <w:r w:rsidR="00550DEE" w:rsidRPr="00A0355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03557">
        <w:rPr>
          <w:rFonts w:ascii="Times New Roman" w:eastAsia="Times New Roman" w:hAnsi="Times New Roman" w:cs="Times New Roman"/>
          <w:sz w:val="28"/>
          <w:szCs w:val="28"/>
        </w:rPr>
        <w:t>. И видимо</w:t>
      </w:r>
      <w:r w:rsidR="00550DEE" w:rsidRPr="00A03557">
        <w:rPr>
          <w:rFonts w:ascii="Times New Roman" w:eastAsia="Times New Roman" w:hAnsi="Times New Roman" w:cs="Times New Roman"/>
          <w:sz w:val="28"/>
          <w:szCs w:val="28"/>
        </w:rPr>
        <w:t xml:space="preserve">, это </w:t>
      </w:r>
      <w:r w:rsidRPr="00A03557">
        <w:rPr>
          <w:rFonts w:ascii="Times New Roman" w:eastAsia="Times New Roman" w:hAnsi="Times New Roman" w:cs="Times New Roman"/>
          <w:sz w:val="28"/>
          <w:szCs w:val="28"/>
        </w:rPr>
        <w:t>неслучайно, потому что этот продукт очень быстро способен утолить голод.</w:t>
      </w:r>
    </w:p>
    <w:p w:rsidR="005622EC" w:rsidRPr="00A03557" w:rsidRDefault="005622EC" w:rsidP="00841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1541" w:rsidRPr="00A03557" w:rsidRDefault="00DD1541" w:rsidP="008411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73D8" w:rsidRPr="00947256" w:rsidRDefault="0049556B" w:rsidP="008411E5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94725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1.2. </w:t>
      </w:r>
      <w:r w:rsidR="001D73D8" w:rsidRPr="0094725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История </w:t>
      </w:r>
      <w:r w:rsidR="00206764" w:rsidRPr="00947256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колбасы в Пензенской области</w:t>
      </w:r>
    </w:p>
    <w:p w:rsidR="002066E9" w:rsidRPr="00947256" w:rsidRDefault="00DC6539" w:rsidP="00841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56">
        <w:rPr>
          <w:rFonts w:ascii="Times New Roman" w:hAnsi="Times New Roman" w:cs="Times New Roman"/>
          <w:sz w:val="28"/>
          <w:szCs w:val="28"/>
        </w:rPr>
        <w:t>Колбасная история Пензенского края</w:t>
      </w:r>
      <w:r w:rsidR="002066E9" w:rsidRPr="00947256">
        <w:rPr>
          <w:rFonts w:ascii="Times New Roman" w:hAnsi="Times New Roman" w:cs="Times New Roman"/>
          <w:sz w:val="28"/>
          <w:szCs w:val="28"/>
        </w:rPr>
        <w:t xml:space="preserve"> начинается с того момента,</w:t>
      </w:r>
      <w:r w:rsidRPr="00947256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2066E9" w:rsidRPr="00947256">
        <w:rPr>
          <w:rFonts w:ascii="Times New Roman" w:hAnsi="Times New Roman" w:cs="Times New Roman"/>
          <w:sz w:val="28"/>
          <w:szCs w:val="28"/>
        </w:rPr>
        <w:t xml:space="preserve"> возник «Пензенский» мясокомбинат. ОАО «</w:t>
      </w:r>
      <w:r w:rsidR="00310D84" w:rsidRPr="00947256">
        <w:rPr>
          <w:rFonts w:ascii="Times New Roman" w:hAnsi="Times New Roman" w:cs="Times New Roman"/>
          <w:sz w:val="28"/>
          <w:szCs w:val="28"/>
        </w:rPr>
        <w:t>Мясоптицекомбинат «Пензенский» крупнейшее</w:t>
      </w:r>
      <w:r w:rsidR="002066E9" w:rsidRPr="00947256">
        <w:rPr>
          <w:rFonts w:ascii="Times New Roman" w:hAnsi="Times New Roman" w:cs="Times New Roman"/>
          <w:sz w:val="28"/>
          <w:szCs w:val="28"/>
        </w:rPr>
        <w:t xml:space="preserve"> предприятие мясной промышленности в Поволжье, основанн</w:t>
      </w:r>
      <w:r w:rsidR="00310D84" w:rsidRPr="00947256">
        <w:rPr>
          <w:rFonts w:ascii="Times New Roman" w:hAnsi="Times New Roman" w:cs="Times New Roman"/>
          <w:sz w:val="28"/>
          <w:szCs w:val="28"/>
        </w:rPr>
        <w:t>ое</w:t>
      </w:r>
      <w:r w:rsidR="002066E9" w:rsidRPr="00947256">
        <w:rPr>
          <w:rFonts w:ascii="Times New Roman" w:hAnsi="Times New Roman" w:cs="Times New Roman"/>
          <w:sz w:val="28"/>
          <w:szCs w:val="28"/>
        </w:rPr>
        <w:t xml:space="preserve"> в 1966</w:t>
      </w:r>
      <w:r w:rsidR="00B17182" w:rsidRPr="00947256">
        <w:rPr>
          <w:rFonts w:ascii="Times New Roman" w:hAnsi="Times New Roman" w:cs="Times New Roman"/>
          <w:sz w:val="28"/>
          <w:szCs w:val="28"/>
        </w:rPr>
        <w:t xml:space="preserve"> </w:t>
      </w:r>
      <w:r w:rsidR="002066E9" w:rsidRPr="00947256">
        <w:rPr>
          <w:rFonts w:ascii="Times New Roman" w:hAnsi="Times New Roman" w:cs="Times New Roman"/>
          <w:sz w:val="28"/>
          <w:szCs w:val="28"/>
        </w:rPr>
        <w:t xml:space="preserve">году. Предприятие имеет богатый исторический и профессиональный опыт в области мясной промышленности. Компания осуществляет переработку скота, производит различные мясные продукты – колбасу, мясо, куриные полуфабрикаты. В 1998 году комбинат «Пензенский» вошёл в агропромышленный комплекс «Черкизово». </w:t>
      </w:r>
    </w:p>
    <w:p w:rsidR="002066E9" w:rsidRPr="00947256" w:rsidRDefault="002066E9" w:rsidP="00841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256">
        <w:rPr>
          <w:rFonts w:ascii="Times New Roman" w:hAnsi="Times New Roman" w:cs="Times New Roman"/>
          <w:sz w:val="28"/>
          <w:szCs w:val="28"/>
        </w:rPr>
        <w:t xml:space="preserve">ОАО </w:t>
      </w:r>
      <w:r w:rsidR="00E41A82" w:rsidRPr="00947256">
        <w:rPr>
          <w:rFonts w:ascii="Times New Roman" w:hAnsi="Times New Roman" w:cs="Times New Roman"/>
          <w:sz w:val="28"/>
          <w:szCs w:val="28"/>
        </w:rPr>
        <w:t xml:space="preserve">«Мясоптицекомбинат «Пензенский» - </w:t>
      </w:r>
      <w:r w:rsidRPr="00947256">
        <w:rPr>
          <w:rFonts w:ascii="Times New Roman" w:hAnsi="Times New Roman" w:cs="Times New Roman"/>
          <w:sz w:val="28"/>
          <w:szCs w:val="28"/>
        </w:rPr>
        <w:t>торговый партнёр многих крупнейших российских и иностранных фирм. МПК «Пензенский» является основным поставщиком фирмы «Вкусно и точка»</w:t>
      </w:r>
      <w:r w:rsidR="00B17182" w:rsidRPr="00947256">
        <w:rPr>
          <w:rFonts w:ascii="Times New Roman" w:hAnsi="Times New Roman" w:cs="Times New Roman"/>
          <w:sz w:val="28"/>
          <w:szCs w:val="28"/>
        </w:rPr>
        <w:t xml:space="preserve">. </w:t>
      </w:r>
      <w:r w:rsidRPr="00947256">
        <w:rPr>
          <w:rFonts w:ascii="Times New Roman" w:hAnsi="Times New Roman" w:cs="Times New Roman"/>
          <w:sz w:val="28"/>
          <w:szCs w:val="28"/>
        </w:rPr>
        <w:t>Если в советские годы в Пензенской области производили около 15 сортов колбас, то на сегодняшний день в нашем крае производится более 150 сортов различной колбасы, полуфабрикатов и мясопродуктов.</w:t>
      </w:r>
    </w:p>
    <w:p w:rsidR="00046249" w:rsidRPr="00947256" w:rsidRDefault="001209C6" w:rsidP="008411E5">
      <w:pPr>
        <w:pStyle w:val="ab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</w:pPr>
      <w:r w:rsidRPr="00947256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1.3. </w:t>
      </w:r>
      <w:r w:rsidR="002074E7" w:rsidRPr="00947256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Как колбаса</w:t>
      </w:r>
      <w:r w:rsidR="00A743F4" w:rsidRPr="00947256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 приходит к нам на стол</w:t>
      </w:r>
    </w:p>
    <w:p w:rsidR="00B95057" w:rsidRPr="00947256" w:rsidRDefault="00B95057" w:rsidP="00841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256">
        <w:rPr>
          <w:rFonts w:ascii="Times New Roman" w:eastAsia="Times New Roman" w:hAnsi="Times New Roman" w:cs="Times New Roman"/>
          <w:sz w:val="28"/>
          <w:szCs w:val="28"/>
        </w:rPr>
        <w:t xml:space="preserve">Любое производство колбасы начинается с подготовки сырья, т.е. мяса и специй. Колбасное изделие производится из мяса </w:t>
      </w:r>
      <w:r w:rsidR="00812506" w:rsidRPr="00947256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947256">
        <w:rPr>
          <w:rFonts w:ascii="Times New Roman" w:eastAsia="Times New Roman" w:hAnsi="Times New Roman" w:cs="Times New Roman"/>
          <w:sz w:val="28"/>
          <w:szCs w:val="28"/>
        </w:rPr>
        <w:t xml:space="preserve"> видов птицы и </w:t>
      </w:r>
      <w:r w:rsidRPr="00947256">
        <w:rPr>
          <w:rFonts w:ascii="Times New Roman" w:eastAsia="Times New Roman" w:hAnsi="Times New Roman" w:cs="Times New Roman"/>
          <w:sz w:val="28"/>
          <w:szCs w:val="28"/>
        </w:rPr>
        <w:lastRenderedPageBreak/>
        <w:t>животных, обработанн</w:t>
      </w:r>
      <w:r w:rsidR="00812506" w:rsidRPr="00947256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947256">
        <w:rPr>
          <w:rFonts w:ascii="Times New Roman" w:eastAsia="Times New Roman" w:hAnsi="Times New Roman" w:cs="Times New Roman"/>
          <w:sz w:val="28"/>
          <w:szCs w:val="28"/>
        </w:rPr>
        <w:t xml:space="preserve"> субпродуктов животного и растительного происхождения, крахмала, яиц, круп, пшеничной муки.</w:t>
      </w:r>
    </w:p>
    <w:p w:rsidR="00B95057" w:rsidRPr="00947256" w:rsidRDefault="00B95057" w:rsidP="008411E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256">
        <w:rPr>
          <w:rFonts w:ascii="Times New Roman" w:eastAsia="Times New Roman" w:hAnsi="Times New Roman" w:cs="Times New Roman"/>
          <w:sz w:val="28"/>
          <w:szCs w:val="28"/>
        </w:rPr>
        <w:t xml:space="preserve">Колбасные изделия и мясо высокого качества можно приготовить лишь при правильной подборке мяса, которое получают от животных определенного типа, упитанности и возраста. Среди мясного материала наибольший вес имеют говядина и свинина. Основой колбасы является говяжье мясо. Оно наиболее благоприятно сказывается на цвете, вкусе, консистенции готовой продукции. Свинина способствует улучшению вкуса. Чем больше в фарше свинины, тем ярче его окрас. </w:t>
      </w:r>
    </w:p>
    <w:p w:rsidR="00B95057" w:rsidRPr="00947256" w:rsidRDefault="00B95057" w:rsidP="008411E5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256">
        <w:rPr>
          <w:rFonts w:ascii="Times New Roman" w:eastAsia="Times New Roman" w:hAnsi="Times New Roman" w:cs="Times New Roman"/>
          <w:sz w:val="28"/>
          <w:szCs w:val="28"/>
        </w:rPr>
        <w:t>В ряде регионов при производстве колбасы используют баранину, козлятину, мясо оленей, овец, диких животных и птицы. Мясо должно быть качественным, от</w:t>
      </w:r>
      <w:r w:rsidR="00680CDE" w:rsidRPr="00947256">
        <w:rPr>
          <w:rFonts w:ascii="Times New Roman" w:eastAsia="Times New Roman" w:hAnsi="Times New Roman" w:cs="Times New Roman"/>
          <w:sz w:val="28"/>
          <w:szCs w:val="28"/>
        </w:rPr>
        <w:t xml:space="preserve"> здоровых</w:t>
      </w:r>
      <w:r w:rsidR="00BD25BB" w:rsidRPr="00947256">
        <w:rPr>
          <w:rFonts w:ascii="Times New Roman" w:eastAsia="Times New Roman" w:hAnsi="Times New Roman" w:cs="Times New Roman"/>
          <w:sz w:val="28"/>
          <w:szCs w:val="28"/>
        </w:rPr>
        <w:t xml:space="preserve"> животных, </w:t>
      </w:r>
      <w:r w:rsidRPr="00947256">
        <w:rPr>
          <w:rFonts w:ascii="Times New Roman" w:eastAsia="Times New Roman" w:hAnsi="Times New Roman" w:cs="Times New Roman"/>
          <w:sz w:val="28"/>
          <w:szCs w:val="28"/>
        </w:rPr>
        <w:t xml:space="preserve"> признанным ветеринарной службой пригодным для использования в пищу. </w:t>
      </w:r>
    </w:p>
    <w:p w:rsidR="00B95057" w:rsidRPr="00947256" w:rsidRDefault="00B95057" w:rsidP="00841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7256">
        <w:rPr>
          <w:rFonts w:ascii="Times New Roman" w:eastAsia="Times New Roman" w:hAnsi="Times New Roman" w:cs="Times New Roman"/>
          <w:sz w:val="28"/>
          <w:szCs w:val="28"/>
        </w:rPr>
        <w:t>Приготовление фарша соответствующей консистенции с добавлением специй – дальнейшая фаза производства. Формовка колбасы – это наполнение фаршем оболочки. Стадия зрелости колбасы является очень важной частью колбасного производства. Надо, чтобы колбасы не пересохли и не отсырели. После определённого срока зрелости следует упаковать или вакуумировать продукцию, а затем отправлять</w:t>
      </w:r>
      <w:r w:rsidR="00BD25BB" w:rsidRPr="00947256">
        <w:rPr>
          <w:rFonts w:ascii="Times New Roman" w:eastAsia="Times New Roman" w:hAnsi="Times New Roman" w:cs="Times New Roman"/>
          <w:sz w:val="28"/>
          <w:szCs w:val="28"/>
        </w:rPr>
        <w:t xml:space="preserve"> её</w:t>
      </w:r>
      <w:r w:rsidRPr="00947256">
        <w:rPr>
          <w:rFonts w:ascii="Times New Roman" w:eastAsia="Times New Roman" w:hAnsi="Times New Roman" w:cs="Times New Roman"/>
          <w:sz w:val="28"/>
          <w:szCs w:val="28"/>
        </w:rPr>
        <w:t xml:space="preserve"> в магазины. Таким образом – мы по</w:t>
      </w:r>
      <w:r w:rsidR="009E2384" w:rsidRPr="00947256">
        <w:rPr>
          <w:rFonts w:ascii="Times New Roman" w:eastAsia="Times New Roman" w:hAnsi="Times New Roman" w:cs="Times New Roman"/>
          <w:sz w:val="28"/>
          <w:szCs w:val="28"/>
        </w:rPr>
        <w:t>лучаем любимые продукты питания!</w:t>
      </w:r>
    </w:p>
    <w:p w:rsidR="00A326BE" w:rsidRDefault="00A326BE" w:rsidP="008411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678" w:rsidRDefault="00393678" w:rsidP="008411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3678" w:rsidRPr="00E33EF5" w:rsidRDefault="00393678" w:rsidP="008411E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ABB" w:rsidRPr="00855208" w:rsidRDefault="001F4036" w:rsidP="008411E5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208">
        <w:rPr>
          <w:rFonts w:ascii="Times New Roman" w:hAnsi="Times New Roman" w:cs="Times New Roman"/>
          <w:b/>
          <w:sz w:val="28"/>
          <w:szCs w:val="28"/>
        </w:rPr>
        <w:t>2. Практическая часть</w:t>
      </w:r>
    </w:p>
    <w:p w:rsidR="00891775" w:rsidRPr="00855208" w:rsidRDefault="003F741B" w:rsidP="008411E5">
      <w:pPr>
        <w:pStyle w:val="ab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</w:pPr>
      <w:r w:rsidRPr="00855208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2.1. </w:t>
      </w:r>
      <w:r w:rsidR="00891775" w:rsidRPr="00855208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Анкетирование</w:t>
      </w:r>
    </w:p>
    <w:p w:rsidR="00891775" w:rsidRPr="00855208" w:rsidRDefault="00891775" w:rsidP="00841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208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BD2EBA" w:rsidRPr="00855208">
        <w:rPr>
          <w:rFonts w:ascii="Times New Roman" w:eastAsia="Times New Roman" w:hAnsi="Times New Roman" w:cs="Times New Roman"/>
          <w:sz w:val="28"/>
          <w:szCs w:val="28"/>
        </w:rPr>
        <w:t>анализировав информацию о колбасе</w:t>
      </w:r>
      <w:r w:rsidRPr="00855208">
        <w:rPr>
          <w:rFonts w:ascii="Times New Roman" w:eastAsia="Times New Roman" w:hAnsi="Times New Roman" w:cs="Times New Roman"/>
          <w:sz w:val="28"/>
          <w:szCs w:val="28"/>
        </w:rPr>
        <w:t xml:space="preserve">: что это, как </w:t>
      </w:r>
      <w:r w:rsidR="00BD2EBA" w:rsidRPr="00855208">
        <w:rPr>
          <w:rFonts w:ascii="Times New Roman" w:eastAsia="Times New Roman" w:hAnsi="Times New Roman" w:cs="Times New Roman"/>
          <w:sz w:val="28"/>
          <w:szCs w:val="28"/>
        </w:rPr>
        <w:t>она появилась</w:t>
      </w:r>
      <w:r w:rsidRPr="00855208">
        <w:rPr>
          <w:rFonts w:ascii="Times New Roman" w:eastAsia="Times New Roman" w:hAnsi="Times New Roman" w:cs="Times New Roman"/>
          <w:sz w:val="28"/>
          <w:szCs w:val="28"/>
        </w:rPr>
        <w:t>, как попал</w:t>
      </w:r>
      <w:r w:rsidR="00BD2EBA" w:rsidRPr="00855208">
        <w:rPr>
          <w:rFonts w:ascii="Times New Roman" w:eastAsia="Times New Roman" w:hAnsi="Times New Roman" w:cs="Times New Roman"/>
          <w:sz w:val="28"/>
          <w:szCs w:val="28"/>
        </w:rPr>
        <w:t>а к нам на стол, её</w:t>
      </w:r>
      <w:r w:rsidRPr="00855208">
        <w:rPr>
          <w:rFonts w:ascii="Times New Roman" w:eastAsia="Times New Roman" w:hAnsi="Times New Roman" w:cs="Times New Roman"/>
          <w:sz w:val="28"/>
          <w:szCs w:val="28"/>
        </w:rPr>
        <w:t xml:space="preserve"> ценность, мы решили провести анкетирование среди своих одноклассников с цел</w:t>
      </w:r>
      <w:r w:rsidR="00BD2EBA" w:rsidRPr="00855208">
        <w:rPr>
          <w:rFonts w:ascii="Times New Roman" w:eastAsia="Times New Roman" w:hAnsi="Times New Roman" w:cs="Times New Roman"/>
          <w:sz w:val="28"/>
          <w:szCs w:val="28"/>
        </w:rPr>
        <w:t>ью узнать, что они знают о колбасе</w:t>
      </w:r>
      <w:r w:rsidRPr="008552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2EBA" w:rsidRPr="00855208">
        <w:rPr>
          <w:rFonts w:ascii="Times New Roman" w:eastAsia="Times New Roman" w:hAnsi="Times New Roman" w:cs="Times New Roman"/>
          <w:sz w:val="28"/>
          <w:szCs w:val="28"/>
        </w:rPr>
        <w:t>её вкусе и пользе</w:t>
      </w:r>
      <w:r w:rsidR="006B7576" w:rsidRPr="008552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1775" w:rsidRPr="00855208" w:rsidRDefault="00BD2EBA" w:rsidP="00841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208">
        <w:rPr>
          <w:rFonts w:ascii="Times New Roman" w:eastAsia="Times New Roman" w:hAnsi="Times New Roman" w:cs="Times New Roman"/>
          <w:sz w:val="28"/>
          <w:szCs w:val="28"/>
        </w:rPr>
        <w:t>Для этого мы приготовили 3</w:t>
      </w:r>
      <w:r w:rsidR="00891775" w:rsidRPr="00855208">
        <w:rPr>
          <w:rFonts w:ascii="Times New Roman" w:eastAsia="Times New Roman" w:hAnsi="Times New Roman" w:cs="Times New Roman"/>
          <w:sz w:val="28"/>
          <w:szCs w:val="28"/>
        </w:rPr>
        <w:t xml:space="preserve"> вопроса:</w:t>
      </w:r>
    </w:p>
    <w:p w:rsidR="00891775" w:rsidRPr="00855208" w:rsidRDefault="00BD2EBA" w:rsidP="008411E5">
      <w:pPr>
        <w:pStyle w:val="ab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20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Любишь ли ты колбасу</w:t>
      </w:r>
      <w:r w:rsidR="00891775" w:rsidRPr="00855208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</w:p>
    <w:p w:rsidR="00891775" w:rsidRPr="00855208" w:rsidRDefault="00891775" w:rsidP="008411E5">
      <w:pPr>
        <w:pStyle w:val="ab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52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ешь ли ты какой путь </w:t>
      </w:r>
      <w:r w:rsidR="00BD2EBA" w:rsidRPr="00855208">
        <w:rPr>
          <w:rFonts w:ascii="Times New Roman" w:eastAsia="Times New Roman" w:hAnsi="Times New Roman" w:cs="Times New Roman"/>
          <w:sz w:val="28"/>
          <w:szCs w:val="28"/>
          <w:lang w:val="ru-RU"/>
        </w:rPr>
        <w:t>проделывает мясо</w:t>
      </w:r>
      <w:r w:rsidR="00B5323E" w:rsidRPr="00855208"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попасть к нам на стол</w:t>
      </w:r>
      <w:r w:rsidR="00BD2EBA" w:rsidRPr="008552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виде куска колбасы или сосисок</w:t>
      </w:r>
      <w:r w:rsidR="00B5323E" w:rsidRPr="00855208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</w:p>
    <w:p w:rsidR="00B5323E" w:rsidRPr="00855208" w:rsidRDefault="00E4682D" w:rsidP="008411E5">
      <w:pPr>
        <w:pStyle w:val="ab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5208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 ли колбаса питательным продуктом</w:t>
      </w:r>
      <w:r w:rsidR="00B5323E" w:rsidRPr="00855208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</w:p>
    <w:p w:rsidR="00B551C4" w:rsidRPr="00E33EF5" w:rsidRDefault="00B551C4" w:rsidP="00E33EF5">
      <w:pPr>
        <w:pStyle w:val="ab"/>
        <w:spacing w:after="0" w:line="276" w:lineRule="auto"/>
        <w:ind w:left="1287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551C4" w:rsidRPr="00E33EF5" w:rsidRDefault="00B551C4" w:rsidP="00E33E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3EF5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B3D0C6C" wp14:editId="60125603">
            <wp:extent cx="4986068" cy="2674189"/>
            <wp:effectExtent l="0" t="0" r="5080" b="12065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551C4" w:rsidRPr="00E33EF5" w:rsidRDefault="00B551C4" w:rsidP="00E33E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323E" w:rsidRPr="00855208" w:rsidRDefault="00BD2EBA" w:rsidP="00841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208">
        <w:rPr>
          <w:rFonts w:ascii="Times New Roman" w:eastAsia="Times New Roman" w:hAnsi="Times New Roman" w:cs="Times New Roman"/>
          <w:sz w:val="28"/>
          <w:szCs w:val="28"/>
        </w:rPr>
        <w:t>В опросе приняли участие 30</w:t>
      </w:r>
      <w:r w:rsidR="00B5323E" w:rsidRPr="00855208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</w:p>
    <w:p w:rsidR="00B5323E" w:rsidRPr="00855208" w:rsidRDefault="00E4682D" w:rsidP="00841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208">
        <w:rPr>
          <w:rFonts w:ascii="Times New Roman" w:eastAsia="Times New Roman" w:hAnsi="Times New Roman" w:cs="Times New Roman"/>
          <w:sz w:val="28"/>
          <w:szCs w:val="28"/>
        </w:rPr>
        <w:t>На 1ый вопрос «Любишь ли ты колбасу?» все 30</w:t>
      </w:r>
      <w:r w:rsidR="00B5323E" w:rsidRPr="00855208">
        <w:rPr>
          <w:rFonts w:ascii="Times New Roman" w:eastAsia="Times New Roman" w:hAnsi="Times New Roman" w:cs="Times New Roman"/>
          <w:sz w:val="28"/>
          <w:szCs w:val="28"/>
        </w:rPr>
        <w:t xml:space="preserve"> человек ответили, что «да, любим»</w:t>
      </w:r>
    </w:p>
    <w:p w:rsidR="00B5323E" w:rsidRPr="00855208" w:rsidRDefault="00B5323E" w:rsidP="00841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208">
        <w:rPr>
          <w:rFonts w:ascii="Times New Roman" w:eastAsia="Times New Roman" w:hAnsi="Times New Roman" w:cs="Times New Roman"/>
          <w:sz w:val="28"/>
          <w:szCs w:val="28"/>
        </w:rPr>
        <w:t xml:space="preserve">На 2й вопрос </w:t>
      </w:r>
      <w:r w:rsidR="00E4682D" w:rsidRPr="00855208">
        <w:rPr>
          <w:rFonts w:ascii="Times New Roman" w:eastAsia="Times New Roman" w:hAnsi="Times New Roman" w:cs="Times New Roman"/>
          <w:sz w:val="28"/>
          <w:szCs w:val="28"/>
        </w:rPr>
        <w:t>«Знаешь ли ты какой путь проделывает мясо, чтобы попасть к нам на стол в виде куска колбасы или сосисок?» ответили 5 человек «да, знаем» и 25</w:t>
      </w:r>
      <w:r w:rsidRPr="00855208">
        <w:rPr>
          <w:rFonts w:ascii="Times New Roman" w:eastAsia="Times New Roman" w:hAnsi="Times New Roman" w:cs="Times New Roman"/>
          <w:sz w:val="28"/>
          <w:szCs w:val="28"/>
        </w:rPr>
        <w:t xml:space="preserve"> человек ответили «нет».</w:t>
      </w:r>
    </w:p>
    <w:p w:rsidR="00B5323E" w:rsidRPr="00855208" w:rsidRDefault="00B5323E" w:rsidP="00841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208">
        <w:rPr>
          <w:rFonts w:ascii="Times New Roman" w:eastAsia="Times New Roman" w:hAnsi="Times New Roman" w:cs="Times New Roman"/>
          <w:sz w:val="28"/>
          <w:szCs w:val="28"/>
        </w:rPr>
        <w:t>На 3й вопрос «</w:t>
      </w:r>
      <w:r w:rsidR="00E4682D" w:rsidRPr="00855208">
        <w:rPr>
          <w:rFonts w:ascii="Times New Roman" w:eastAsia="Times New Roman" w:hAnsi="Times New Roman" w:cs="Times New Roman"/>
          <w:sz w:val="28"/>
          <w:szCs w:val="28"/>
        </w:rPr>
        <w:t xml:space="preserve">Является ли колбаса питательным продуктом?» </w:t>
      </w:r>
      <w:r w:rsidRPr="00855208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="00E4682D" w:rsidRPr="00855208">
        <w:rPr>
          <w:rFonts w:ascii="Times New Roman" w:eastAsia="Times New Roman" w:hAnsi="Times New Roman" w:cs="Times New Roman"/>
          <w:sz w:val="28"/>
          <w:szCs w:val="28"/>
        </w:rPr>
        <w:t>или 27 человека «да, знаем», а 3</w:t>
      </w:r>
      <w:r w:rsidRPr="00855208">
        <w:rPr>
          <w:rFonts w:ascii="Times New Roman" w:eastAsia="Times New Roman" w:hAnsi="Times New Roman" w:cs="Times New Roman"/>
          <w:sz w:val="28"/>
          <w:szCs w:val="28"/>
        </w:rPr>
        <w:t xml:space="preserve"> человека «нет». </w:t>
      </w:r>
    </w:p>
    <w:p w:rsidR="008928C6" w:rsidRPr="00855208" w:rsidRDefault="008928C6" w:rsidP="008411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5520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едя опрос, я выяснил, что всем нравится такая еда, как колбаса. Только немногие знают, какой тяжёлый путь колбаса проделывает, чтобы добраться до нашего стола. Большинство учеников класса уверен</w:t>
      </w:r>
      <w:r w:rsidR="00737EE8" w:rsidRPr="00855208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  <w:r w:rsidRPr="00855208">
        <w:rPr>
          <w:rFonts w:ascii="Times New Roman" w:eastAsia="Times New Roman" w:hAnsi="Times New Roman" w:cs="Times New Roman"/>
          <w:sz w:val="28"/>
          <w:szCs w:val="28"/>
          <w:lang w:eastAsia="en-US"/>
        </w:rPr>
        <w:t>, что колбаса, это очень вкусный и питательный продукт.</w:t>
      </w:r>
    </w:p>
    <w:p w:rsidR="009466D5" w:rsidRDefault="009466D5" w:rsidP="00841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678" w:rsidRDefault="00393678" w:rsidP="008411E5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93678" w:rsidRDefault="00393678" w:rsidP="008411E5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93678" w:rsidRDefault="00393678" w:rsidP="008411E5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93678" w:rsidRDefault="00393678" w:rsidP="008411E5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00206C" w:rsidRPr="00163177" w:rsidRDefault="00C57E0A" w:rsidP="008411E5">
      <w:pPr>
        <w:pStyle w:val="ab"/>
        <w:spacing w:after="0" w:line="360" w:lineRule="auto"/>
        <w:ind w:firstLine="709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6317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2.2. </w:t>
      </w:r>
      <w:r w:rsidR="00D465C2" w:rsidRPr="00163177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Экскурсия на мясокомбинат «Ухтинский»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7"/>
        <w:gridCol w:w="5701"/>
      </w:tblGrid>
      <w:tr w:rsidR="00A11E39" w:rsidRPr="00E33EF5" w:rsidTr="00E70F39">
        <w:tc>
          <w:tcPr>
            <w:tcW w:w="3937" w:type="dxa"/>
          </w:tcPr>
          <w:p w:rsidR="00D6053C" w:rsidRPr="00E33EF5" w:rsidRDefault="00D6053C" w:rsidP="00E70F39">
            <w:pPr>
              <w:pStyle w:val="ab"/>
              <w:spacing w:line="360" w:lineRule="auto"/>
              <w:ind w:left="-105" w:firstLine="709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6317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осле изучения материала я захотел сам увидеть, как получается колбаса, которую все очень любят! </w:t>
            </w:r>
            <w:r w:rsidR="00BE530E" w:rsidRPr="0016317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Для </w:t>
            </w:r>
            <w:r w:rsidRPr="0016317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этого</w:t>
            </w:r>
            <w:r w:rsidR="00BE530E" w:rsidRPr="0016317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, </w:t>
            </w:r>
            <w:r w:rsidRPr="00163177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я отправился на экскурсию на мясокомбинат «Ухтинский».</w:t>
            </w:r>
          </w:p>
        </w:tc>
        <w:tc>
          <w:tcPr>
            <w:tcW w:w="5701" w:type="dxa"/>
          </w:tcPr>
          <w:p w:rsidR="00A11E39" w:rsidRPr="00E33EF5" w:rsidRDefault="00A11E39" w:rsidP="00E33EF5">
            <w:pPr>
              <w:pStyle w:val="ab"/>
              <w:spacing w:before="240" w:line="276" w:lineRule="auto"/>
              <w:ind w:left="0" w:firstLine="709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E33EF5"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3EE4DEC1">
                  <wp:extent cx="3004185" cy="1924792"/>
                  <wp:effectExtent l="0" t="0" r="571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159" cy="19279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0615" w:rsidRPr="00163177" w:rsidRDefault="00E70F39" w:rsidP="00E70F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177">
        <w:rPr>
          <w:rFonts w:ascii="Times New Roman" w:hAnsi="Times New Roman" w:cs="Times New Roman"/>
          <w:sz w:val="28"/>
          <w:szCs w:val="28"/>
        </w:rPr>
        <w:t>Этот мясокомбинат  - надёжная, развивающаяся компания, расположенная вдали от центра города и находится в</w:t>
      </w:r>
      <w:r w:rsidR="00003BC8">
        <w:rPr>
          <w:rFonts w:ascii="Times New Roman" w:hAnsi="Times New Roman" w:cs="Times New Roman"/>
          <w:sz w:val="28"/>
          <w:szCs w:val="28"/>
        </w:rPr>
        <w:t xml:space="preserve"> </w:t>
      </w:r>
      <w:r w:rsidR="008A0615" w:rsidRPr="00163177">
        <w:rPr>
          <w:rFonts w:ascii="Times New Roman" w:hAnsi="Times New Roman" w:cs="Times New Roman"/>
          <w:sz w:val="28"/>
          <w:szCs w:val="28"/>
        </w:rPr>
        <w:t>экологически чистом районе Пензенской области, в селе Ухтинка. Компания имеет более 20 лет</w:t>
      </w:r>
      <w:r w:rsidR="00CB24F6" w:rsidRPr="00163177">
        <w:rPr>
          <w:rFonts w:ascii="Times New Roman" w:hAnsi="Times New Roman" w:cs="Times New Roman"/>
          <w:sz w:val="28"/>
          <w:szCs w:val="28"/>
        </w:rPr>
        <w:t>нюю историю</w:t>
      </w:r>
      <w:r w:rsidR="008A0615" w:rsidRPr="00163177">
        <w:rPr>
          <w:rFonts w:ascii="Times New Roman" w:hAnsi="Times New Roman" w:cs="Times New Roman"/>
          <w:sz w:val="28"/>
          <w:szCs w:val="28"/>
        </w:rPr>
        <w:t>. Она развивается и воплощает свои планы в успешные дела. Продукция Ухтинского мясного завода поставляется в крупнейшие сети страны – «Магнит», «Атак», «Пятёрочка», «СПАР».</w:t>
      </w:r>
    </w:p>
    <w:p w:rsidR="003903E4" w:rsidRPr="00163177" w:rsidRDefault="003903E4" w:rsidP="00E70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177">
        <w:rPr>
          <w:rFonts w:ascii="Times New Roman" w:hAnsi="Times New Roman" w:cs="Times New Roman"/>
          <w:sz w:val="28"/>
          <w:szCs w:val="28"/>
        </w:rPr>
        <w:t>Я побывал на мясокомбинате и увидел, как делают наши любимые колбаски! Сам убедился, что идёт в них только свежее мясо, и ничего иного! Очень интересно было посмотреть и изучить процесс изготовления колбасы.</w:t>
      </w:r>
    </w:p>
    <w:p w:rsidR="003903E4" w:rsidRPr="00163177" w:rsidRDefault="003903E4" w:rsidP="00E70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177">
        <w:rPr>
          <w:rFonts w:ascii="Times New Roman" w:hAnsi="Times New Roman" w:cs="Times New Roman"/>
          <w:sz w:val="28"/>
          <w:szCs w:val="28"/>
        </w:rPr>
        <w:t>Этот процесс начинается в агрегате, в котором делают фарш. Постепенно добавляют ингредиенты (шпик, специи) в строгом порядке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142"/>
        <w:gridCol w:w="4675"/>
      </w:tblGrid>
      <w:tr w:rsidR="00D7497A" w:rsidRPr="00E33EF5" w:rsidTr="00C503E6">
        <w:tc>
          <w:tcPr>
            <w:tcW w:w="4677" w:type="dxa"/>
          </w:tcPr>
          <w:p w:rsidR="00D7497A" w:rsidRPr="00E33EF5" w:rsidRDefault="00D7497A" w:rsidP="00E33EF5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EF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C532BC">
                  <wp:extent cx="2820089" cy="1785668"/>
                  <wp:effectExtent l="0" t="0" r="0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333" cy="1788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D7497A" w:rsidRPr="00E33EF5" w:rsidRDefault="00D7497A" w:rsidP="00E33EF5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EF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54FFC9">
                  <wp:extent cx="2792107" cy="1792605"/>
                  <wp:effectExtent l="0" t="0" r="825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457" cy="179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F5D" w:rsidRPr="00E33EF5" w:rsidTr="00C503E6">
        <w:tc>
          <w:tcPr>
            <w:tcW w:w="9355" w:type="dxa"/>
            <w:gridSpan w:val="3"/>
          </w:tcPr>
          <w:p w:rsidR="00D9427C" w:rsidRPr="00AC33A0" w:rsidRDefault="00D9427C" w:rsidP="00E70F39">
            <w:pPr>
              <w:spacing w:line="360" w:lineRule="auto"/>
              <w:ind w:left="-105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33A0">
              <w:rPr>
                <w:rFonts w:ascii="Times New Roman" w:hAnsi="Times New Roman" w:cs="Times New Roman"/>
                <w:sz w:val="28"/>
                <w:szCs w:val="28"/>
              </w:rPr>
              <w:t>Об их количестве и составе знает единственный человек – «Это коммерческий секрет, в ведёрке четыре компонента – это соль, а другие</w:t>
            </w:r>
            <w:r w:rsidR="00F669D6" w:rsidRPr="00AC33A0">
              <w:rPr>
                <w:rFonts w:ascii="Times New Roman" w:hAnsi="Times New Roman" w:cs="Times New Roman"/>
                <w:sz w:val="28"/>
                <w:szCs w:val="28"/>
              </w:rPr>
              <w:t>, это</w:t>
            </w:r>
            <w:r w:rsidRPr="00AC33A0">
              <w:rPr>
                <w:rFonts w:ascii="Times New Roman" w:hAnsi="Times New Roman" w:cs="Times New Roman"/>
                <w:sz w:val="28"/>
                <w:szCs w:val="28"/>
              </w:rPr>
              <w:t xml:space="preserve"> секрет», - сказал директор Ухтинского мясного комбината Виталий Канаев.</w:t>
            </w:r>
          </w:p>
          <w:p w:rsidR="001E6F5D" w:rsidRPr="00E33EF5" w:rsidRDefault="001E6F5D" w:rsidP="00E33EF5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D6E09" w:rsidRPr="00E33EF5" w:rsidTr="00C503E6">
        <w:trPr>
          <w:trHeight w:val="4243"/>
        </w:trPr>
        <w:tc>
          <w:tcPr>
            <w:tcW w:w="4893" w:type="dxa"/>
            <w:gridSpan w:val="2"/>
          </w:tcPr>
          <w:p w:rsidR="00ED6E09" w:rsidRPr="00E33EF5" w:rsidRDefault="00ED6E09" w:rsidP="00E33EF5">
            <w:pPr>
              <w:pStyle w:val="ab"/>
              <w:numPr>
                <w:ilvl w:val="0"/>
                <w:numId w:val="14"/>
              </w:numPr>
              <w:spacing w:line="276" w:lineRule="auto"/>
              <w:ind w:left="317" w:firstLine="709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</w:pPr>
            <w:r w:rsidRPr="00E33EF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lastRenderedPageBreak/>
              <w:t>Стадия приготовления фарша</w:t>
            </w:r>
          </w:p>
          <w:p w:rsidR="00ED6E09" w:rsidRPr="00E33EF5" w:rsidRDefault="00ED6E09" w:rsidP="00E33EF5">
            <w:pPr>
              <w:pStyle w:val="ab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E33EF5"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298E926C" wp14:editId="5D94062F">
                  <wp:extent cx="1889185" cy="2353430"/>
                  <wp:effectExtent l="0" t="0" r="0" b="8890"/>
                  <wp:docPr id="10" name="Рисунок 10" descr="G:\НПК\Фото Апкаев\Приготовление фарш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НПК\Фото Апкаев\Приготовление фарш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047" cy="238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2" w:type="dxa"/>
          </w:tcPr>
          <w:p w:rsidR="00ED6E09" w:rsidRPr="00E33EF5" w:rsidRDefault="00ED6E09" w:rsidP="00E33EF5">
            <w:pPr>
              <w:pStyle w:val="ab"/>
              <w:numPr>
                <w:ilvl w:val="0"/>
                <w:numId w:val="14"/>
              </w:numPr>
              <w:spacing w:after="200" w:line="276" w:lineRule="auto"/>
              <w:ind w:left="360" w:firstLine="709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33EF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Генерация льда для фарша</w:t>
            </w:r>
          </w:p>
          <w:p w:rsidR="00ED6E09" w:rsidRPr="00E33EF5" w:rsidRDefault="00ED6E09" w:rsidP="00534AB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EF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B3D2BE" wp14:editId="62A89DAF">
                  <wp:extent cx="2062480" cy="219111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7" t="1091" b="-1"/>
                          <a:stretch/>
                        </pic:blipFill>
                        <pic:spPr bwMode="auto">
                          <a:xfrm>
                            <a:off x="0" y="0"/>
                            <a:ext cx="2077458" cy="220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2526" w:rsidRPr="00E70F39" w:rsidRDefault="002E4415" w:rsidP="00E70F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39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 </w:t>
      </w:r>
      <w:r w:rsidRPr="00E70F39">
        <w:rPr>
          <w:rStyle w:val="alert-info"/>
          <w:rFonts w:ascii="Times New Roman" w:hAnsi="Times New Roman" w:cs="Times New Roman"/>
          <w:sz w:val="28"/>
          <w:szCs w:val="28"/>
          <w:bdr w:val="none" w:sz="0" w:space="0" w:color="auto" w:frame="1"/>
        </w:rPr>
        <w:t>фарш</w:t>
      </w:r>
      <w:r w:rsidRPr="00E70F39">
        <w:rPr>
          <w:rFonts w:ascii="Times New Roman" w:hAnsi="Times New Roman" w:cs="Times New Roman"/>
          <w:sz w:val="28"/>
          <w:szCs w:val="28"/>
        </w:rPr>
        <w:t> </w:t>
      </w:r>
      <w:r w:rsidRPr="00E70F39">
        <w:rPr>
          <w:rStyle w:val="alert-info"/>
          <w:rFonts w:ascii="Times New Roman" w:hAnsi="Times New Roman" w:cs="Times New Roman"/>
          <w:sz w:val="28"/>
          <w:szCs w:val="28"/>
          <w:bdr w:val="none" w:sz="0" w:space="0" w:color="auto" w:frame="1"/>
        </w:rPr>
        <w:t>отправляется</w:t>
      </w:r>
      <w:r w:rsidRPr="00E70F39">
        <w:rPr>
          <w:rFonts w:ascii="Times New Roman" w:hAnsi="Times New Roman" w:cs="Times New Roman"/>
          <w:sz w:val="28"/>
          <w:szCs w:val="28"/>
        </w:rPr>
        <w:t> </w:t>
      </w:r>
      <w:r w:rsidRPr="00E70F39">
        <w:rPr>
          <w:rStyle w:val="alert-info"/>
          <w:rFonts w:ascii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Pr="00E70F39">
        <w:rPr>
          <w:rFonts w:ascii="Times New Roman" w:hAnsi="Times New Roman" w:cs="Times New Roman"/>
          <w:sz w:val="28"/>
          <w:szCs w:val="28"/>
        </w:rPr>
        <w:t> </w:t>
      </w:r>
      <w:r w:rsidRPr="00E70F39">
        <w:rPr>
          <w:rStyle w:val="alert-info"/>
          <w:rFonts w:ascii="Times New Roman" w:hAnsi="Times New Roman" w:cs="Times New Roman"/>
          <w:sz w:val="28"/>
          <w:szCs w:val="28"/>
          <w:bdr w:val="none" w:sz="0" w:space="0" w:color="auto" w:frame="1"/>
        </w:rPr>
        <w:t>соседний</w:t>
      </w:r>
      <w:r w:rsidRPr="00E70F39">
        <w:rPr>
          <w:rFonts w:ascii="Times New Roman" w:hAnsi="Times New Roman" w:cs="Times New Roman"/>
          <w:sz w:val="28"/>
          <w:szCs w:val="28"/>
        </w:rPr>
        <w:t> </w:t>
      </w:r>
      <w:r w:rsidRPr="00E70F39">
        <w:rPr>
          <w:rStyle w:val="alert-info"/>
          <w:rFonts w:ascii="Times New Roman" w:hAnsi="Times New Roman" w:cs="Times New Roman"/>
          <w:sz w:val="28"/>
          <w:szCs w:val="28"/>
          <w:bdr w:val="none" w:sz="0" w:space="0" w:color="auto" w:frame="1"/>
        </w:rPr>
        <w:t>цех</w:t>
      </w:r>
      <w:r w:rsidRPr="00E70F39">
        <w:rPr>
          <w:rFonts w:ascii="Times New Roman" w:hAnsi="Times New Roman" w:cs="Times New Roman"/>
          <w:sz w:val="28"/>
          <w:szCs w:val="28"/>
        </w:rPr>
        <w:t>. </w:t>
      </w:r>
      <w:r w:rsidRPr="00E70F39">
        <w:rPr>
          <w:rStyle w:val="alert-info"/>
          <w:rFonts w:ascii="Times New Roman" w:hAnsi="Times New Roman" w:cs="Times New Roman"/>
          <w:sz w:val="28"/>
          <w:szCs w:val="28"/>
          <w:bdr w:val="none" w:sz="0" w:space="0" w:color="auto" w:frame="1"/>
        </w:rPr>
        <w:t>Здесь</w:t>
      </w:r>
      <w:r w:rsidRPr="00E70F39">
        <w:rPr>
          <w:rFonts w:ascii="Times New Roman" w:hAnsi="Times New Roman" w:cs="Times New Roman"/>
          <w:sz w:val="28"/>
          <w:szCs w:val="28"/>
        </w:rPr>
        <w:t> </w:t>
      </w:r>
      <w:r w:rsidRPr="00E70F39">
        <w:rPr>
          <w:rStyle w:val="alert-info"/>
          <w:rFonts w:ascii="Times New Roman" w:hAnsi="Times New Roman" w:cs="Times New Roman"/>
          <w:sz w:val="28"/>
          <w:szCs w:val="28"/>
          <w:bdr w:val="none" w:sz="0" w:space="0" w:color="auto" w:frame="1"/>
        </w:rPr>
        <w:t>его</w:t>
      </w:r>
      <w:r w:rsidRPr="00E70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местят в оболочку. Этот процесс называется формовкой. Много видов колбасы коптят, их потом </w:t>
      </w:r>
      <w:r w:rsidR="00063320" w:rsidRPr="00E70F39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Pr="00E70F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ть не очищая. Программа обработки у каждого вида - индивидуальная. Варёная колбаса получается при помощи пара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9"/>
        <w:gridCol w:w="4479"/>
      </w:tblGrid>
      <w:tr w:rsidR="00565825" w:rsidRPr="00E33EF5" w:rsidTr="004469A5">
        <w:tc>
          <w:tcPr>
            <w:tcW w:w="4746" w:type="dxa"/>
          </w:tcPr>
          <w:p w:rsidR="00565825" w:rsidRPr="00E33EF5" w:rsidRDefault="00565825" w:rsidP="00E33E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EF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8E3A31">
                  <wp:extent cx="2842274" cy="1958196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652" cy="1959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:rsidR="00565825" w:rsidRPr="00E33EF5" w:rsidRDefault="00565825" w:rsidP="009C6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EF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4E0642">
                  <wp:extent cx="2735915" cy="1931914"/>
                  <wp:effectExtent l="0" t="0" r="762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048" cy="1937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6F8" w:rsidRPr="00E33EF5" w:rsidTr="004469A5">
        <w:tc>
          <w:tcPr>
            <w:tcW w:w="4746" w:type="dxa"/>
          </w:tcPr>
          <w:p w:rsidR="009C65F2" w:rsidRPr="009C65F2" w:rsidRDefault="009C65F2" w:rsidP="009C65F2">
            <w:pPr>
              <w:pStyle w:val="ab"/>
              <w:spacing w:line="276" w:lineRule="auto"/>
              <w:ind w:left="8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6306F8" w:rsidRPr="00E33EF5" w:rsidRDefault="006306F8" w:rsidP="00E33EF5">
            <w:pPr>
              <w:pStyle w:val="ab"/>
              <w:numPr>
                <w:ilvl w:val="0"/>
                <w:numId w:val="14"/>
              </w:numPr>
              <w:spacing w:line="276" w:lineRule="auto"/>
              <w:ind w:left="175" w:firstLine="709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33EF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ырая колбаса после формовки</w:t>
            </w:r>
          </w:p>
          <w:p w:rsidR="006306F8" w:rsidRPr="00E33EF5" w:rsidRDefault="006306F8" w:rsidP="009C65F2">
            <w:pPr>
              <w:spacing w:before="240"/>
              <w:ind w:firstLine="70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33EF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E06F035" wp14:editId="1B3A25FE">
                  <wp:extent cx="1964299" cy="1819563"/>
                  <wp:effectExtent l="0" t="0" r="0" b="9525"/>
                  <wp:docPr id="15" name="Рисунок 15" descr="G:\НПК\Фото Апкаев\Сырая колбаса после формов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НПК\Фото Апкаев\Сырая колбаса после формов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156" cy="1852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6F8" w:rsidRPr="00E33EF5" w:rsidRDefault="006306F8" w:rsidP="00E33E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9C65F2" w:rsidRDefault="009C65F2" w:rsidP="009C65F2">
            <w:pPr>
              <w:pStyle w:val="ab"/>
              <w:spacing w:line="276" w:lineRule="auto"/>
              <w:ind w:left="1429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</w:p>
          <w:p w:rsidR="006306F8" w:rsidRPr="00E33EF5" w:rsidRDefault="006306F8" w:rsidP="00E33EF5">
            <w:pPr>
              <w:pStyle w:val="ab"/>
              <w:numPr>
                <w:ilvl w:val="0"/>
                <w:numId w:val="14"/>
              </w:num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E33EF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тадия созревания</w:t>
            </w:r>
          </w:p>
          <w:p w:rsidR="006306F8" w:rsidRPr="00E33EF5" w:rsidRDefault="006306F8" w:rsidP="009C65F2">
            <w:pPr>
              <w:ind w:left="360" w:firstLine="709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33EF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8E741A" wp14:editId="7208C037">
                  <wp:extent cx="2160499" cy="2018582"/>
                  <wp:effectExtent l="0" t="0" r="0" b="1270"/>
                  <wp:docPr id="16" name="Рисунок 16" descr="G:\НПК\Фото Апкаев\Стадия созревания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НПК\Фото Апкаев\Стадия созревания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372" cy="202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4E67" w:rsidRPr="009C65F2" w:rsidRDefault="004469A5" w:rsidP="009C65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5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После всей обработки, созревания и копчения, готовый продукт упаковывают. То, что сделали за день</w:t>
      </w:r>
      <w:r w:rsidR="006B3D1B" w:rsidRPr="009C65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9C65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ожет остаться на складе </w:t>
      </w:r>
      <w:r w:rsidR="006B3D1B" w:rsidRPr="009C65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только </w:t>
      </w:r>
      <w:r w:rsidRPr="009C65F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 глубокой ночи. Но утром - товары должны попасть на прилавок магазинов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762"/>
      </w:tblGrid>
      <w:tr w:rsidR="00670144" w:rsidRPr="00E33EF5" w:rsidTr="00C503E6">
        <w:tc>
          <w:tcPr>
            <w:tcW w:w="4672" w:type="dxa"/>
          </w:tcPr>
          <w:p w:rsidR="00670144" w:rsidRPr="00E33EF5" w:rsidRDefault="00670144" w:rsidP="00E33EF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EF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463A726" wp14:editId="0E105046">
                  <wp:extent cx="2568260" cy="1820174"/>
                  <wp:effectExtent l="0" t="0" r="3810" b="889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245" cy="18279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70144" w:rsidRPr="00E33EF5" w:rsidRDefault="00670144" w:rsidP="00E33EF5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3EF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2E43D63" wp14:editId="2913BC08">
                  <wp:extent cx="2585800" cy="1837427"/>
                  <wp:effectExtent l="0" t="0" r="508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624" cy="184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E67" w:rsidRPr="00E33EF5" w:rsidTr="00C503E6">
        <w:tc>
          <w:tcPr>
            <w:tcW w:w="4672" w:type="dxa"/>
          </w:tcPr>
          <w:p w:rsidR="00791BD0" w:rsidRDefault="00791BD0" w:rsidP="00791BD0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</w:p>
          <w:p w:rsidR="00D14E67" w:rsidRPr="00E33EF5" w:rsidRDefault="00D14E67" w:rsidP="009C65F2">
            <w:pPr>
              <w:pStyle w:val="ab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E33EF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Упаковка сарделек</w:t>
            </w:r>
          </w:p>
          <w:p w:rsidR="00D14E67" w:rsidRPr="00E33EF5" w:rsidRDefault="00D14E67" w:rsidP="00E33EF5">
            <w:pPr>
              <w:pStyle w:val="ab"/>
              <w:spacing w:before="240" w:line="276" w:lineRule="auto"/>
              <w:ind w:left="0" w:firstLine="709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E33EF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72035D56" wp14:editId="0620A003">
                  <wp:extent cx="2784034" cy="2087592"/>
                  <wp:effectExtent l="0" t="0" r="0" b="8255"/>
                  <wp:docPr id="19" name="Рисунок 19" descr="G:\НПК\Фото Апкаев\Упаковка сарделе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НПК\Фото Апкаев\Упаковка сардел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648" cy="2097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C65F2" w:rsidRDefault="009C65F2" w:rsidP="009C65F2">
            <w:pPr>
              <w:pStyle w:val="ab"/>
              <w:spacing w:line="276" w:lineRule="auto"/>
              <w:ind w:left="832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</w:pPr>
          </w:p>
          <w:p w:rsidR="00D14E67" w:rsidRPr="00E33EF5" w:rsidRDefault="00D14E67" w:rsidP="004655AB">
            <w:pPr>
              <w:pStyle w:val="ab"/>
              <w:numPr>
                <w:ilvl w:val="0"/>
                <w:numId w:val="14"/>
              </w:numPr>
              <w:spacing w:line="276" w:lineRule="auto"/>
              <w:ind w:left="123" w:firstLine="709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</w:pPr>
            <w:r w:rsidRPr="00E33EF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t>Склад готовой продукции</w:t>
            </w:r>
          </w:p>
          <w:p w:rsidR="00D14E67" w:rsidRPr="00E33EF5" w:rsidRDefault="00D14E67" w:rsidP="00E33EF5">
            <w:pPr>
              <w:pStyle w:val="ab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 w:rsidRPr="00E33EF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 w:eastAsia="ru-RU" w:bidi="ar-SA"/>
              </w:rPr>
              <w:drawing>
                <wp:inline distT="0" distB="0" distL="0" distR="0" wp14:anchorId="2CA738A1" wp14:editId="26345267">
                  <wp:extent cx="2703125" cy="2104845"/>
                  <wp:effectExtent l="0" t="0" r="2540" b="0"/>
                  <wp:docPr id="21" name="Рисунок 21" descr="G:\НПК\Фото Апкаев\Склад готовой продукци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НПК\Фото Апкаев\Склад готовой продукци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3220" cy="212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E67" w:rsidRPr="00E33EF5" w:rsidRDefault="00D14E67" w:rsidP="00E33EF5">
            <w:pPr>
              <w:pStyle w:val="ab"/>
              <w:spacing w:line="276" w:lineRule="auto"/>
              <w:ind w:left="0" w:firstLine="709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</w:p>
        </w:tc>
      </w:tr>
    </w:tbl>
    <w:p w:rsidR="004655AB" w:rsidRDefault="004655AB" w:rsidP="00E33EF5">
      <w:pPr>
        <w:pStyle w:val="ab"/>
        <w:spacing w:after="0" w:line="276" w:lineRule="auto"/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393678" w:rsidRDefault="00393678" w:rsidP="00E33EF5">
      <w:pPr>
        <w:pStyle w:val="ab"/>
        <w:spacing w:after="0" w:line="276" w:lineRule="auto"/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393678" w:rsidRDefault="00393678" w:rsidP="00E33EF5">
      <w:pPr>
        <w:pStyle w:val="ab"/>
        <w:spacing w:after="0" w:line="276" w:lineRule="auto"/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393678" w:rsidRDefault="00393678" w:rsidP="00E33EF5">
      <w:pPr>
        <w:pStyle w:val="ab"/>
        <w:spacing w:after="0" w:line="276" w:lineRule="auto"/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546C4" w:rsidRPr="00791BD0" w:rsidRDefault="00C546C4" w:rsidP="00791BD0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91BD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.3. Приготовление колбасы в домашних условиях</w:t>
      </w:r>
    </w:p>
    <w:p w:rsidR="006F3771" w:rsidRPr="00791BD0" w:rsidRDefault="006F3771" w:rsidP="0079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1B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с роднёй захотели изготовить колбасу дома, без специальных оборудований и условий. Поначалу нам удалось изготовить куриную колбасу. </w:t>
      </w:r>
    </w:p>
    <w:p w:rsidR="00E85EB0" w:rsidRPr="00791BD0" w:rsidRDefault="00A4560F" w:rsidP="0039367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D0">
        <w:rPr>
          <w:rFonts w:ascii="Times New Roman" w:hAnsi="Times New Roman" w:cs="Times New Roman"/>
          <w:sz w:val="28"/>
          <w:szCs w:val="28"/>
        </w:rPr>
        <w:t xml:space="preserve">Рецепт домашней куриной колбасы, которая состоит только из куриного мяса и специй, без добавления желатина или крахмала очень прост. Для формовки не нужна натуральная оболочка.  А получается отличная полезная замена магазинной колбасе. Для изготовления нам понадобились куриные бёдра без костей – 600 г, масло сливочное (размягчённое) – 10 г, сок лимона – 1 ч. </w:t>
      </w:r>
      <w:r w:rsidRPr="00791BD0">
        <w:rPr>
          <w:rFonts w:ascii="Times New Roman" w:hAnsi="Times New Roman" w:cs="Times New Roman"/>
          <w:sz w:val="28"/>
          <w:szCs w:val="28"/>
        </w:rPr>
        <w:lastRenderedPageBreak/>
        <w:t>ложка, чеснок – 1 зубчик, мускатный орех – 1 щепотка, соль – по вкусу, перец чёрный молотый – по вкусу</w:t>
      </w:r>
      <w:r w:rsidR="006F1F69" w:rsidRPr="00791BD0">
        <w:rPr>
          <w:rFonts w:ascii="Times New Roman" w:hAnsi="Times New Roman" w:cs="Times New Roman"/>
          <w:sz w:val="28"/>
          <w:szCs w:val="28"/>
        </w:rPr>
        <w:t>, сушеная зелень- на глазок</w:t>
      </w:r>
      <w:r w:rsidRPr="00791BD0">
        <w:rPr>
          <w:rFonts w:ascii="Times New Roman" w:hAnsi="Times New Roman" w:cs="Times New Roman"/>
          <w:sz w:val="28"/>
          <w:szCs w:val="28"/>
        </w:rPr>
        <w:t>. Разрезаем курицу на мелкие ку</w:t>
      </w:r>
      <w:r w:rsidR="006B3D1B" w:rsidRPr="00791BD0">
        <w:rPr>
          <w:rFonts w:ascii="Times New Roman" w:hAnsi="Times New Roman" w:cs="Times New Roman"/>
          <w:sz w:val="28"/>
          <w:szCs w:val="28"/>
        </w:rPr>
        <w:t>сочки, добавляем остальные ингре</w:t>
      </w:r>
      <w:r w:rsidRPr="00791BD0">
        <w:rPr>
          <w:rFonts w:ascii="Times New Roman" w:hAnsi="Times New Roman" w:cs="Times New Roman"/>
          <w:sz w:val="28"/>
          <w:szCs w:val="28"/>
        </w:rPr>
        <w:t>диенты. Помещаем вручную фарш в рукав-пакет для запекания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764"/>
      </w:tblGrid>
      <w:tr w:rsidR="00214E73" w:rsidRPr="00E33EF5" w:rsidTr="00393678">
        <w:tc>
          <w:tcPr>
            <w:tcW w:w="4874" w:type="dxa"/>
          </w:tcPr>
          <w:p w:rsidR="00214E73" w:rsidRPr="00E33EF5" w:rsidRDefault="00214E73" w:rsidP="00393678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EF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DAA169">
                  <wp:extent cx="2778509" cy="2087592"/>
                  <wp:effectExtent l="0" t="0" r="3175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780" cy="2092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:rsidR="0058257A" w:rsidRDefault="0058257A" w:rsidP="00E33E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E73" w:rsidRPr="00E33EF5" w:rsidRDefault="00214E73" w:rsidP="00E33E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EF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913F4C">
                  <wp:extent cx="2705097" cy="2087245"/>
                  <wp:effectExtent l="0" t="0" r="635" b="825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647" cy="2103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1F69" w:rsidRPr="00791BD0" w:rsidRDefault="006F1F69" w:rsidP="0039367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D0">
        <w:rPr>
          <w:rFonts w:ascii="Times New Roman" w:hAnsi="Times New Roman" w:cs="Times New Roman"/>
          <w:sz w:val="28"/>
          <w:szCs w:val="28"/>
        </w:rPr>
        <w:t>Затем с</w:t>
      </w:r>
      <w:r w:rsidR="00A4560F" w:rsidRPr="00791BD0">
        <w:rPr>
          <w:rFonts w:ascii="Times New Roman" w:hAnsi="Times New Roman" w:cs="Times New Roman"/>
          <w:sz w:val="28"/>
          <w:szCs w:val="28"/>
        </w:rPr>
        <w:t>делать в рукаве 6</w:t>
      </w:r>
      <w:r w:rsidR="007952E4" w:rsidRPr="00791BD0">
        <w:rPr>
          <w:rFonts w:ascii="Times New Roman" w:hAnsi="Times New Roman" w:cs="Times New Roman"/>
          <w:sz w:val="28"/>
          <w:szCs w:val="28"/>
        </w:rPr>
        <w:t xml:space="preserve"> </w:t>
      </w:r>
      <w:r w:rsidR="00A4560F" w:rsidRPr="00791BD0">
        <w:rPr>
          <w:rFonts w:ascii="Times New Roman" w:hAnsi="Times New Roman" w:cs="Times New Roman"/>
          <w:sz w:val="28"/>
          <w:szCs w:val="28"/>
        </w:rPr>
        <w:t>-</w:t>
      </w:r>
      <w:r w:rsidR="007952E4" w:rsidRPr="00791BD0">
        <w:rPr>
          <w:rFonts w:ascii="Times New Roman" w:hAnsi="Times New Roman" w:cs="Times New Roman"/>
          <w:sz w:val="28"/>
          <w:szCs w:val="28"/>
        </w:rPr>
        <w:t xml:space="preserve"> </w:t>
      </w:r>
      <w:r w:rsidR="00A4560F" w:rsidRPr="00791BD0">
        <w:rPr>
          <w:rFonts w:ascii="Times New Roman" w:hAnsi="Times New Roman" w:cs="Times New Roman"/>
          <w:sz w:val="28"/>
          <w:szCs w:val="28"/>
        </w:rPr>
        <w:t>7 отверстий при помощи зубочистки, чтобы рукав не лопнул при запекании. Запекать куриный рулет в духовке при температуре 200 градусов 40 минут.</w:t>
      </w:r>
      <w:r w:rsidRPr="00791BD0">
        <w:rPr>
          <w:rFonts w:ascii="Times New Roman" w:hAnsi="Times New Roman" w:cs="Times New Roman"/>
          <w:sz w:val="28"/>
          <w:szCs w:val="28"/>
        </w:rPr>
        <w:t xml:space="preserve"> В результате получается вкусная, полезная и питательная домашняя колбаска. </w:t>
      </w:r>
    </w:p>
    <w:p w:rsidR="006F1F69" w:rsidRPr="00791BD0" w:rsidRDefault="006F1F69" w:rsidP="00791B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D0">
        <w:rPr>
          <w:rFonts w:ascii="Times New Roman" w:hAnsi="Times New Roman" w:cs="Times New Roman"/>
          <w:sz w:val="28"/>
          <w:szCs w:val="28"/>
        </w:rPr>
        <w:t>Готовую колбасу можно нарезать ломтиками толщиной примерно 1 см. Сразу скажу, что слишком тонко нарезать не получится, так как колбаса будет распадаться, ведь в ней нет желатина или крахмала.</w:t>
      </w:r>
    </w:p>
    <w:p w:rsidR="00BE394F" w:rsidRPr="00E33EF5" w:rsidRDefault="00BE394F" w:rsidP="00E33EF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5393"/>
      </w:tblGrid>
      <w:tr w:rsidR="00214E73" w:rsidRPr="00E33EF5" w:rsidTr="005C5067">
        <w:tc>
          <w:tcPr>
            <w:tcW w:w="4106" w:type="dxa"/>
          </w:tcPr>
          <w:p w:rsidR="00214E73" w:rsidRPr="00E33EF5" w:rsidRDefault="005C5067" w:rsidP="00E33E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EF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5CD105">
                  <wp:extent cx="2244100" cy="2467155"/>
                  <wp:effectExtent l="0" t="0" r="381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665" cy="2475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9" w:type="dxa"/>
          </w:tcPr>
          <w:p w:rsidR="00214E73" w:rsidRPr="00E33EF5" w:rsidRDefault="005C5067" w:rsidP="00E33E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EF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2C5FA2">
                  <wp:extent cx="3016392" cy="2372264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407" cy="23817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62E9" w:rsidRPr="00791BD0" w:rsidRDefault="007E6356" w:rsidP="00791B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D0">
        <w:rPr>
          <w:rFonts w:ascii="Times New Roman" w:hAnsi="Times New Roman" w:cs="Times New Roman"/>
          <w:sz w:val="28"/>
          <w:szCs w:val="28"/>
        </w:rPr>
        <w:lastRenderedPageBreak/>
        <w:t xml:space="preserve">Второй </w:t>
      </w:r>
      <w:r w:rsidR="000962E9" w:rsidRPr="00791BD0">
        <w:rPr>
          <w:rFonts w:ascii="Times New Roman" w:hAnsi="Times New Roman" w:cs="Times New Roman"/>
          <w:sz w:val="28"/>
          <w:szCs w:val="28"/>
        </w:rPr>
        <w:t xml:space="preserve">эксперимент мы </w:t>
      </w:r>
      <w:r w:rsidRPr="00791BD0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0962E9" w:rsidRPr="00791BD0">
        <w:rPr>
          <w:rFonts w:ascii="Times New Roman" w:hAnsi="Times New Roman" w:cs="Times New Roman"/>
          <w:sz w:val="28"/>
          <w:szCs w:val="28"/>
        </w:rPr>
        <w:t>с папой</w:t>
      </w:r>
      <w:r w:rsidRPr="00791BD0">
        <w:rPr>
          <w:rFonts w:ascii="Times New Roman" w:hAnsi="Times New Roman" w:cs="Times New Roman"/>
          <w:sz w:val="28"/>
          <w:szCs w:val="28"/>
        </w:rPr>
        <w:t xml:space="preserve"> – </w:t>
      </w:r>
      <w:r w:rsidR="000962E9" w:rsidRPr="00791BD0">
        <w:rPr>
          <w:rFonts w:ascii="Times New Roman" w:hAnsi="Times New Roman" w:cs="Times New Roman"/>
          <w:sz w:val="28"/>
          <w:szCs w:val="28"/>
        </w:rPr>
        <w:t>сделали конскую колбасу. По своей технологии это оказалось гораздо проще, чем в первом эксперименте.</w:t>
      </w:r>
      <w:r w:rsidR="00D62DFD" w:rsidRPr="00791BD0">
        <w:rPr>
          <w:rFonts w:ascii="Times New Roman" w:hAnsi="Times New Roman" w:cs="Times New Roman"/>
          <w:sz w:val="28"/>
          <w:szCs w:val="28"/>
        </w:rPr>
        <w:t xml:space="preserve"> </w:t>
      </w:r>
      <w:r w:rsidR="000962E9" w:rsidRPr="00791BD0">
        <w:rPr>
          <w:rFonts w:ascii="Times New Roman" w:hAnsi="Times New Roman" w:cs="Times New Roman"/>
          <w:sz w:val="28"/>
          <w:szCs w:val="28"/>
        </w:rPr>
        <w:t>Самое главное — выбрат</w:t>
      </w:r>
      <w:r w:rsidR="00D62DFD" w:rsidRPr="00791BD0">
        <w:rPr>
          <w:rFonts w:ascii="Times New Roman" w:hAnsi="Times New Roman" w:cs="Times New Roman"/>
          <w:sz w:val="28"/>
          <w:szCs w:val="28"/>
        </w:rPr>
        <w:t>ь правильное молодое мясо!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A1991" w:rsidRPr="00E33EF5" w:rsidTr="00E90460">
        <w:tc>
          <w:tcPr>
            <w:tcW w:w="4672" w:type="dxa"/>
          </w:tcPr>
          <w:p w:rsidR="000A1991" w:rsidRPr="00E33EF5" w:rsidRDefault="000A1991" w:rsidP="00E33E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EF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5FF124">
                  <wp:extent cx="2104385" cy="229235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424" cy="2308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0A1991" w:rsidRPr="00E33EF5" w:rsidRDefault="000A1991" w:rsidP="00E33E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EF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DC34A1">
                  <wp:extent cx="2199736" cy="2225040"/>
                  <wp:effectExtent l="0" t="0" r="0" b="381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409" cy="22297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0460" w:rsidRPr="00791BD0" w:rsidRDefault="000962E9" w:rsidP="00A326B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D0">
        <w:rPr>
          <w:rFonts w:ascii="Times New Roman" w:hAnsi="Times New Roman" w:cs="Times New Roman"/>
          <w:sz w:val="28"/>
          <w:szCs w:val="28"/>
        </w:rPr>
        <w:t>Главная особенность конской колбасы в том, что делается она не из фарша, а из крупных кусков мяса и жира. Нарезаем конину на полоски шириной примерно 4 см и длиной — 10 см. Очищаем чеснок и либо мелко порубим его, либо пропустим через чеснокодав</w:t>
      </w:r>
      <w:r w:rsidR="00E14A83" w:rsidRPr="00791BD0">
        <w:rPr>
          <w:rFonts w:ascii="Times New Roman" w:hAnsi="Times New Roman" w:cs="Times New Roman"/>
          <w:sz w:val="28"/>
          <w:szCs w:val="28"/>
        </w:rPr>
        <w:t>ил</w:t>
      </w:r>
      <w:r w:rsidRPr="00791BD0">
        <w:rPr>
          <w:rFonts w:ascii="Times New Roman" w:hAnsi="Times New Roman" w:cs="Times New Roman"/>
          <w:sz w:val="28"/>
          <w:szCs w:val="28"/>
        </w:rPr>
        <w:t>ку. Смешаем соль, перец и чеснок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971"/>
      </w:tblGrid>
      <w:tr w:rsidR="00E90460" w:rsidRPr="00E33EF5" w:rsidTr="0027280D">
        <w:tc>
          <w:tcPr>
            <w:tcW w:w="4609" w:type="dxa"/>
          </w:tcPr>
          <w:p w:rsidR="00E90460" w:rsidRPr="00E33EF5" w:rsidRDefault="00E90460" w:rsidP="00E33E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EF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E35E1C6" wp14:editId="14233177">
                  <wp:extent cx="2604770" cy="2113472"/>
                  <wp:effectExtent l="0" t="0" r="5080" b="127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29" cy="2117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6" w:type="dxa"/>
          </w:tcPr>
          <w:p w:rsidR="00E90460" w:rsidRPr="00E33EF5" w:rsidRDefault="0027280D" w:rsidP="00E33EF5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EF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2D4F1D" wp14:editId="5640DDCE">
                  <wp:extent cx="2811489" cy="2113280"/>
                  <wp:effectExtent l="0" t="0" r="8255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076" cy="2118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94F" w:rsidRDefault="00BE394F" w:rsidP="00E33E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7FEF" w:rsidRPr="00791BD0" w:rsidRDefault="000962E9" w:rsidP="0079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F5">
        <w:rPr>
          <w:rFonts w:ascii="Times New Roman" w:hAnsi="Times New Roman" w:cs="Times New Roman"/>
          <w:sz w:val="24"/>
          <w:szCs w:val="24"/>
        </w:rPr>
        <w:t xml:space="preserve"> </w:t>
      </w:r>
      <w:r w:rsidRPr="00791BD0">
        <w:rPr>
          <w:rFonts w:ascii="Times New Roman" w:hAnsi="Times New Roman" w:cs="Times New Roman"/>
          <w:sz w:val="28"/>
          <w:szCs w:val="28"/>
        </w:rPr>
        <w:t xml:space="preserve">Смешаем нарезанное с жиром мясо с солью, перцем и чесноком. И оставим часа на полтора-два. </w:t>
      </w:r>
      <w:r w:rsidR="00B27FEF" w:rsidRPr="00791BD0">
        <w:rPr>
          <w:rFonts w:ascii="Times New Roman" w:hAnsi="Times New Roman" w:cs="Times New Roman"/>
          <w:sz w:val="28"/>
          <w:szCs w:val="28"/>
        </w:rPr>
        <w:t>Затем забиваем мясную массу в оболочку. Если нет искусственной оболочки, то можно использовать обыкновенный прочный пакет с мелкой перфорацией.</w:t>
      </w:r>
    </w:p>
    <w:p w:rsidR="000962E9" w:rsidRPr="00791BD0" w:rsidRDefault="00B27FEF" w:rsidP="0079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BD0">
        <w:rPr>
          <w:rFonts w:ascii="Times New Roman" w:hAnsi="Times New Roman" w:cs="Times New Roman"/>
          <w:sz w:val="28"/>
          <w:szCs w:val="28"/>
        </w:rPr>
        <w:t xml:space="preserve">Самый главный процесс-это созревание колбасы на морозе. В домашних условиях можно использовать морозильную камеру. Там она должна пролежать </w:t>
      </w:r>
      <w:r w:rsidRPr="00791BD0">
        <w:rPr>
          <w:rFonts w:ascii="Times New Roman" w:hAnsi="Times New Roman" w:cs="Times New Roman"/>
          <w:sz w:val="28"/>
          <w:szCs w:val="28"/>
        </w:rPr>
        <w:lastRenderedPageBreak/>
        <w:t>или провисеть 40 дней. В результате получился отличный деликатес для детей и взрослых.</w:t>
      </w:r>
    </w:p>
    <w:p w:rsidR="0027280D" w:rsidRPr="00791BD0" w:rsidRDefault="0027280D" w:rsidP="00791B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7FEF" w:rsidRPr="00E33EF5" w:rsidRDefault="00B27FEF" w:rsidP="00BE394F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3E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6CF60" wp14:editId="136E7304">
            <wp:extent cx="3675594" cy="1970568"/>
            <wp:effectExtent l="0" t="0" r="1270" b="0"/>
            <wp:docPr id="12" name="Рисунок 12" descr="https://u.9111s.ru/uploads/202111/22/12a3dc3f45296be3d4ae890048aeb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.9111s.ru/uploads/202111/22/12a3dc3f45296be3d4ae890048aeb85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195" cy="199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4F" w:rsidRDefault="00BE394F" w:rsidP="00E33EF5">
      <w:pPr>
        <w:pStyle w:val="ab"/>
        <w:spacing w:after="0" w:line="276" w:lineRule="auto"/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326BE" w:rsidRDefault="00A326BE" w:rsidP="00E33EF5">
      <w:pPr>
        <w:pStyle w:val="ab"/>
        <w:spacing w:after="0" w:line="276" w:lineRule="auto"/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326BE" w:rsidRDefault="00A326BE" w:rsidP="00E33EF5">
      <w:pPr>
        <w:pStyle w:val="ab"/>
        <w:spacing w:after="0" w:line="276" w:lineRule="auto"/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326BE" w:rsidRDefault="00A326BE" w:rsidP="00E33EF5">
      <w:pPr>
        <w:pStyle w:val="ab"/>
        <w:spacing w:after="0" w:line="276" w:lineRule="auto"/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326BE" w:rsidRDefault="00A326BE" w:rsidP="00E33EF5">
      <w:pPr>
        <w:pStyle w:val="ab"/>
        <w:spacing w:after="0" w:line="276" w:lineRule="auto"/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A326BE" w:rsidRDefault="00A326BE" w:rsidP="00E33EF5">
      <w:pPr>
        <w:pStyle w:val="ab"/>
        <w:spacing w:after="0" w:line="276" w:lineRule="auto"/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BE394F" w:rsidRDefault="00BE394F" w:rsidP="00E33EF5">
      <w:pPr>
        <w:pStyle w:val="ab"/>
        <w:spacing w:after="0" w:line="276" w:lineRule="auto"/>
        <w:ind w:firstLine="709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F630F9" w:rsidRPr="00BF041B" w:rsidRDefault="00190314" w:rsidP="00F630F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0F9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F630F9" w:rsidRPr="00BF041B">
        <w:rPr>
          <w:rFonts w:ascii="Times New Roman" w:hAnsi="Times New Roman" w:cs="Times New Roman"/>
          <w:b/>
          <w:sz w:val="28"/>
          <w:szCs w:val="28"/>
        </w:rPr>
        <w:t>Определение наибольшей экономической выгоды от реализации различных видов колбас</w:t>
      </w:r>
    </w:p>
    <w:p w:rsidR="00F630F9" w:rsidRPr="00BF041B" w:rsidRDefault="00F630F9" w:rsidP="00F630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41B">
        <w:rPr>
          <w:rFonts w:ascii="Times New Roman" w:hAnsi="Times New Roman" w:cs="Times New Roman"/>
          <w:sz w:val="28"/>
          <w:szCs w:val="28"/>
        </w:rPr>
        <w:t>Мы решили понять, какую же колбасу выгоднее производить и продавать на сегодняшний день в нашем городе и можно ли организовать собственный бизнес в этом направлении. Для исследования данного вопроса через аккаунт мамы в приложении «Юла» мы разместили три объявления по реализации конской, куриной колбас и колбасы, произведенной на мясокомбинате. Предварительно мы рассчитали себестоимость данной продукции, т.е. затраты, которые мы понесли во время приготовления и продажи наших колбас</w:t>
      </w:r>
      <w:r w:rsidR="007C48AE">
        <w:rPr>
          <w:rFonts w:ascii="Times New Roman" w:hAnsi="Times New Roman" w:cs="Times New Roman"/>
          <w:sz w:val="28"/>
          <w:szCs w:val="28"/>
        </w:rPr>
        <w:t>.</w:t>
      </w:r>
    </w:p>
    <w:p w:rsidR="00F630F9" w:rsidRDefault="00F630F9" w:rsidP="00F630F9">
      <w:r>
        <w:rPr>
          <w:noProof/>
        </w:rPr>
        <w:lastRenderedPageBreak/>
        <w:drawing>
          <wp:inline distT="0" distB="0" distL="0" distR="0" wp14:anchorId="74DCB75D" wp14:editId="527357A8">
            <wp:extent cx="1943100" cy="4274818"/>
            <wp:effectExtent l="0" t="0" r="0" b="0"/>
            <wp:docPr id="7" name="Рисунок 7" descr="C:\Users\user\Desktop\ко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нская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58" cy="428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F69F06" wp14:editId="693F7E99">
            <wp:extent cx="1943100" cy="4274820"/>
            <wp:effectExtent l="0" t="0" r="0" b="0"/>
            <wp:docPr id="11" name="Рисунок 11" descr="C:\Users\user\Desktop\кури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уриная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157" cy="42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8901E" wp14:editId="4BEDB540">
            <wp:extent cx="1952625" cy="4295773"/>
            <wp:effectExtent l="0" t="0" r="0" b="0"/>
            <wp:docPr id="28" name="Рисунок 28" descr="C:\Users\user\Desktop\Колба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олбаса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46" cy="43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0F9" w:rsidRPr="006C44DF" w:rsidRDefault="00F630F9" w:rsidP="003205F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4DF">
        <w:rPr>
          <w:rFonts w:ascii="Times New Roman" w:hAnsi="Times New Roman" w:cs="Times New Roman"/>
          <w:sz w:val="28"/>
          <w:szCs w:val="28"/>
        </w:rPr>
        <w:t>За месяц размещения объявлений добавили в «избранное» и прибрели колбасу около 200 пользователей. Наивысший спрос наблюдался на куриную колбасу – около 60%, на конскую - 30%, и лишь 10% клиентов интересовались фабричной колбасой. Конечно, эти показатели напрямую зависят от цены продажи, но и вкусовые предпочтения людей тоже играют большую роль. Куриную колбасу, например, можно употреблять в пищу каждый день, а конская колбаса обычно украшает праздничный стол. Результаты эксперимента можно отразить в виде таблицы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630F9" w:rsidRPr="006C44DF" w:rsidTr="00E7767E">
        <w:tc>
          <w:tcPr>
            <w:tcW w:w="1914" w:type="dxa"/>
          </w:tcPr>
          <w:p w:rsidR="00F630F9" w:rsidRPr="00D15AEE" w:rsidRDefault="00F630F9" w:rsidP="00E7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EE">
              <w:rPr>
                <w:rFonts w:ascii="Times New Roman" w:hAnsi="Times New Roman" w:cs="Times New Roman"/>
                <w:sz w:val="24"/>
                <w:szCs w:val="24"/>
              </w:rPr>
              <w:t>Вид колбасы</w:t>
            </w:r>
          </w:p>
        </w:tc>
        <w:tc>
          <w:tcPr>
            <w:tcW w:w="1914" w:type="dxa"/>
          </w:tcPr>
          <w:p w:rsidR="00F630F9" w:rsidRDefault="00F630F9" w:rsidP="00E7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E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</w:p>
          <w:p w:rsidR="00F630F9" w:rsidRPr="00D15AEE" w:rsidRDefault="00F630F9" w:rsidP="00E7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914" w:type="dxa"/>
          </w:tcPr>
          <w:p w:rsidR="00F630F9" w:rsidRPr="00D15AEE" w:rsidRDefault="00F630F9" w:rsidP="00E7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E">
              <w:rPr>
                <w:rFonts w:ascii="Times New Roman" w:hAnsi="Times New Roman" w:cs="Times New Roman"/>
                <w:sz w:val="24"/>
                <w:szCs w:val="24"/>
              </w:rPr>
              <w:t>Себестоимость 1 кг, руб</w:t>
            </w:r>
          </w:p>
        </w:tc>
        <w:tc>
          <w:tcPr>
            <w:tcW w:w="1914" w:type="dxa"/>
          </w:tcPr>
          <w:p w:rsidR="00F630F9" w:rsidRPr="00D15AEE" w:rsidRDefault="00F630F9" w:rsidP="00E7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E">
              <w:rPr>
                <w:rFonts w:ascii="Times New Roman" w:hAnsi="Times New Roman" w:cs="Times New Roman"/>
                <w:sz w:val="24"/>
                <w:szCs w:val="24"/>
              </w:rPr>
              <w:t>Цена 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5AEE">
              <w:rPr>
                <w:rFonts w:ascii="Times New Roman" w:hAnsi="Times New Roman" w:cs="Times New Roman"/>
                <w:sz w:val="24"/>
                <w:szCs w:val="24"/>
              </w:rPr>
              <w:t xml:space="preserve"> 1 кг, руб</w:t>
            </w:r>
          </w:p>
        </w:tc>
        <w:tc>
          <w:tcPr>
            <w:tcW w:w="1915" w:type="dxa"/>
          </w:tcPr>
          <w:p w:rsidR="00F630F9" w:rsidRPr="00D15AEE" w:rsidRDefault="00F630F9" w:rsidP="00E7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E">
              <w:rPr>
                <w:rFonts w:ascii="Times New Roman" w:hAnsi="Times New Roman" w:cs="Times New Roman"/>
                <w:sz w:val="24"/>
                <w:szCs w:val="24"/>
              </w:rPr>
              <w:t>Прибыль от продаж, руб</w:t>
            </w:r>
          </w:p>
        </w:tc>
      </w:tr>
      <w:tr w:rsidR="00F630F9" w:rsidRPr="006C44DF" w:rsidTr="00E7767E">
        <w:tc>
          <w:tcPr>
            <w:tcW w:w="1914" w:type="dxa"/>
          </w:tcPr>
          <w:p w:rsidR="00F630F9" w:rsidRPr="00D15AEE" w:rsidRDefault="00F630F9" w:rsidP="00E7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EE">
              <w:rPr>
                <w:rFonts w:ascii="Times New Roman" w:hAnsi="Times New Roman" w:cs="Times New Roman"/>
                <w:sz w:val="24"/>
                <w:szCs w:val="24"/>
              </w:rPr>
              <w:t>Домашняя куриная</w:t>
            </w:r>
          </w:p>
        </w:tc>
        <w:tc>
          <w:tcPr>
            <w:tcW w:w="1914" w:type="dxa"/>
          </w:tcPr>
          <w:p w:rsidR="00F630F9" w:rsidRPr="00D15AEE" w:rsidRDefault="00F630F9" w:rsidP="00E7767E">
            <w:pPr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14" w:type="dxa"/>
          </w:tcPr>
          <w:p w:rsidR="00F630F9" w:rsidRPr="00D15AEE" w:rsidRDefault="00F630F9" w:rsidP="00E7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14" w:type="dxa"/>
          </w:tcPr>
          <w:p w:rsidR="00F630F9" w:rsidRPr="00D15AEE" w:rsidRDefault="00F630F9" w:rsidP="00E7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15" w:type="dxa"/>
          </w:tcPr>
          <w:p w:rsidR="00F630F9" w:rsidRPr="00D15AEE" w:rsidRDefault="00F630F9" w:rsidP="00E7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E">
              <w:rPr>
                <w:rFonts w:ascii="Times New Roman" w:hAnsi="Times New Roman" w:cs="Times New Roman"/>
                <w:sz w:val="24"/>
                <w:szCs w:val="24"/>
              </w:rPr>
              <w:t>40800</w:t>
            </w:r>
          </w:p>
        </w:tc>
      </w:tr>
      <w:tr w:rsidR="00F630F9" w:rsidRPr="006C44DF" w:rsidTr="00E7767E">
        <w:tc>
          <w:tcPr>
            <w:tcW w:w="1914" w:type="dxa"/>
          </w:tcPr>
          <w:p w:rsidR="00F630F9" w:rsidRPr="00D15AEE" w:rsidRDefault="00F630F9" w:rsidP="00E7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EE">
              <w:rPr>
                <w:rFonts w:ascii="Times New Roman" w:hAnsi="Times New Roman" w:cs="Times New Roman"/>
                <w:sz w:val="24"/>
                <w:szCs w:val="24"/>
              </w:rPr>
              <w:t>Домашняя конская</w:t>
            </w:r>
          </w:p>
        </w:tc>
        <w:tc>
          <w:tcPr>
            <w:tcW w:w="1914" w:type="dxa"/>
          </w:tcPr>
          <w:p w:rsidR="00F630F9" w:rsidRPr="00D15AEE" w:rsidRDefault="00F630F9" w:rsidP="00E7767E">
            <w:pPr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4" w:type="dxa"/>
          </w:tcPr>
          <w:p w:rsidR="00F630F9" w:rsidRPr="00D15AEE" w:rsidRDefault="00F630F9" w:rsidP="00E7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14" w:type="dxa"/>
          </w:tcPr>
          <w:p w:rsidR="00F630F9" w:rsidRPr="00D15AEE" w:rsidRDefault="00F630F9" w:rsidP="00E7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E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915" w:type="dxa"/>
          </w:tcPr>
          <w:p w:rsidR="00F630F9" w:rsidRPr="00D15AEE" w:rsidRDefault="00F630F9" w:rsidP="00E7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E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F630F9" w:rsidRPr="006C44DF" w:rsidTr="00E7767E">
        <w:tc>
          <w:tcPr>
            <w:tcW w:w="1914" w:type="dxa"/>
          </w:tcPr>
          <w:p w:rsidR="00F630F9" w:rsidRPr="00D15AEE" w:rsidRDefault="00F630F9" w:rsidP="00E77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AEE">
              <w:rPr>
                <w:rFonts w:ascii="Times New Roman" w:hAnsi="Times New Roman" w:cs="Times New Roman"/>
                <w:sz w:val="24"/>
                <w:szCs w:val="24"/>
              </w:rPr>
              <w:t>Фабричная сырокопченая, копчено-вареная</w:t>
            </w:r>
          </w:p>
        </w:tc>
        <w:tc>
          <w:tcPr>
            <w:tcW w:w="1914" w:type="dxa"/>
          </w:tcPr>
          <w:p w:rsidR="00F630F9" w:rsidRPr="00D15AEE" w:rsidRDefault="00F630F9" w:rsidP="00E7767E">
            <w:pPr>
              <w:ind w:hanging="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14" w:type="dxa"/>
          </w:tcPr>
          <w:p w:rsidR="00F630F9" w:rsidRPr="00D15AEE" w:rsidRDefault="00F630F9" w:rsidP="00E7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14" w:type="dxa"/>
          </w:tcPr>
          <w:p w:rsidR="00F630F9" w:rsidRPr="00D15AEE" w:rsidRDefault="00F630F9" w:rsidP="00E7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15" w:type="dxa"/>
          </w:tcPr>
          <w:p w:rsidR="00F630F9" w:rsidRPr="00D15AEE" w:rsidRDefault="00F630F9" w:rsidP="00E77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AEE"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</w:tbl>
    <w:p w:rsidR="00F630F9" w:rsidRPr="006C44DF" w:rsidRDefault="00F630F9" w:rsidP="00F630F9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4DF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 наибольшую прибыль мы получили от продажи конской колбасы. Ее производство вдвойне выгодно, ведь сроки хранения конской колбасы в 20 раз </w:t>
      </w:r>
      <w:r w:rsidRPr="007C48AE">
        <w:rPr>
          <w:rFonts w:ascii="Times New Roman" w:hAnsi="Times New Roman" w:cs="Times New Roman"/>
          <w:sz w:val="28"/>
          <w:szCs w:val="28"/>
        </w:rPr>
        <w:t>дольше,</w:t>
      </w:r>
      <w:r w:rsidRPr="006C44DF">
        <w:rPr>
          <w:rFonts w:ascii="Times New Roman" w:hAnsi="Times New Roman" w:cs="Times New Roman"/>
          <w:sz w:val="28"/>
          <w:szCs w:val="28"/>
        </w:rPr>
        <w:t xml:space="preserve"> чем куриной. Но и продажи домашней куриной колбасы занимают большой удельный вес в общей выручке. </w:t>
      </w:r>
      <w:r w:rsidR="0060332D">
        <w:rPr>
          <w:rFonts w:ascii="Times New Roman" w:hAnsi="Times New Roman" w:cs="Times New Roman"/>
          <w:sz w:val="28"/>
          <w:szCs w:val="28"/>
        </w:rPr>
        <w:t>Очень радует, что</w:t>
      </w:r>
      <w:r w:rsidRPr="0060332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60332D">
        <w:rPr>
          <w:rFonts w:ascii="Times New Roman" w:hAnsi="Times New Roman" w:cs="Times New Roman"/>
          <w:sz w:val="28"/>
          <w:szCs w:val="28"/>
        </w:rPr>
        <w:t>жители нашего края стремятся употреблять в пищу наиболее</w:t>
      </w:r>
      <w:r w:rsidRPr="006C44DF">
        <w:rPr>
          <w:rFonts w:ascii="Times New Roman" w:hAnsi="Times New Roman" w:cs="Times New Roman"/>
          <w:sz w:val="28"/>
          <w:szCs w:val="28"/>
        </w:rPr>
        <w:t xml:space="preserve"> полезные продукты, содержащие максимум натуральных ингредиентов. </w:t>
      </w:r>
    </w:p>
    <w:p w:rsidR="00F630F9" w:rsidRDefault="00F630F9" w:rsidP="00F630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4DF">
        <w:rPr>
          <w:rFonts w:ascii="Times New Roman" w:hAnsi="Times New Roman" w:cs="Times New Roman"/>
          <w:sz w:val="28"/>
          <w:szCs w:val="28"/>
        </w:rPr>
        <w:t>Данный материал мы предоставили на мясокомбинат «Ухтинский» с предложением организовать производство куриной и конской колбас в заводских условиях по моим рецептам. Технолог и экономист данного предприятия всерьез заинтересовались данной темой и вынесли данный вопрос на обсуждение с руководителем. В результате получен положительный отзыв о данном предложении с перспективой осуществления данного проекта с осени 2023г.</w:t>
      </w:r>
      <w:r w:rsidR="007C48AE"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F630F9" w:rsidRDefault="00F630F9" w:rsidP="00F630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57A" w:rsidRDefault="0058257A" w:rsidP="00F630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257A" w:rsidRDefault="0058257A" w:rsidP="00F630F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3988" w:rsidRDefault="0000206C" w:rsidP="00683988">
      <w:pPr>
        <w:pStyle w:val="af6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 w:rsidRPr="00791BD0">
        <w:rPr>
          <w:b/>
          <w:sz w:val="28"/>
          <w:szCs w:val="28"/>
        </w:rPr>
        <w:t>Заключение</w:t>
      </w:r>
      <w:r w:rsidR="00683988">
        <w:rPr>
          <w:b/>
          <w:i/>
          <w:sz w:val="28"/>
          <w:szCs w:val="28"/>
        </w:rPr>
        <w:t xml:space="preserve">   </w:t>
      </w:r>
    </w:p>
    <w:p w:rsidR="009E17CA" w:rsidRPr="00791BD0" w:rsidRDefault="00E47AEB" w:rsidP="00791B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47AEB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Проведя </w:t>
      </w:r>
      <w:r w:rsidR="003848A1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свою исследовательскую </w:t>
      </w:r>
      <w:r w:rsidRPr="00E47AEB">
        <w:rPr>
          <w:rFonts w:ascii="Times New Roman" w:eastAsia="Times New Roman" w:hAnsi="Times New Roman" w:cs="Times New Roman"/>
          <w:color w:val="212529"/>
          <w:sz w:val="28"/>
          <w:szCs w:val="28"/>
        </w:rPr>
        <w:t>работу, я пришел к следующим выводам:</w:t>
      </w:r>
      <w:r w:rsidR="009E17CA" w:rsidRPr="00791BD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не каждый ребенок понимает</w:t>
      </w:r>
      <w:r w:rsidR="00A15895" w:rsidRPr="00791BD0">
        <w:rPr>
          <w:rFonts w:ascii="Times New Roman" w:eastAsia="Times New Roman" w:hAnsi="Times New Roman" w:cs="Times New Roman"/>
          <w:color w:val="212529"/>
          <w:sz w:val="28"/>
          <w:szCs w:val="28"/>
        </w:rPr>
        <w:t>,</w:t>
      </w:r>
      <w:r w:rsidR="009E17CA" w:rsidRPr="00791BD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з чего изготавливают колбасу.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О</w:t>
      </w:r>
      <w:r w:rsidR="009E17CA" w:rsidRPr="00791BD0">
        <w:rPr>
          <w:rFonts w:ascii="Times New Roman" w:eastAsia="Times New Roman" w:hAnsi="Times New Roman" w:cs="Times New Roman"/>
          <w:color w:val="212529"/>
          <w:sz w:val="28"/>
          <w:szCs w:val="28"/>
        </w:rPr>
        <w:t>бнаружилось, что много детей обожают колбасу и часто её кушают.</w:t>
      </w:r>
    </w:p>
    <w:p w:rsidR="009E17CA" w:rsidRPr="00791BD0" w:rsidRDefault="009E17CA" w:rsidP="00791B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91BD0">
        <w:rPr>
          <w:rFonts w:ascii="Times New Roman" w:eastAsia="Times New Roman" w:hAnsi="Times New Roman" w:cs="Times New Roman"/>
          <w:color w:val="212529"/>
          <w:sz w:val="28"/>
          <w:szCs w:val="28"/>
        </w:rPr>
        <w:t>Эта работа помогла мне больше узнать про колбасу, ее историю и сколько сил надо вложить, чтобы свежая и вкусная колбаска попала к нам на стол.</w:t>
      </w:r>
    </w:p>
    <w:p w:rsidR="009E17CA" w:rsidRDefault="009E17CA" w:rsidP="00791B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91BD0">
        <w:rPr>
          <w:rFonts w:ascii="Times New Roman" w:eastAsia="Times New Roman" w:hAnsi="Times New Roman" w:cs="Times New Roman"/>
          <w:color w:val="212529"/>
          <w:sz w:val="28"/>
          <w:szCs w:val="28"/>
        </w:rPr>
        <w:t>На экскурсии я узнал историю Ухтинского мясного комбината и увидел</w:t>
      </w:r>
      <w:r w:rsidR="00C46465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его </w:t>
      </w:r>
      <w:r w:rsidR="00C46465" w:rsidRPr="00C46465">
        <w:rPr>
          <w:rFonts w:ascii="Times New Roman" w:hAnsi="Times New Roman" w:cs="Times New Roman"/>
          <w:sz w:val="28"/>
          <w:szCs w:val="28"/>
        </w:rPr>
        <w:t>изнутри, изучил, как производятся разные виды мясных и колбасных изделий. А еще мы с родителями попробовали приготовить разные виды домашних колбас. И у нас это получилось!</w:t>
      </w:r>
      <w:r w:rsidR="00B90F94" w:rsidRPr="00C46465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="00B90F94" w:rsidRPr="00791BD0">
        <w:rPr>
          <w:rFonts w:ascii="Times New Roman" w:eastAsia="Times New Roman" w:hAnsi="Times New Roman" w:cs="Times New Roman"/>
          <w:color w:val="212529"/>
          <w:sz w:val="28"/>
          <w:szCs w:val="28"/>
        </w:rPr>
        <w:t>Д</w:t>
      </w:r>
      <w:r w:rsidR="0075501E" w:rsidRPr="00791BD0">
        <w:rPr>
          <w:rFonts w:ascii="Times New Roman" w:eastAsia="Times New Roman" w:hAnsi="Times New Roman" w:cs="Times New Roman"/>
          <w:color w:val="212529"/>
          <w:sz w:val="28"/>
          <w:szCs w:val="28"/>
        </w:rPr>
        <w:t>аже составили сборник</w:t>
      </w:r>
      <w:r w:rsidR="00256ED3" w:rsidRPr="00791BD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рецептов</w:t>
      </w:r>
      <w:r w:rsidR="0075501E" w:rsidRPr="00791BD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«Домашние секреты мясных деликатесов»</w:t>
      </w:r>
      <w:r w:rsidR="00583193" w:rsidRPr="00791BD0">
        <w:rPr>
          <w:rFonts w:ascii="Times New Roman" w:eastAsia="Times New Roman" w:hAnsi="Times New Roman" w:cs="Times New Roman"/>
          <w:color w:val="212529"/>
          <w:sz w:val="28"/>
          <w:szCs w:val="28"/>
        </w:rPr>
        <w:t>. В котором собрали рецепты, которые уже приготовили и которые собираемся попробовать</w:t>
      </w:r>
      <w:r w:rsidR="0075501E" w:rsidRPr="00791BD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(смотри Приложение).</w:t>
      </w:r>
    </w:p>
    <w:p w:rsidR="00D70CDC" w:rsidRPr="00D70CDC" w:rsidRDefault="00D70CDC" w:rsidP="00D70C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D70CDC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Благодаря эксперименту по продаже колбас и простым экономическим расчетам, удалось выяснить, что можно прилично заработать на продаже домашней колбасы, и внедрить свои идеи в масштабное производство.</w:t>
      </w:r>
    </w:p>
    <w:p w:rsidR="009E17CA" w:rsidRPr="00791BD0" w:rsidRDefault="009E17CA" w:rsidP="00791B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791BD0">
        <w:rPr>
          <w:rFonts w:ascii="Times New Roman" w:eastAsia="Times New Roman" w:hAnsi="Times New Roman" w:cs="Times New Roman"/>
          <w:color w:val="212529"/>
          <w:sz w:val="28"/>
          <w:szCs w:val="28"/>
        </w:rPr>
        <w:t>Мы сумели достичь своей цели,</w:t>
      </w:r>
      <w:r w:rsidR="00A15895" w:rsidRPr="00791BD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оставленные задачи выполнены. Г</w:t>
      </w:r>
      <w:r w:rsidRPr="00791BD0">
        <w:rPr>
          <w:rFonts w:ascii="Times New Roman" w:eastAsia="Times New Roman" w:hAnsi="Times New Roman" w:cs="Times New Roman"/>
          <w:color w:val="212529"/>
          <w:sz w:val="28"/>
          <w:szCs w:val="28"/>
        </w:rPr>
        <w:t>ипотеза, выдвинутая на ста</w:t>
      </w:r>
      <w:r w:rsidR="00F32E0D" w:rsidRPr="00791BD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рте исследования, подтвердилась – </w:t>
      </w:r>
      <w:r w:rsidRPr="00791BD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колбаса содержит </w:t>
      </w:r>
      <w:r w:rsidR="00F32E0D" w:rsidRPr="00791BD0">
        <w:rPr>
          <w:rFonts w:ascii="Times New Roman" w:eastAsia="Times New Roman" w:hAnsi="Times New Roman" w:cs="Times New Roman"/>
          <w:color w:val="212529"/>
          <w:sz w:val="28"/>
          <w:szCs w:val="28"/>
        </w:rPr>
        <w:t>много</w:t>
      </w:r>
      <w:r w:rsidRPr="00791BD0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мяса птицы и животных, поэтому продукт вкусный и полезный!</w:t>
      </w:r>
    </w:p>
    <w:p w:rsidR="003848A1" w:rsidRDefault="003848A1" w:rsidP="00791BD0">
      <w:pPr>
        <w:pStyle w:val="ab"/>
        <w:spacing w:line="360" w:lineRule="auto"/>
        <w:ind w:left="0" w:firstLine="709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326BE" w:rsidRDefault="00A326BE" w:rsidP="00791BD0">
      <w:pPr>
        <w:pStyle w:val="ab"/>
        <w:spacing w:line="360" w:lineRule="auto"/>
        <w:ind w:left="0" w:firstLine="709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326BE" w:rsidRDefault="00A326BE" w:rsidP="00791BD0">
      <w:pPr>
        <w:pStyle w:val="ab"/>
        <w:spacing w:line="360" w:lineRule="auto"/>
        <w:ind w:left="0" w:firstLine="709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326BE" w:rsidRDefault="00A326BE" w:rsidP="00791BD0">
      <w:pPr>
        <w:pStyle w:val="ab"/>
        <w:spacing w:line="360" w:lineRule="auto"/>
        <w:ind w:left="0" w:firstLine="709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326BE" w:rsidRDefault="00A326BE" w:rsidP="00791BD0">
      <w:pPr>
        <w:pStyle w:val="ab"/>
        <w:spacing w:line="360" w:lineRule="auto"/>
        <w:ind w:left="0" w:firstLine="709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3848A1" w:rsidRDefault="003848A1" w:rsidP="00791BD0">
      <w:pPr>
        <w:pStyle w:val="ab"/>
        <w:spacing w:line="360" w:lineRule="auto"/>
        <w:ind w:left="0" w:firstLine="709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00206C" w:rsidRPr="00791BD0" w:rsidRDefault="00577EE4" w:rsidP="00791BD0">
      <w:pPr>
        <w:pStyle w:val="ab"/>
        <w:spacing w:line="360" w:lineRule="auto"/>
        <w:ind w:left="0" w:firstLine="709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91BD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писок литературы</w:t>
      </w:r>
    </w:p>
    <w:p w:rsidR="00FB61F7" w:rsidRPr="00791BD0" w:rsidRDefault="00FB61F7" w:rsidP="00791BD0">
      <w:pPr>
        <w:pStyle w:val="ab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91BD0">
        <w:rPr>
          <w:rFonts w:ascii="Times New Roman" w:hAnsi="Times New Roman" w:cs="Times New Roman"/>
          <w:i w:val="0"/>
          <w:sz w:val="28"/>
          <w:szCs w:val="28"/>
          <w:lang w:val="ru-RU"/>
        </w:rPr>
        <w:t>Лаврова Л.П., Крылова В.В. «Технология колбасных изделий». - М.: Легкая и пищевая промышленность, 2011.</w:t>
      </w:r>
    </w:p>
    <w:p w:rsidR="00FB61F7" w:rsidRPr="00791BD0" w:rsidRDefault="00FB61F7" w:rsidP="00791BD0">
      <w:pPr>
        <w:pStyle w:val="ab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91BD0">
        <w:rPr>
          <w:rFonts w:ascii="Times New Roman" w:hAnsi="Times New Roman" w:cs="Times New Roman"/>
          <w:i w:val="0"/>
          <w:sz w:val="28"/>
          <w:szCs w:val="28"/>
          <w:lang w:val="ru-RU"/>
        </w:rPr>
        <w:t>Антипова Л.В., Глотова И.А., Рогов И.А. Методы исследования мяса и мясных продуктов - М.: Колос, 2011.</w:t>
      </w:r>
    </w:p>
    <w:p w:rsidR="00FB61F7" w:rsidRPr="00791BD0" w:rsidRDefault="004A4152" w:rsidP="00791BD0">
      <w:pPr>
        <w:pStyle w:val="ab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91BD0">
        <w:rPr>
          <w:rFonts w:ascii="Times New Roman" w:hAnsi="Times New Roman" w:cs="Times New Roman"/>
          <w:i w:val="0"/>
          <w:sz w:val="28"/>
          <w:szCs w:val="28"/>
          <w:lang w:val="ru-RU"/>
        </w:rPr>
        <w:t>Юхневич К.П. «Сборник рецептур мясных изделий и колбас» - СПб.: Профессия, 2011.</w:t>
      </w:r>
    </w:p>
    <w:p w:rsidR="004A4152" w:rsidRPr="00791BD0" w:rsidRDefault="004A4152" w:rsidP="00791BD0">
      <w:pPr>
        <w:pStyle w:val="ab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91BD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нтернет-ресурс </w:t>
      </w:r>
      <w:hyperlink r:id="rId35" w:history="1">
        <w:r w:rsidR="00750850" w:rsidRPr="00791BD0">
          <w:rPr>
            <w:rStyle w:val="af8"/>
            <w:rFonts w:ascii="Times New Roman" w:hAnsi="Times New Roman" w:cs="Times New Roman"/>
            <w:i w:val="0"/>
            <w:color w:val="auto"/>
            <w:sz w:val="28"/>
            <w:szCs w:val="28"/>
            <w:lang w:val="ru-RU"/>
          </w:rPr>
          <w:t>https://www.russianfood.com</w:t>
        </w:r>
      </w:hyperlink>
    </w:p>
    <w:p w:rsidR="00750850" w:rsidRPr="00791BD0" w:rsidRDefault="00DC4137" w:rsidP="00791BD0">
      <w:pPr>
        <w:pStyle w:val="ab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91BD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нтернет-ресурс </w:t>
      </w:r>
      <w:hyperlink r:id="rId36" w:history="1">
        <w:r w:rsidRPr="00791BD0">
          <w:rPr>
            <w:rStyle w:val="af8"/>
            <w:rFonts w:ascii="Times New Roman" w:hAnsi="Times New Roman" w:cs="Times New Roman"/>
            <w:i w:val="0"/>
            <w:color w:val="auto"/>
            <w:sz w:val="28"/>
            <w:szCs w:val="28"/>
            <w:lang w:val="ru-RU"/>
          </w:rPr>
          <w:t>https://www.drive2.ru</w:t>
        </w:r>
      </w:hyperlink>
    </w:p>
    <w:p w:rsidR="00DC4137" w:rsidRPr="00791BD0" w:rsidRDefault="00DC4137" w:rsidP="00791BD0">
      <w:pPr>
        <w:pStyle w:val="ab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91BD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нтернет-ресурс </w:t>
      </w:r>
      <w:hyperlink r:id="rId37" w:history="1">
        <w:r w:rsidRPr="00791BD0">
          <w:rPr>
            <w:rStyle w:val="af8"/>
            <w:rFonts w:ascii="Times New Roman" w:hAnsi="Times New Roman" w:cs="Times New Roman"/>
            <w:i w:val="0"/>
            <w:color w:val="auto"/>
            <w:sz w:val="28"/>
            <w:szCs w:val="28"/>
            <w:lang w:val="ru-RU"/>
          </w:rPr>
          <w:t>https://dzen.ru</w:t>
        </w:r>
      </w:hyperlink>
    </w:p>
    <w:p w:rsidR="00DC4137" w:rsidRPr="00791BD0" w:rsidRDefault="00DC4137" w:rsidP="00791BD0">
      <w:pPr>
        <w:pStyle w:val="ab"/>
        <w:numPr>
          <w:ilvl w:val="0"/>
          <w:numId w:val="13"/>
        </w:numPr>
        <w:spacing w:after="0" w:line="360" w:lineRule="auto"/>
        <w:ind w:left="0" w:firstLine="0"/>
        <w:jc w:val="both"/>
        <w:rPr>
          <w:rStyle w:val="af8"/>
          <w:rFonts w:ascii="Times New Roman" w:hAnsi="Times New Roman" w:cs="Times New Roman"/>
          <w:i w:val="0"/>
          <w:color w:val="auto"/>
          <w:sz w:val="28"/>
          <w:szCs w:val="28"/>
          <w:u w:val="none"/>
          <w:lang w:val="ru-RU"/>
        </w:rPr>
      </w:pPr>
      <w:r w:rsidRPr="00791BD0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Интернет-ресурс </w:t>
      </w:r>
      <w:hyperlink r:id="rId38" w:history="1">
        <w:r w:rsidRPr="00791BD0">
          <w:rPr>
            <w:rStyle w:val="af8"/>
            <w:rFonts w:ascii="Times New Roman" w:hAnsi="Times New Roman" w:cs="Times New Roman"/>
            <w:i w:val="0"/>
            <w:color w:val="auto"/>
            <w:sz w:val="28"/>
            <w:szCs w:val="28"/>
            <w:lang w:val="ru-RU"/>
          </w:rPr>
          <w:t>https://ru.wikipedia.org</w:t>
        </w:r>
      </w:hyperlink>
    </w:p>
    <w:p w:rsidR="00B31D97" w:rsidRPr="00791BD0" w:rsidRDefault="00B31D97" w:rsidP="00791B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BD0">
        <w:rPr>
          <w:rFonts w:ascii="Times New Roman" w:hAnsi="Times New Roman" w:cs="Times New Roman"/>
          <w:sz w:val="28"/>
          <w:szCs w:val="28"/>
        </w:rPr>
        <w:t xml:space="preserve">8.         Интернет-ресурс </w:t>
      </w:r>
      <w:hyperlink r:id="rId39" w:history="1">
        <w:r w:rsidR="00C103CB" w:rsidRPr="00791BD0">
          <w:rPr>
            <w:rStyle w:val="af8"/>
            <w:rFonts w:ascii="Times New Roman" w:hAnsi="Times New Roman" w:cs="Times New Roman"/>
            <w:color w:val="auto"/>
            <w:sz w:val="28"/>
            <w:szCs w:val="28"/>
          </w:rPr>
          <w:t>https://KazEdu.com</w:t>
        </w:r>
      </w:hyperlink>
    </w:p>
    <w:p w:rsidR="00C103CB" w:rsidRPr="00791BD0" w:rsidRDefault="00C103CB" w:rsidP="00791B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BD0">
        <w:rPr>
          <w:rFonts w:ascii="Times New Roman" w:hAnsi="Times New Roman" w:cs="Times New Roman"/>
          <w:sz w:val="28"/>
          <w:szCs w:val="28"/>
        </w:rPr>
        <w:t xml:space="preserve">9.         Интернет-ресурс </w:t>
      </w:r>
      <w:hyperlink r:id="rId40" w:tgtFrame="_blank" w:tooltip="https://www.webkursovik.ru/kartgotrab.asp?id=21054" w:history="1">
        <w:r w:rsidRPr="00791BD0">
          <w:rPr>
            <w:rFonts w:ascii="Times New Roman" w:hAnsi="Times New Roman" w:cs="Times New Roman"/>
            <w:sz w:val="28"/>
            <w:szCs w:val="28"/>
            <w:u w:val="single"/>
            <w:shd w:val="clear" w:color="auto" w:fill="F5F8FA"/>
          </w:rPr>
          <w:t>https://www.webkursovik.ru</w:t>
        </w:r>
      </w:hyperlink>
    </w:p>
    <w:p w:rsidR="003848A1" w:rsidRDefault="003848A1" w:rsidP="00CB4E0F">
      <w:pPr>
        <w:pStyle w:val="ab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7C48AE" w:rsidRDefault="007C48AE" w:rsidP="007C48AE">
      <w:pPr>
        <w:pStyle w:val="ab"/>
        <w:spacing w:after="0" w:line="276" w:lineRule="auto"/>
        <w:ind w:left="0" w:firstLine="709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326BE" w:rsidRDefault="00A326BE" w:rsidP="007C48AE">
      <w:pPr>
        <w:pStyle w:val="ab"/>
        <w:spacing w:after="0" w:line="276" w:lineRule="auto"/>
        <w:ind w:left="0" w:firstLine="709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326BE" w:rsidRDefault="00A326BE" w:rsidP="007C48AE">
      <w:pPr>
        <w:pStyle w:val="ab"/>
        <w:spacing w:after="0" w:line="276" w:lineRule="auto"/>
        <w:ind w:left="0" w:firstLine="709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326BE" w:rsidRDefault="00A326BE" w:rsidP="007C48AE">
      <w:pPr>
        <w:pStyle w:val="ab"/>
        <w:spacing w:after="0" w:line="276" w:lineRule="auto"/>
        <w:ind w:left="0" w:firstLine="709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A326BE" w:rsidRDefault="00A326BE" w:rsidP="007C48AE">
      <w:pPr>
        <w:pStyle w:val="ab"/>
        <w:spacing w:after="0" w:line="276" w:lineRule="auto"/>
        <w:ind w:left="0" w:firstLine="709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7C48AE" w:rsidRDefault="007C48AE" w:rsidP="007C48AE">
      <w:pPr>
        <w:pStyle w:val="ab"/>
        <w:spacing w:after="0" w:line="276" w:lineRule="auto"/>
        <w:ind w:left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C48A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1</w:t>
      </w:r>
    </w:p>
    <w:p w:rsidR="007C48AE" w:rsidRDefault="007C48AE" w:rsidP="007C48AE">
      <w:pPr>
        <w:pStyle w:val="ab"/>
        <w:spacing w:after="0" w:line="276" w:lineRule="auto"/>
        <w:ind w:left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7C48AE" w:rsidRDefault="007C48AE" w:rsidP="007C48AE">
      <w:pPr>
        <w:pStyle w:val="ab"/>
        <w:spacing w:after="0" w:line="276" w:lineRule="auto"/>
        <w:ind w:left="0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noProof/>
          <w:sz w:val="28"/>
          <w:szCs w:val="28"/>
          <w:lang w:val="ru-RU" w:eastAsia="ru-RU" w:bidi="ar-SA"/>
        </w:rPr>
        <w:drawing>
          <wp:inline distT="0" distB="0" distL="0" distR="0" wp14:anchorId="7AE90280">
            <wp:extent cx="5194300" cy="7974330"/>
            <wp:effectExtent l="0" t="0" r="635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797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48AE" w:rsidRDefault="007C48AE" w:rsidP="007C48AE">
      <w:pPr>
        <w:pStyle w:val="ab"/>
        <w:spacing w:after="0" w:line="276" w:lineRule="auto"/>
        <w:ind w:left="0" w:firstLine="709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7C48AE" w:rsidRDefault="007C48AE" w:rsidP="007C48AE">
      <w:pPr>
        <w:pStyle w:val="ab"/>
        <w:spacing w:after="0" w:line="276" w:lineRule="auto"/>
        <w:ind w:left="0" w:firstLine="709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7C48AE" w:rsidRDefault="007C48AE" w:rsidP="007C48AE">
      <w:pPr>
        <w:pStyle w:val="ab"/>
        <w:spacing w:after="0" w:line="276" w:lineRule="auto"/>
        <w:ind w:left="0" w:firstLine="709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E151BD" w:rsidRPr="00791BD0" w:rsidRDefault="00E151BD" w:rsidP="007C48AE">
      <w:pPr>
        <w:pStyle w:val="ab"/>
        <w:spacing w:after="0" w:line="276" w:lineRule="auto"/>
        <w:ind w:left="0" w:firstLine="709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791BD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lastRenderedPageBreak/>
        <w:t>Приложение</w:t>
      </w:r>
      <w:r w:rsidR="007C48A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2</w:t>
      </w:r>
    </w:p>
    <w:p w:rsidR="00D125FB" w:rsidRDefault="00D125FB" w:rsidP="00E33EF5">
      <w:pPr>
        <w:pStyle w:val="ab"/>
        <w:spacing w:after="0" w:line="276" w:lineRule="auto"/>
        <w:ind w:left="1440" w:firstLine="709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151BD" w:rsidRDefault="00F24581" w:rsidP="00E15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554605</wp:posOffset>
                </wp:positionV>
                <wp:extent cx="3962400" cy="15621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581" w:rsidRDefault="00F24581" w:rsidP="00F24581">
                            <w:pPr>
                              <w:spacing w:after="0"/>
                              <w:jc w:val="center"/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4A442A" w:themeColor="background2" w:themeShade="40"/>
                                <w:kern w:val="3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4A442A" w:themeColor="background2" w:themeShade="40"/>
                                <w:kern w:val="36"/>
                                <w:sz w:val="40"/>
                                <w:szCs w:val="40"/>
                              </w:rPr>
                              <w:t xml:space="preserve">Домашние рецепты </w:t>
                            </w:r>
                          </w:p>
                          <w:p w:rsidR="00D125FB" w:rsidRPr="00CF14A3" w:rsidRDefault="00D125FB" w:rsidP="00F24581">
                            <w:pPr>
                              <w:spacing w:after="0"/>
                              <w:jc w:val="center"/>
                              <w:rPr>
                                <w:rFonts w:ascii="Segoe Print" w:hAnsi="Segoe Print"/>
                                <w:color w:val="4A442A" w:themeColor="background2" w:themeShade="40"/>
                                <w:sz w:val="40"/>
                                <w:szCs w:val="40"/>
                              </w:rPr>
                            </w:pPr>
                            <w:r w:rsidRPr="00CF14A3">
                              <w:rPr>
                                <w:rFonts w:ascii="Segoe Print" w:eastAsia="Times New Roman" w:hAnsi="Segoe Print" w:cs="Times New Roman"/>
                                <w:b/>
                                <w:bCs/>
                                <w:color w:val="4A442A" w:themeColor="background2" w:themeShade="40"/>
                                <w:kern w:val="36"/>
                                <w:sz w:val="40"/>
                                <w:szCs w:val="40"/>
                              </w:rPr>
                              <w:t>мясных деликатесов</w:t>
                            </w:r>
                          </w:p>
                          <w:p w:rsidR="00D125FB" w:rsidRPr="00D125FB" w:rsidRDefault="00D125FB">
                            <w:pPr>
                              <w:rPr>
                                <w:color w:val="403152" w:themeColor="accent4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7.95pt;margin-top:201.15pt;width:312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" filled="f" stroked="f">
                <v:textbox>
                  <w:txbxContent>
                    <w:p w:rsidR="00F24581" w:rsidRDefault="00F24581" w:rsidP="00F24581">
                      <w:pPr>
                        <w:spacing w:after="0"/>
                        <w:jc w:val="center"/>
                        <w:rPr>
                          <w:rFonts w:ascii="Segoe Print" w:eastAsia="Times New Roman" w:hAnsi="Segoe Print" w:cs="Times New Roman"/>
                          <w:b/>
                          <w:bCs/>
                          <w:color w:val="4A442A" w:themeColor="background2" w:themeShade="40"/>
                          <w:kern w:val="36"/>
                          <w:sz w:val="40"/>
                          <w:szCs w:val="40"/>
                        </w:rPr>
                      </w:pPr>
                      <w:r>
                        <w:rPr>
                          <w:rFonts w:ascii="Segoe Print" w:eastAsia="Times New Roman" w:hAnsi="Segoe Print" w:cs="Times New Roman"/>
                          <w:b/>
                          <w:bCs/>
                          <w:color w:val="4A442A" w:themeColor="background2" w:themeShade="40"/>
                          <w:kern w:val="36"/>
                          <w:sz w:val="40"/>
                          <w:szCs w:val="40"/>
                        </w:rPr>
                        <w:t xml:space="preserve">Домашние рецепты </w:t>
                      </w:r>
                    </w:p>
                    <w:p w:rsidR="00D125FB" w:rsidRPr="00CF14A3" w:rsidRDefault="00D125FB" w:rsidP="00F24581">
                      <w:pPr>
                        <w:spacing w:after="0"/>
                        <w:jc w:val="center"/>
                        <w:rPr>
                          <w:rFonts w:ascii="Segoe Print" w:hAnsi="Segoe Print"/>
                          <w:color w:val="4A442A" w:themeColor="background2" w:themeShade="40"/>
                          <w:sz w:val="40"/>
                          <w:szCs w:val="40"/>
                        </w:rPr>
                      </w:pPr>
                      <w:r w:rsidRPr="00CF14A3">
                        <w:rPr>
                          <w:rFonts w:ascii="Segoe Print" w:eastAsia="Times New Roman" w:hAnsi="Segoe Print" w:cs="Times New Roman"/>
                          <w:b/>
                          <w:bCs/>
                          <w:color w:val="4A442A" w:themeColor="background2" w:themeShade="40"/>
                          <w:kern w:val="36"/>
                          <w:sz w:val="40"/>
                          <w:szCs w:val="40"/>
                        </w:rPr>
                        <w:t>мясных деликатесов</w:t>
                      </w:r>
                    </w:p>
                    <w:p w:rsidR="00D125FB" w:rsidRPr="00D125FB" w:rsidRDefault="00D125FB">
                      <w:pPr>
                        <w:rPr>
                          <w:color w:val="403152" w:themeColor="accent4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14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0076</wp:posOffset>
                </wp:positionH>
                <wp:positionV relativeFrom="paragraph">
                  <wp:posOffset>6318393</wp:posOffset>
                </wp:positionV>
                <wp:extent cx="3433313" cy="1268083"/>
                <wp:effectExtent l="0" t="0" r="0" b="889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313" cy="1268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017" w:rsidRDefault="00CF14A3" w:rsidP="00883017">
                            <w:pPr>
                              <w:spacing w:after="0" w:line="240" w:lineRule="auto"/>
                              <w:jc w:val="right"/>
                              <w:rPr>
                                <w:rFonts w:ascii="Segoe Print" w:eastAsia="Calibri" w:hAnsi="Segoe Print" w:cs="Times New Roman"/>
                                <w:color w:val="FFC000"/>
                                <w:sz w:val="32"/>
                                <w:szCs w:val="32"/>
                                <w:lang w:eastAsia="en-US"/>
                                <w14:textFill>
                                  <w14:solidFill>
                                    <w14:srgbClr w14:val="FFC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F14A3">
                              <w:rPr>
                                <w:rFonts w:ascii="Segoe Print" w:eastAsia="Calibri" w:hAnsi="Segoe Print" w:cs="Times New Roman"/>
                                <w:color w:val="FFC000"/>
                                <w:sz w:val="24"/>
                                <w:szCs w:val="24"/>
                                <w:lang w:eastAsia="en-US"/>
                                <w14:textFill>
                                  <w14:solidFill>
                                    <w14:srgbClr w14:val="FFC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Составил: Апкаев Рафаил</w:t>
                            </w:r>
                            <w:r w:rsidR="00E837C5" w:rsidRPr="00883017">
                              <w:rPr>
                                <w:rFonts w:ascii="Segoe Print" w:eastAsia="Calibri" w:hAnsi="Segoe Print" w:cs="Times New Roman"/>
                                <w:color w:val="FFC000"/>
                                <w:sz w:val="24"/>
                                <w:szCs w:val="24"/>
                                <w:lang w:eastAsia="en-US"/>
                                <w14:textFill>
                                  <w14:solidFill>
                                    <w14:srgbClr w14:val="FFC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,</w:t>
                            </w:r>
                            <w:r w:rsidR="00E837C5">
                              <w:rPr>
                                <w:rFonts w:ascii="Segoe Print" w:eastAsia="Calibri" w:hAnsi="Segoe Print" w:cs="Times New Roman"/>
                                <w:color w:val="FFC000"/>
                                <w:sz w:val="32"/>
                                <w:szCs w:val="32"/>
                                <w:lang w:eastAsia="en-US"/>
                                <w14:textFill>
                                  <w14:solidFill>
                                    <w14:srgbClr w14:val="FFC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CF14A3" w:rsidRPr="00CF14A3" w:rsidRDefault="00E837C5" w:rsidP="00883017">
                            <w:pPr>
                              <w:spacing w:after="0" w:line="240" w:lineRule="auto"/>
                              <w:jc w:val="right"/>
                              <w:rPr>
                                <w:rFonts w:ascii="Segoe Print" w:eastAsia="Calibri" w:hAnsi="Segoe Print" w:cs="Times New Roman"/>
                                <w:color w:val="FFC000"/>
                                <w:sz w:val="32"/>
                                <w:szCs w:val="32"/>
                                <w:lang w:eastAsia="en-US"/>
                                <w14:textFill>
                                  <w14:solidFill>
                                    <w14:srgbClr w14:val="FFC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837C5">
                              <w:rPr>
                                <w:rFonts w:ascii="Segoe Print" w:eastAsia="Calibri" w:hAnsi="Segoe Print" w:cs="Times New Roman"/>
                                <w:color w:val="FFC000"/>
                                <w:lang w:eastAsia="en-US"/>
                                <w14:textFill>
                                  <w14:solidFill>
                                    <w14:srgbClr w14:val="FFC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МБОУ СОШ № 19</w:t>
                            </w:r>
                          </w:p>
                          <w:p w:rsidR="00CF14A3" w:rsidRDefault="00CF1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111.8pt;margin-top:497.5pt;width:270.35pt;height:99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" filled="f" stroked="f">
                <v:textbox>
                  <w:txbxContent>
                    <w:p w:rsidR="00883017" w:rsidRDefault="00CF14A3" w:rsidP="00883017">
                      <w:pPr>
                        <w:spacing w:after="0" w:line="240" w:lineRule="auto"/>
                        <w:jc w:val="right"/>
                        <w:rPr>
                          <w:rFonts w:ascii="Segoe Print" w:eastAsia="Calibri" w:hAnsi="Segoe Print" w:cs="Times New Roman"/>
                          <w:color w:val="FFC000"/>
                          <w:sz w:val="32"/>
                          <w:szCs w:val="32"/>
                          <w:lang w:eastAsia="en-US"/>
                          <w14:textFill>
                            <w14:solidFill>
                              <w14:srgbClr w14:val="FFC000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CF14A3">
                        <w:rPr>
                          <w:rFonts w:ascii="Segoe Print" w:eastAsia="Calibri" w:hAnsi="Segoe Print" w:cs="Times New Roman"/>
                          <w:color w:val="FFC000"/>
                          <w:sz w:val="24"/>
                          <w:szCs w:val="24"/>
                          <w:lang w:eastAsia="en-US"/>
                          <w14:textFill>
                            <w14:solidFill>
                              <w14:srgbClr w14:val="FFC000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Составил: </w:t>
                      </w:r>
                      <w:proofErr w:type="spellStart"/>
                      <w:r w:rsidRPr="00CF14A3">
                        <w:rPr>
                          <w:rFonts w:ascii="Segoe Print" w:eastAsia="Calibri" w:hAnsi="Segoe Print" w:cs="Times New Roman"/>
                          <w:color w:val="FFC000"/>
                          <w:sz w:val="24"/>
                          <w:szCs w:val="24"/>
                          <w:lang w:eastAsia="en-US"/>
                          <w14:textFill>
                            <w14:solidFill>
                              <w14:srgbClr w14:val="FFC000">
                                <w14:lumMod w14:val="50000"/>
                              </w14:srgbClr>
                            </w14:solidFill>
                          </w14:textFill>
                        </w:rPr>
                        <w:t>Апкаев</w:t>
                      </w:r>
                      <w:proofErr w:type="spellEnd"/>
                      <w:r w:rsidRPr="00CF14A3">
                        <w:rPr>
                          <w:rFonts w:ascii="Segoe Print" w:eastAsia="Calibri" w:hAnsi="Segoe Print" w:cs="Times New Roman"/>
                          <w:color w:val="FFC000"/>
                          <w:sz w:val="24"/>
                          <w:szCs w:val="24"/>
                          <w:lang w:eastAsia="en-US"/>
                          <w14:textFill>
                            <w14:solidFill>
                              <w14:srgbClr w14:val="FFC000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Рафаил</w:t>
                      </w:r>
                      <w:r w:rsidR="00E837C5" w:rsidRPr="00883017">
                        <w:rPr>
                          <w:rFonts w:ascii="Segoe Print" w:eastAsia="Calibri" w:hAnsi="Segoe Print" w:cs="Times New Roman"/>
                          <w:color w:val="FFC000"/>
                          <w:sz w:val="24"/>
                          <w:szCs w:val="24"/>
                          <w:lang w:eastAsia="en-US"/>
                          <w14:textFill>
                            <w14:solidFill>
                              <w14:srgbClr w14:val="FFC000">
                                <w14:lumMod w14:val="50000"/>
                              </w14:srgbClr>
                            </w14:solidFill>
                          </w14:textFill>
                        </w:rPr>
                        <w:t>,</w:t>
                      </w:r>
                      <w:r w:rsidR="00E837C5">
                        <w:rPr>
                          <w:rFonts w:ascii="Segoe Print" w:eastAsia="Calibri" w:hAnsi="Segoe Print" w:cs="Times New Roman"/>
                          <w:color w:val="FFC000"/>
                          <w:sz w:val="32"/>
                          <w:szCs w:val="32"/>
                          <w:lang w:eastAsia="en-US"/>
                          <w14:textFill>
                            <w14:solidFill>
                              <w14:srgbClr w14:val="FFC000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</w:p>
                    <w:p w:rsidR="00CF14A3" w:rsidRPr="00CF14A3" w:rsidRDefault="00E837C5" w:rsidP="00883017">
                      <w:pPr>
                        <w:spacing w:after="0" w:line="240" w:lineRule="auto"/>
                        <w:jc w:val="right"/>
                        <w:rPr>
                          <w:rFonts w:ascii="Segoe Print" w:eastAsia="Calibri" w:hAnsi="Segoe Print" w:cs="Times New Roman"/>
                          <w:color w:val="FFC000"/>
                          <w:sz w:val="32"/>
                          <w:szCs w:val="32"/>
                          <w:lang w:eastAsia="en-US"/>
                          <w14:textFill>
                            <w14:solidFill>
                              <w14:srgbClr w14:val="FFC000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E837C5">
                        <w:rPr>
                          <w:rFonts w:ascii="Segoe Print" w:eastAsia="Calibri" w:hAnsi="Segoe Print" w:cs="Times New Roman"/>
                          <w:color w:val="FFC000"/>
                          <w:lang w:eastAsia="en-US"/>
                          <w14:textFill>
                            <w14:solidFill>
                              <w14:srgbClr w14:val="FFC000">
                                <w14:lumMod w14:val="50000"/>
                              </w14:srgbClr>
                            </w14:solidFill>
                          </w14:textFill>
                        </w:rPr>
                        <w:t>МБОУ СОШ № 19</w:t>
                      </w:r>
                    </w:p>
                    <w:p w:rsidR="00CF14A3" w:rsidRDefault="00CF14A3"/>
                  </w:txbxContent>
                </v:textbox>
              </v:shape>
            </w:pict>
          </mc:Fallback>
        </mc:AlternateContent>
      </w:r>
      <w:r w:rsidR="00D125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DCC36D">
            <wp:extent cx="6230620" cy="7773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777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4A3" w:rsidRDefault="00CF14A3" w:rsidP="00E15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4A3" w:rsidRDefault="00CF14A3" w:rsidP="00E15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4A3" w:rsidRDefault="00CF14A3" w:rsidP="00BA17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14A3" w:rsidRDefault="00CF14A3" w:rsidP="00E15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14A3" w:rsidRPr="00E151BD" w:rsidRDefault="00F90E38" w:rsidP="00E151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1555</wp:posOffset>
                </wp:positionH>
                <wp:positionV relativeFrom="paragraph">
                  <wp:posOffset>936182</wp:posOffset>
                </wp:positionV>
                <wp:extent cx="4537494" cy="6840747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494" cy="68407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916" w:rsidRPr="00430AEB" w:rsidRDefault="00A704C7" w:rsidP="00A704C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bCs/>
                                <w:u w:val="single"/>
                              </w:rPr>
                            </w:pPr>
                            <w:r w:rsidRPr="00430AEB">
                              <w:rPr>
                                <w:rFonts w:ascii="Segoe Print" w:hAnsi="Segoe Print"/>
                                <w:b/>
                                <w:bCs/>
                                <w:u w:val="single"/>
                              </w:rPr>
                              <w:t>ДОМАШНЯЯ КУРИНАЯ КОЛБАСА</w:t>
                            </w:r>
                          </w:p>
                          <w:p w:rsidR="00870916" w:rsidRPr="00B92B93" w:rsidRDefault="00B92B93" w:rsidP="00870916">
                            <w:pPr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  <w:t>Ингре</w:t>
                            </w:r>
                            <w:r w:rsidR="00870916" w:rsidRPr="00B92B93"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  <w:t>диенты:</w:t>
                            </w:r>
                          </w:p>
                          <w:p w:rsidR="00870916" w:rsidRPr="00B92B93" w:rsidRDefault="00870916" w:rsidP="00B92B93">
                            <w:pPr>
                              <w:spacing w:after="0"/>
                              <w:ind w:left="708"/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92B93"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  <w:t>Филе куриного бедра – 600 г</w:t>
                            </w:r>
                          </w:p>
                          <w:p w:rsidR="00870916" w:rsidRPr="00B92B93" w:rsidRDefault="00870916" w:rsidP="00B92B93">
                            <w:pPr>
                              <w:spacing w:after="0"/>
                              <w:ind w:left="708"/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92B93"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  <w:t>Масло сливочное (размягчённое) – 10 г</w:t>
                            </w:r>
                          </w:p>
                          <w:p w:rsidR="00870916" w:rsidRPr="00B92B93" w:rsidRDefault="00870916" w:rsidP="00B92B93">
                            <w:pPr>
                              <w:spacing w:after="0"/>
                              <w:ind w:left="708"/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92B93"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  <w:t>Сок лимона – 1 ч. ложка</w:t>
                            </w:r>
                          </w:p>
                          <w:p w:rsidR="00870916" w:rsidRPr="00B92B93" w:rsidRDefault="00870916" w:rsidP="00B92B93">
                            <w:pPr>
                              <w:spacing w:after="0"/>
                              <w:ind w:left="708"/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92B93"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  <w:t>Чеснок – 1 зубчик</w:t>
                            </w:r>
                          </w:p>
                          <w:p w:rsidR="00870916" w:rsidRPr="00B92B93" w:rsidRDefault="00870916" w:rsidP="00B92B93">
                            <w:pPr>
                              <w:spacing w:after="0"/>
                              <w:ind w:left="708"/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92B93"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  <w:t>Мускатный орех – 1 щепотка</w:t>
                            </w:r>
                          </w:p>
                          <w:p w:rsidR="00870916" w:rsidRPr="00B92B93" w:rsidRDefault="00870916" w:rsidP="00B92B93">
                            <w:pPr>
                              <w:spacing w:after="0"/>
                              <w:ind w:left="708"/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92B93"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  <w:t>Соль – по вкусу</w:t>
                            </w:r>
                          </w:p>
                          <w:p w:rsidR="00870916" w:rsidRPr="00B92B93" w:rsidRDefault="00870916" w:rsidP="00B92B93">
                            <w:pPr>
                              <w:spacing w:after="0"/>
                              <w:ind w:left="708"/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92B93"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  <w:t>Перец чёрный молотый – по вкусу</w:t>
                            </w:r>
                          </w:p>
                          <w:p w:rsidR="00870916" w:rsidRPr="00B92B93" w:rsidRDefault="00870916" w:rsidP="00B92B93">
                            <w:pPr>
                              <w:spacing w:after="0"/>
                              <w:ind w:left="708"/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92B93"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  <w:t>Сушеная зелень – по вкусу.</w:t>
                            </w:r>
                          </w:p>
                          <w:p w:rsidR="00870916" w:rsidRPr="00A704C7" w:rsidRDefault="00870916" w:rsidP="00A704C7">
                            <w:pPr>
                              <w:spacing w:after="0" w:line="240" w:lineRule="auto"/>
                              <w:rPr>
                                <w:rFonts w:ascii="Segoe Print" w:hAnsi="Segoe Print"/>
                                <w:bCs/>
                                <w:sz w:val="18"/>
                                <w:szCs w:val="18"/>
                              </w:rPr>
                            </w:pPr>
                            <w:r w:rsidRPr="00A704C7">
                              <w:rPr>
                                <w:rFonts w:ascii="Segoe Print" w:hAnsi="Segoe Print"/>
                                <w:bCs/>
                              </w:rPr>
                              <w:t xml:space="preserve">    </w:t>
                            </w:r>
                            <w:r w:rsidRPr="00A704C7">
                              <w:rPr>
                                <w:rFonts w:ascii="Segoe Print" w:hAnsi="Segoe Print"/>
                                <w:bCs/>
                                <w:sz w:val="18"/>
                                <w:szCs w:val="18"/>
                              </w:rPr>
                              <w:t>Куриное мясо с кожицей нарезаем небольшими кубиками. К нарезанным бёдрышкам добавляем измельченный чеснок. Добавляем соль, свежемолотый чёрный перец, мускатный орех, размягченное сливочное масло, лимонный сок и сушеную зелень. Помещаем вручную фарш в рукав-пакет для запекания.</w:t>
                            </w:r>
                          </w:p>
                          <w:p w:rsidR="00870916" w:rsidRPr="00A704C7" w:rsidRDefault="00870916" w:rsidP="00A704C7">
                            <w:pPr>
                              <w:spacing w:after="0" w:line="240" w:lineRule="auto"/>
                              <w:rPr>
                                <w:rFonts w:ascii="Segoe Print" w:hAnsi="Segoe Print"/>
                                <w:bCs/>
                                <w:sz w:val="18"/>
                                <w:szCs w:val="18"/>
                              </w:rPr>
                            </w:pPr>
                            <w:r w:rsidRPr="00A704C7">
                              <w:rPr>
                                <w:rFonts w:ascii="Segoe Print" w:hAnsi="Segoe Print"/>
                                <w:bCs/>
                                <w:sz w:val="18"/>
                                <w:szCs w:val="18"/>
                              </w:rPr>
                              <w:t xml:space="preserve">    Делаем в рукаве 6-7 отверстий при помощи зубочистки, чтобы рукав не лопнул при запекании. Запекаем куриный рулет в духовке при температуре 200 градусов 40 минут. В результате получается вкусная, полезная и питательная домашняя колбаска. </w:t>
                            </w:r>
                          </w:p>
                          <w:p w:rsidR="00870916" w:rsidRDefault="00870916" w:rsidP="00A704C7">
                            <w:pPr>
                              <w:spacing w:after="0" w:line="240" w:lineRule="auto"/>
                              <w:rPr>
                                <w:rFonts w:ascii="Segoe Print" w:hAnsi="Segoe Print"/>
                                <w:bCs/>
                                <w:sz w:val="18"/>
                                <w:szCs w:val="18"/>
                              </w:rPr>
                            </w:pPr>
                            <w:r w:rsidRPr="00A704C7">
                              <w:rPr>
                                <w:rFonts w:ascii="Segoe Print" w:hAnsi="Segoe Print"/>
                                <w:bCs/>
                                <w:sz w:val="18"/>
                                <w:szCs w:val="18"/>
                              </w:rPr>
                              <w:t xml:space="preserve">    Перед подачей к столу готовую колбасу можно</w:t>
                            </w:r>
                            <w:r w:rsidRPr="00A704C7">
                              <w:rPr>
                                <w:rFonts w:ascii="Segoe Print" w:hAnsi="Segoe Print"/>
                                <w:bCs/>
                              </w:rPr>
                              <w:t xml:space="preserve"> </w:t>
                            </w:r>
                            <w:r w:rsidRPr="00A704C7">
                              <w:rPr>
                                <w:rFonts w:ascii="Segoe Print" w:hAnsi="Segoe Print"/>
                                <w:bCs/>
                                <w:sz w:val="18"/>
                                <w:szCs w:val="18"/>
                              </w:rPr>
                              <w:t>нарезать ломтиками толщиной примерно 1 см.</w:t>
                            </w:r>
                          </w:p>
                          <w:p w:rsidR="00144C01" w:rsidRPr="00A704C7" w:rsidRDefault="00144C01" w:rsidP="00A704C7">
                            <w:pPr>
                              <w:spacing w:after="0" w:line="240" w:lineRule="auto"/>
                              <w:rPr>
                                <w:rFonts w:ascii="Segoe Print" w:hAnsi="Segoe Prin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F90E38" w:rsidRDefault="00B92B93" w:rsidP="00B92B93">
                            <w:pPr>
                              <w:jc w:val="center"/>
                            </w:pPr>
                            <w:r w:rsidRPr="00B92B9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71128" cy="1794294"/>
                                  <wp:effectExtent l="0" t="0" r="0" b="0"/>
                                  <wp:docPr id="60" name="Рисунок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5177" cy="1813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8" type="#_x0000_t202" style="position:absolute;left:0;text-align:left;margin-left:41.85pt;margin-top:73.7pt;width:357.3pt;height:5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" filled="f" stroked="f">
                <v:textbox>
                  <w:txbxContent>
                    <w:p w:rsidR="00870916" w:rsidRPr="00430AEB" w:rsidRDefault="00A704C7" w:rsidP="00A704C7">
                      <w:pPr>
                        <w:jc w:val="center"/>
                        <w:rPr>
                          <w:rFonts w:ascii="Segoe Print" w:hAnsi="Segoe Print"/>
                          <w:b/>
                          <w:bCs/>
                          <w:u w:val="single"/>
                        </w:rPr>
                      </w:pPr>
                      <w:r w:rsidRPr="00430AEB">
                        <w:rPr>
                          <w:rFonts w:ascii="Segoe Print" w:hAnsi="Segoe Print"/>
                          <w:b/>
                          <w:bCs/>
                          <w:u w:val="single"/>
                        </w:rPr>
                        <w:t>ДОМАШНЯЯ КУРИНАЯ КОЛБАСА</w:t>
                      </w:r>
                    </w:p>
                    <w:p w:rsidR="00870916" w:rsidRPr="00B92B93" w:rsidRDefault="00B92B93" w:rsidP="00870916">
                      <w:pPr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>Ингре</w:t>
                      </w:r>
                      <w:r w:rsidR="00870916" w:rsidRPr="00B92B93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>диенты:</w:t>
                      </w:r>
                    </w:p>
                    <w:p w:rsidR="00870916" w:rsidRPr="00B92B93" w:rsidRDefault="00870916" w:rsidP="00B92B93">
                      <w:pPr>
                        <w:spacing w:after="0"/>
                        <w:ind w:left="708"/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</w:pPr>
                      <w:r w:rsidRPr="00B92B93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>Филе куриного бедра – 600 г</w:t>
                      </w:r>
                    </w:p>
                    <w:p w:rsidR="00870916" w:rsidRPr="00B92B93" w:rsidRDefault="00870916" w:rsidP="00B92B93">
                      <w:pPr>
                        <w:spacing w:after="0"/>
                        <w:ind w:left="708"/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</w:pPr>
                      <w:r w:rsidRPr="00B92B93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>Масло сливочное (размягчённое) – 10 г</w:t>
                      </w:r>
                    </w:p>
                    <w:p w:rsidR="00870916" w:rsidRPr="00B92B93" w:rsidRDefault="00870916" w:rsidP="00B92B93">
                      <w:pPr>
                        <w:spacing w:after="0"/>
                        <w:ind w:left="708"/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</w:pPr>
                      <w:r w:rsidRPr="00B92B93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>Сок лимона – 1 ч. ложка</w:t>
                      </w:r>
                    </w:p>
                    <w:p w:rsidR="00870916" w:rsidRPr="00B92B93" w:rsidRDefault="00870916" w:rsidP="00B92B93">
                      <w:pPr>
                        <w:spacing w:after="0"/>
                        <w:ind w:left="708"/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</w:pPr>
                      <w:r w:rsidRPr="00B92B93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>Чеснок – 1 зубчик</w:t>
                      </w:r>
                    </w:p>
                    <w:p w:rsidR="00870916" w:rsidRPr="00B92B93" w:rsidRDefault="00870916" w:rsidP="00B92B93">
                      <w:pPr>
                        <w:spacing w:after="0"/>
                        <w:ind w:left="708"/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</w:pPr>
                      <w:r w:rsidRPr="00B92B93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>Мускатный орех – 1 щепотка</w:t>
                      </w:r>
                    </w:p>
                    <w:p w:rsidR="00870916" w:rsidRPr="00B92B93" w:rsidRDefault="00870916" w:rsidP="00B92B93">
                      <w:pPr>
                        <w:spacing w:after="0"/>
                        <w:ind w:left="708"/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</w:pPr>
                      <w:r w:rsidRPr="00B92B93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>Соль – по вкусу</w:t>
                      </w:r>
                    </w:p>
                    <w:p w:rsidR="00870916" w:rsidRPr="00B92B93" w:rsidRDefault="00870916" w:rsidP="00B92B93">
                      <w:pPr>
                        <w:spacing w:after="0"/>
                        <w:ind w:left="708"/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</w:pPr>
                      <w:r w:rsidRPr="00B92B93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>Перец чёрный молотый – по вкусу</w:t>
                      </w:r>
                    </w:p>
                    <w:p w:rsidR="00870916" w:rsidRPr="00B92B93" w:rsidRDefault="00870916" w:rsidP="00B92B93">
                      <w:pPr>
                        <w:spacing w:after="0"/>
                        <w:ind w:left="708"/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</w:pPr>
                      <w:r w:rsidRPr="00B92B93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>Сушеная зелень – по вкусу.</w:t>
                      </w:r>
                    </w:p>
                    <w:p w:rsidR="00870916" w:rsidRPr="00A704C7" w:rsidRDefault="00870916" w:rsidP="00A704C7">
                      <w:pPr>
                        <w:spacing w:after="0" w:line="240" w:lineRule="auto"/>
                        <w:rPr>
                          <w:rFonts w:ascii="Segoe Print" w:hAnsi="Segoe Print"/>
                          <w:bCs/>
                          <w:sz w:val="18"/>
                          <w:szCs w:val="18"/>
                        </w:rPr>
                      </w:pPr>
                      <w:r w:rsidRPr="00A704C7">
                        <w:rPr>
                          <w:rFonts w:ascii="Segoe Print" w:hAnsi="Segoe Print"/>
                          <w:bCs/>
                        </w:rPr>
                        <w:t xml:space="preserve">    </w:t>
                      </w:r>
                      <w:r w:rsidRPr="00A704C7">
                        <w:rPr>
                          <w:rFonts w:ascii="Segoe Print" w:hAnsi="Segoe Print"/>
                          <w:bCs/>
                          <w:sz w:val="18"/>
                          <w:szCs w:val="18"/>
                        </w:rPr>
                        <w:t xml:space="preserve">Куриное мясо с кожицей нарезаем небольшими кубиками. К нарезанным </w:t>
                      </w:r>
                      <w:proofErr w:type="spellStart"/>
                      <w:r w:rsidRPr="00A704C7">
                        <w:rPr>
                          <w:rFonts w:ascii="Segoe Print" w:hAnsi="Segoe Print"/>
                          <w:bCs/>
                          <w:sz w:val="18"/>
                          <w:szCs w:val="18"/>
                        </w:rPr>
                        <w:t>бёдрышкам</w:t>
                      </w:r>
                      <w:proofErr w:type="spellEnd"/>
                      <w:r w:rsidRPr="00A704C7">
                        <w:rPr>
                          <w:rFonts w:ascii="Segoe Print" w:hAnsi="Segoe Print"/>
                          <w:bCs/>
                          <w:sz w:val="18"/>
                          <w:szCs w:val="18"/>
                        </w:rPr>
                        <w:t xml:space="preserve"> добавляем измельченный чеснок. Добавляем соль, </w:t>
                      </w:r>
                      <w:proofErr w:type="spellStart"/>
                      <w:r w:rsidRPr="00A704C7">
                        <w:rPr>
                          <w:rFonts w:ascii="Segoe Print" w:hAnsi="Segoe Print"/>
                          <w:bCs/>
                          <w:sz w:val="18"/>
                          <w:szCs w:val="18"/>
                        </w:rPr>
                        <w:t>свежемолотый</w:t>
                      </w:r>
                      <w:proofErr w:type="spellEnd"/>
                      <w:r w:rsidRPr="00A704C7">
                        <w:rPr>
                          <w:rFonts w:ascii="Segoe Print" w:hAnsi="Segoe Print"/>
                          <w:bCs/>
                          <w:sz w:val="18"/>
                          <w:szCs w:val="18"/>
                        </w:rPr>
                        <w:t xml:space="preserve"> чёрный перец, мускатный орех, размягченное сливочное масло, лимонный сок и сушеную зелень. Помещаем вручную фарш в рукав-пакет для запекания.</w:t>
                      </w:r>
                    </w:p>
                    <w:p w:rsidR="00870916" w:rsidRPr="00A704C7" w:rsidRDefault="00870916" w:rsidP="00A704C7">
                      <w:pPr>
                        <w:spacing w:after="0" w:line="240" w:lineRule="auto"/>
                        <w:rPr>
                          <w:rFonts w:ascii="Segoe Print" w:hAnsi="Segoe Print"/>
                          <w:bCs/>
                          <w:sz w:val="18"/>
                          <w:szCs w:val="18"/>
                        </w:rPr>
                      </w:pPr>
                      <w:r w:rsidRPr="00A704C7">
                        <w:rPr>
                          <w:rFonts w:ascii="Segoe Print" w:hAnsi="Segoe Print"/>
                          <w:bCs/>
                          <w:sz w:val="18"/>
                          <w:szCs w:val="18"/>
                        </w:rPr>
                        <w:t xml:space="preserve">    Делаем в рукаве 6-7 отверстий при помощи зубочистки, чтобы рукав не лопнул при запекании. Запекаем куриный рулет в духовке при температуре 200 градусов 40 минут. В результате получается вкусная, полезная и питательная домашняя колбаска. </w:t>
                      </w:r>
                    </w:p>
                    <w:p w:rsidR="00870916" w:rsidRDefault="00870916" w:rsidP="00A704C7">
                      <w:pPr>
                        <w:spacing w:after="0" w:line="240" w:lineRule="auto"/>
                        <w:rPr>
                          <w:rFonts w:ascii="Segoe Print" w:hAnsi="Segoe Print"/>
                          <w:bCs/>
                          <w:sz w:val="18"/>
                          <w:szCs w:val="18"/>
                        </w:rPr>
                      </w:pPr>
                      <w:r w:rsidRPr="00A704C7">
                        <w:rPr>
                          <w:rFonts w:ascii="Segoe Print" w:hAnsi="Segoe Print"/>
                          <w:bCs/>
                          <w:sz w:val="18"/>
                          <w:szCs w:val="18"/>
                        </w:rPr>
                        <w:t xml:space="preserve">    Перед подачей к столу готовую колбасу можно</w:t>
                      </w:r>
                      <w:r w:rsidRPr="00A704C7">
                        <w:rPr>
                          <w:rFonts w:ascii="Segoe Print" w:hAnsi="Segoe Print"/>
                          <w:bCs/>
                        </w:rPr>
                        <w:t xml:space="preserve"> </w:t>
                      </w:r>
                      <w:r w:rsidRPr="00A704C7">
                        <w:rPr>
                          <w:rFonts w:ascii="Segoe Print" w:hAnsi="Segoe Print"/>
                          <w:bCs/>
                          <w:sz w:val="18"/>
                          <w:szCs w:val="18"/>
                        </w:rPr>
                        <w:t>нарезать ломтиками толщиной примерно 1 см.</w:t>
                      </w:r>
                    </w:p>
                    <w:p w:rsidR="00144C01" w:rsidRPr="00A704C7" w:rsidRDefault="00144C01" w:rsidP="00A704C7">
                      <w:pPr>
                        <w:spacing w:after="0" w:line="240" w:lineRule="auto"/>
                        <w:rPr>
                          <w:rFonts w:ascii="Segoe Print" w:hAnsi="Segoe Print"/>
                          <w:bCs/>
                          <w:sz w:val="18"/>
                          <w:szCs w:val="18"/>
                        </w:rPr>
                      </w:pPr>
                    </w:p>
                    <w:p w:rsidR="00F90E38" w:rsidRDefault="00B92B93" w:rsidP="00B92B93">
                      <w:pPr>
                        <w:jc w:val="center"/>
                      </w:pPr>
                      <w:r w:rsidRPr="00B92B93">
                        <w:rPr>
                          <w:noProof/>
                        </w:rPr>
                        <w:drawing>
                          <wp:inline distT="0" distB="0" distL="0" distR="0">
                            <wp:extent cx="2271128" cy="1794294"/>
                            <wp:effectExtent l="0" t="0" r="0" b="0"/>
                            <wp:docPr id="60" name="Рисунок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5177" cy="1813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9D0D4E" wp14:editId="49144725">
            <wp:extent cx="6227445" cy="7772400"/>
            <wp:effectExtent l="0" t="0" r="1905" b="0"/>
            <wp:docPr id="5" name="Рисунок 5" descr="https://i.etsystatic.com/7463745/r/il/a600e3/467313412/il_fullxfull.467313412_o7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etsystatic.com/7463745/r/il/a600e3/467313412/il_fullxfull.467313412_o7px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434" cy="778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1BD" w:rsidRDefault="00E151BD" w:rsidP="00E33EF5">
      <w:pPr>
        <w:pStyle w:val="ab"/>
        <w:spacing w:after="0" w:line="276" w:lineRule="auto"/>
        <w:ind w:left="1440" w:firstLine="709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A6415" w:rsidRDefault="00EA6415" w:rsidP="00E33EF5">
      <w:pPr>
        <w:pStyle w:val="ab"/>
        <w:spacing w:after="0" w:line="276" w:lineRule="auto"/>
        <w:ind w:left="1440" w:firstLine="709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A6415" w:rsidRDefault="00BA171A" w:rsidP="00BA171A">
      <w:pPr>
        <w:pStyle w:val="ab"/>
        <w:spacing w:after="0" w:line="276" w:lineRule="auto"/>
        <w:ind w:left="1440" w:firstLine="709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                                                              </w:t>
      </w:r>
    </w:p>
    <w:p w:rsidR="00EA6415" w:rsidRDefault="00EA6415" w:rsidP="00E33EF5">
      <w:pPr>
        <w:pStyle w:val="ab"/>
        <w:spacing w:after="0" w:line="276" w:lineRule="auto"/>
        <w:ind w:left="1440" w:firstLine="709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A6415" w:rsidRDefault="00EA6415" w:rsidP="00E33EF5">
      <w:pPr>
        <w:pStyle w:val="ab"/>
        <w:spacing w:after="0" w:line="276" w:lineRule="auto"/>
        <w:ind w:left="1440" w:firstLine="709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A6415" w:rsidRDefault="00EA6415" w:rsidP="00E33EF5">
      <w:pPr>
        <w:pStyle w:val="ab"/>
        <w:spacing w:after="0" w:line="276" w:lineRule="auto"/>
        <w:ind w:left="1440" w:firstLine="709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A6415" w:rsidRDefault="00EA6415" w:rsidP="00E33EF5">
      <w:pPr>
        <w:pStyle w:val="ab"/>
        <w:spacing w:after="0" w:line="276" w:lineRule="auto"/>
        <w:ind w:left="1440" w:firstLine="709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EA6415" w:rsidRDefault="00BD7CC7" w:rsidP="00EA6415">
      <w:pPr>
        <w:pStyle w:val="ab"/>
        <w:spacing w:after="0" w:line="276" w:lineRule="auto"/>
        <w:ind w:left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Calibri" w:eastAsia="Calibri" w:hAnsi="Calibri" w:cs="Times New Roman"/>
          <w:i w:val="0"/>
          <w:iCs w:val="0"/>
          <w:noProof/>
          <w:sz w:val="22"/>
          <w:szCs w:val="22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7268</wp:posOffset>
                </wp:positionH>
                <wp:positionV relativeFrom="paragraph">
                  <wp:posOffset>832665</wp:posOffset>
                </wp:positionV>
                <wp:extent cx="4615132" cy="6926484"/>
                <wp:effectExtent l="0" t="0" r="0" b="825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5132" cy="6926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CC7" w:rsidRPr="00430AEB" w:rsidRDefault="00BD7CC7" w:rsidP="00BD7CC7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bCs/>
                                <w:u w:val="single"/>
                              </w:rPr>
                            </w:pPr>
                            <w:r w:rsidRPr="00430AEB">
                              <w:rPr>
                                <w:rFonts w:ascii="Segoe Print" w:hAnsi="Segoe Print"/>
                                <w:b/>
                                <w:bCs/>
                                <w:u w:val="single"/>
                              </w:rPr>
                              <w:t>КОНСКАЯ КОЛБАСА</w:t>
                            </w:r>
                          </w:p>
                          <w:p w:rsidR="00BD7CC7" w:rsidRPr="00D47B02" w:rsidRDefault="00D47B02" w:rsidP="00D47B02">
                            <w:pPr>
                              <w:spacing w:after="0"/>
                              <w:ind w:left="708"/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7B02"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  <w:t>Ингре</w:t>
                            </w:r>
                            <w:r w:rsidR="00BD7CC7" w:rsidRPr="00D47B02"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  <w:t>диенты:</w:t>
                            </w:r>
                          </w:p>
                          <w:p w:rsidR="00BD7CC7" w:rsidRPr="00D47B02" w:rsidRDefault="00BD7CC7" w:rsidP="00D47B02">
                            <w:pPr>
                              <w:spacing w:after="0"/>
                              <w:ind w:left="1416"/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7B02"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  <w:t>Конина  — 2 кг</w:t>
                            </w:r>
                          </w:p>
                          <w:p w:rsidR="00BD7CC7" w:rsidRPr="00D47B02" w:rsidRDefault="00BD7CC7" w:rsidP="00D47B02">
                            <w:pPr>
                              <w:spacing w:after="0"/>
                              <w:ind w:left="1416"/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7B02"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Конское сало  — 1 кг </w:t>
                            </w:r>
                          </w:p>
                          <w:p w:rsidR="00BD7CC7" w:rsidRPr="00D47B02" w:rsidRDefault="00BD7CC7" w:rsidP="00D47B02">
                            <w:pPr>
                              <w:spacing w:after="0"/>
                              <w:ind w:left="1416"/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7B02"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  <w:t>Оболочка – 2 м</w:t>
                            </w:r>
                          </w:p>
                          <w:p w:rsidR="00BD7CC7" w:rsidRPr="00D47B02" w:rsidRDefault="00BD7CC7" w:rsidP="00D47B02">
                            <w:pPr>
                              <w:spacing w:after="0"/>
                              <w:ind w:left="1416"/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7B02"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  <w:t>Соль  — 1,5 ст. л.</w:t>
                            </w:r>
                          </w:p>
                          <w:p w:rsidR="00BD7CC7" w:rsidRPr="00D47B02" w:rsidRDefault="00BD7CC7" w:rsidP="00D47B02">
                            <w:pPr>
                              <w:spacing w:after="0"/>
                              <w:ind w:left="1416"/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7B02"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Чеснок  — 5-6 зубчиков </w:t>
                            </w:r>
                          </w:p>
                          <w:p w:rsidR="00BD7CC7" w:rsidRPr="00D47B02" w:rsidRDefault="00BD7CC7" w:rsidP="00D47B02">
                            <w:pPr>
                              <w:spacing w:after="0"/>
                              <w:ind w:left="1416"/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47B02"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  <w:t>Перец черный молотый  — 1 ч.л.</w:t>
                            </w:r>
                          </w:p>
                          <w:p w:rsidR="00BD7CC7" w:rsidRPr="00D47B02" w:rsidRDefault="00BD7CC7" w:rsidP="00D47B02">
                            <w:pPr>
                              <w:spacing w:after="0"/>
                              <w:rPr>
                                <w:rFonts w:ascii="Segoe Print" w:hAnsi="Segoe Print"/>
                                <w:sz w:val="18"/>
                                <w:szCs w:val="18"/>
                              </w:rPr>
                            </w:pPr>
                            <w:r w:rsidRPr="00D47B02">
                              <w:rPr>
                                <w:rFonts w:ascii="Segoe Print" w:hAnsi="Segoe Print"/>
                                <w:sz w:val="18"/>
                                <w:szCs w:val="18"/>
                              </w:rPr>
                              <w:t xml:space="preserve">    Нарезаем конину на полоски шириной примерно 4 см и длиной — 10 см. Очищаем чеснок и либо мелко порубим его, либо пропустим через чеснокодавку. Смешаем соль, перец и чеснок.</w:t>
                            </w:r>
                          </w:p>
                          <w:p w:rsidR="00BD7CC7" w:rsidRPr="00D47B02" w:rsidRDefault="00BD7CC7" w:rsidP="00D47B02">
                            <w:pPr>
                              <w:spacing w:after="0"/>
                              <w:rPr>
                                <w:rFonts w:ascii="Segoe Print" w:hAnsi="Segoe Print"/>
                                <w:sz w:val="18"/>
                                <w:szCs w:val="18"/>
                              </w:rPr>
                            </w:pPr>
                            <w:r w:rsidRPr="00D47B02">
                              <w:rPr>
                                <w:rFonts w:ascii="Segoe Print" w:hAnsi="Segoe Print"/>
                                <w:sz w:val="18"/>
                                <w:szCs w:val="18"/>
                              </w:rPr>
                              <w:t xml:space="preserve">    Смешаем нарезанное с жиром мясо с солью, перцем и чесноком. И оставим часа на полтора-два. Затем забиваем мясную массу в оболочку. Если нет искусственной оболочки, то можно использовать обыкновенный прочный пакет с мелкой перфорацией.</w:t>
                            </w:r>
                          </w:p>
                          <w:p w:rsidR="00BD7CC7" w:rsidRDefault="00BD7CC7" w:rsidP="00D47B02">
                            <w:pPr>
                              <w:spacing w:after="0"/>
                              <w:rPr>
                                <w:rFonts w:ascii="Segoe Print" w:hAnsi="Segoe Print"/>
                                <w:sz w:val="18"/>
                                <w:szCs w:val="18"/>
                              </w:rPr>
                            </w:pPr>
                            <w:r w:rsidRPr="00D47B02">
                              <w:rPr>
                                <w:rFonts w:ascii="Segoe Print" w:hAnsi="Segoe Print"/>
                                <w:sz w:val="18"/>
                                <w:szCs w:val="18"/>
                              </w:rPr>
                              <w:t xml:space="preserve">    Самый главный процесс-это созревание колбасы на морозе. В домашних условиях можно использовать морозильную камеру. Там она должна пролежать или провисеть 40 дней. В результате получился отличный деликатес для детей и взрослых.</w:t>
                            </w:r>
                          </w:p>
                          <w:p w:rsidR="00314FFC" w:rsidRPr="00D47B02" w:rsidRDefault="00314FFC" w:rsidP="00D47B02">
                            <w:pPr>
                              <w:spacing w:after="0"/>
                              <w:rPr>
                                <w:rFonts w:ascii="Segoe Print" w:hAnsi="Segoe Print"/>
                                <w:sz w:val="18"/>
                                <w:szCs w:val="18"/>
                              </w:rPr>
                            </w:pPr>
                          </w:p>
                          <w:p w:rsidR="00BD7CC7" w:rsidRPr="00D47B02" w:rsidRDefault="00314FFC" w:rsidP="00314FFC">
                            <w:pPr>
                              <w:spacing w:after="0"/>
                              <w:jc w:val="center"/>
                              <w:rPr>
                                <w:rFonts w:ascii="Segoe Print" w:hAnsi="Segoe Print"/>
                                <w:sz w:val="18"/>
                                <w:szCs w:val="18"/>
                              </w:rPr>
                            </w:pPr>
                            <w:r w:rsidRPr="00314FF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47978" cy="1920694"/>
                                  <wp:effectExtent l="0" t="0" r="5080" b="3810"/>
                                  <wp:docPr id="61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6569" cy="1937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9" type="#_x0000_t202" style="position:absolute;left:0;text-align:left;margin-left:24.2pt;margin-top:65.55pt;width:363.4pt;height:54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" filled="f" stroked="f">
                <v:textbox>
                  <w:txbxContent>
                    <w:p w:rsidR="00BD7CC7" w:rsidRPr="00430AEB" w:rsidRDefault="00BD7CC7" w:rsidP="00BD7CC7">
                      <w:pPr>
                        <w:jc w:val="center"/>
                        <w:rPr>
                          <w:rFonts w:ascii="Segoe Print" w:hAnsi="Segoe Print"/>
                          <w:b/>
                          <w:bCs/>
                          <w:u w:val="single"/>
                        </w:rPr>
                      </w:pPr>
                      <w:r w:rsidRPr="00430AEB">
                        <w:rPr>
                          <w:rFonts w:ascii="Segoe Print" w:hAnsi="Segoe Print"/>
                          <w:b/>
                          <w:bCs/>
                          <w:u w:val="single"/>
                        </w:rPr>
                        <w:t>КОНСКАЯ КОЛБАСА</w:t>
                      </w:r>
                    </w:p>
                    <w:p w:rsidR="00BD7CC7" w:rsidRPr="00D47B02" w:rsidRDefault="00D47B02" w:rsidP="00D47B02">
                      <w:pPr>
                        <w:spacing w:after="0"/>
                        <w:ind w:left="708"/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</w:pPr>
                      <w:r w:rsidRPr="00D47B02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>Ингре</w:t>
                      </w:r>
                      <w:r w:rsidR="00BD7CC7" w:rsidRPr="00D47B02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>диенты:</w:t>
                      </w:r>
                    </w:p>
                    <w:p w:rsidR="00BD7CC7" w:rsidRPr="00D47B02" w:rsidRDefault="00BD7CC7" w:rsidP="00D47B02">
                      <w:pPr>
                        <w:spacing w:after="0"/>
                        <w:ind w:left="1416"/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D47B02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>Конина  —</w:t>
                      </w:r>
                      <w:proofErr w:type="gramEnd"/>
                      <w:r w:rsidRPr="00D47B02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 xml:space="preserve"> 2 кг</w:t>
                      </w:r>
                    </w:p>
                    <w:p w:rsidR="00BD7CC7" w:rsidRPr="00D47B02" w:rsidRDefault="00BD7CC7" w:rsidP="00D47B02">
                      <w:pPr>
                        <w:spacing w:after="0"/>
                        <w:ind w:left="1416"/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</w:pPr>
                      <w:r w:rsidRPr="00D47B02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 xml:space="preserve">Конское </w:t>
                      </w:r>
                      <w:proofErr w:type="gramStart"/>
                      <w:r w:rsidRPr="00D47B02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>сало  —</w:t>
                      </w:r>
                      <w:proofErr w:type="gramEnd"/>
                      <w:r w:rsidRPr="00D47B02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 xml:space="preserve"> 1 кг </w:t>
                      </w:r>
                    </w:p>
                    <w:p w:rsidR="00BD7CC7" w:rsidRPr="00D47B02" w:rsidRDefault="00BD7CC7" w:rsidP="00D47B02">
                      <w:pPr>
                        <w:spacing w:after="0"/>
                        <w:ind w:left="1416"/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</w:pPr>
                      <w:r w:rsidRPr="00D47B02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>Оболочка – 2 м</w:t>
                      </w:r>
                    </w:p>
                    <w:p w:rsidR="00BD7CC7" w:rsidRPr="00D47B02" w:rsidRDefault="00BD7CC7" w:rsidP="00D47B02">
                      <w:pPr>
                        <w:spacing w:after="0"/>
                        <w:ind w:left="1416"/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D47B02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>Соль  —</w:t>
                      </w:r>
                      <w:proofErr w:type="gramEnd"/>
                      <w:r w:rsidRPr="00D47B02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 xml:space="preserve"> 1,5 ст. л.</w:t>
                      </w:r>
                    </w:p>
                    <w:p w:rsidR="00BD7CC7" w:rsidRPr="00D47B02" w:rsidRDefault="00BD7CC7" w:rsidP="00D47B02">
                      <w:pPr>
                        <w:spacing w:after="0"/>
                        <w:ind w:left="1416"/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D47B02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>Чеснок  —</w:t>
                      </w:r>
                      <w:proofErr w:type="gramEnd"/>
                      <w:r w:rsidRPr="00D47B02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 xml:space="preserve"> 5-6 зубчиков </w:t>
                      </w:r>
                    </w:p>
                    <w:p w:rsidR="00BD7CC7" w:rsidRPr="00D47B02" w:rsidRDefault="00BD7CC7" w:rsidP="00D47B02">
                      <w:pPr>
                        <w:spacing w:after="0"/>
                        <w:ind w:left="1416"/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</w:pPr>
                      <w:r w:rsidRPr="00D47B02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 xml:space="preserve">Перец черный </w:t>
                      </w:r>
                      <w:proofErr w:type="gramStart"/>
                      <w:r w:rsidRPr="00D47B02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>молотый  —</w:t>
                      </w:r>
                      <w:proofErr w:type="gramEnd"/>
                      <w:r w:rsidRPr="00D47B02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 w:rsidRPr="00D47B02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>ч.л</w:t>
                      </w:r>
                      <w:proofErr w:type="spellEnd"/>
                      <w:r w:rsidRPr="00D47B02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:rsidR="00BD7CC7" w:rsidRPr="00D47B02" w:rsidRDefault="00BD7CC7" w:rsidP="00D47B02">
                      <w:pPr>
                        <w:spacing w:after="0"/>
                        <w:rPr>
                          <w:rFonts w:ascii="Segoe Print" w:hAnsi="Segoe Print"/>
                          <w:sz w:val="18"/>
                          <w:szCs w:val="18"/>
                        </w:rPr>
                      </w:pPr>
                      <w:r w:rsidRPr="00D47B02">
                        <w:rPr>
                          <w:rFonts w:ascii="Segoe Print" w:hAnsi="Segoe Print"/>
                          <w:sz w:val="18"/>
                          <w:szCs w:val="18"/>
                        </w:rPr>
                        <w:t xml:space="preserve">    Нарезаем конину на полоски шириной примерно 4 см и длиной — 10 см. Очищаем чеснок и либо мелко порубим его, либо пропустим через </w:t>
                      </w:r>
                      <w:proofErr w:type="spellStart"/>
                      <w:r w:rsidRPr="00D47B02">
                        <w:rPr>
                          <w:rFonts w:ascii="Segoe Print" w:hAnsi="Segoe Print"/>
                          <w:sz w:val="18"/>
                          <w:szCs w:val="18"/>
                        </w:rPr>
                        <w:t>чеснокодавку</w:t>
                      </w:r>
                      <w:proofErr w:type="spellEnd"/>
                      <w:r w:rsidRPr="00D47B02">
                        <w:rPr>
                          <w:rFonts w:ascii="Segoe Print" w:hAnsi="Segoe Print"/>
                          <w:sz w:val="18"/>
                          <w:szCs w:val="18"/>
                        </w:rPr>
                        <w:t>. Смешаем соль, перец и чеснок.</w:t>
                      </w:r>
                    </w:p>
                    <w:p w:rsidR="00BD7CC7" w:rsidRPr="00D47B02" w:rsidRDefault="00BD7CC7" w:rsidP="00D47B02">
                      <w:pPr>
                        <w:spacing w:after="0"/>
                        <w:rPr>
                          <w:rFonts w:ascii="Segoe Print" w:hAnsi="Segoe Print"/>
                          <w:sz w:val="18"/>
                          <w:szCs w:val="18"/>
                        </w:rPr>
                      </w:pPr>
                      <w:r w:rsidRPr="00D47B02">
                        <w:rPr>
                          <w:rFonts w:ascii="Segoe Print" w:hAnsi="Segoe Print"/>
                          <w:sz w:val="18"/>
                          <w:szCs w:val="18"/>
                        </w:rPr>
                        <w:t xml:space="preserve">    Смешаем нарезанное с жиром мясо с солью, перцем и чесноком. И оставим часа на полтора-два. Затем забиваем мясную массу в оболочку. Если нет искусственной оболочки, то можно использовать обыкновенный прочный пакет с мелкой перфорацией.</w:t>
                      </w:r>
                    </w:p>
                    <w:p w:rsidR="00BD7CC7" w:rsidRDefault="00BD7CC7" w:rsidP="00D47B02">
                      <w:pPr>
                        <w:spacing w:after="0"/>
                        <w:rPr>
                          <w:rFonts w:ascii="Segoe Print" w:hAnsi="Segoe Print"/>
                          <w:sz w:val="18"/>
                          <w:szCs w:val="18"/>
                        </w:rPr>
                      </w:pPr>
                      <w:r w:rsidRPr="00D47B02">
                        <w:rPr>
                          <w:rFonts w:ascii="Segoe Print" w:hAnsi="Segoe Print"/>
                          <w:sz w:val="18"/>
                          <w:szCs w:val="18"/>
                        </w:rPr>
                        <w:t xml:space="preserve">    Самый главный процесс-это созревание колбасы на морозе. В домашних условиях можно использовать морозильную камеру. Там она должна пролежать или провисеть 40 дней. В результате получился отличный деликатес для детей и взрослых.</w:t>
                      </w:r>
                    </w:p>
                    <w:p w:rsidR="00314FFC" w:rsidRPr="00D47B02" w:rsidRDefault="00314FFC" w:rsidP="00D47B02">
                      <w:pPr>
                        <w:spacing w:after="0"/>
                        <w:rPr>
                          <w:rFonts w:ascii="Segoe Print" w:hAnsi="Segoe Print"/>
                          <w:sz w:val="18"/>
                          <w:szCs w:val="18"/>
                        </w:rPr>
                      </w:pPr>
                    </w:p>
                    <w:p w:rsidR="00BD7CC7" w:rsidRPr="00D47B02" w:rsidRDefault="00314FFC" w:rsidP="00314FFC">
                      <w:pPr>
                        <w:spacing w:after="0"/>
                        <w:jc w:val="center"/>
                        <w:rPr>
                          <w:rFonts w:ascii="Segoe Print" w:hAnsi="Segoe Print"/>
                          <w:sz w:val="18"/>
                          <w:szCs w:val="18"/>
                        </w:rPr>
                      </w:pPr>
                      <w:r w:rsidRPr="00314FFC">
                        <w:rPr>
                          <w:noProof/>
                        </w:rPr>
                        <w:drawing>
                          <wp:inline distT="0" distB="0" distL="0" distR="0">
                            <wp:extent cx="2147978" cy="1920694"/>
                            <wp:effectExtent l="0" t="0" r="5080" b="3810"/>
                            <wp:docPr id="61" name="Рисунок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6569" cy="1937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6415" w:rsidRPr="00EA6415">
        <w:rPr>
          <w:rFonts w:ascii="Calibri" w:eastAsia="Calibri" w:hAnsi="Calibri" w:cs="Times New Roman"/>
          <w:i w:val="0"/>
          <w:iCs w:val="0"/>
          <w:noProof/>
          <w:sz w:val="22"/>
          <w:szCs w:val="22"/>
          <w:lang w:val="ru-RU" w:eastAsia="ru-RU" w:bidi="ar-SA"/>
        </w:rPr>
        <w:drawing>
          <wp:inline distT="0" distB="0" distL="0" distR="0" wp14:anchorId="7D52FEC2" wp14:editId="7404554E">
            <wp:extent cx="6227445" cy="7772400"/>
            <wp:effectExtent l="0" t="0" r="1905" b="0"/>
            <wp:docPr id="8" name="Рисунок 8" descr="https://i.etsystatic.com/7463745/r/il/a600e3/467313412/il_fullxfull.467313412_o7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etsystatic.com/7463745/r/il/a600e3/467313412/il_fullxfull.467313412_o7px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434" cy="778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FFC" w:rsidRDefault="00314FFC" w:rsidP="00EA6415">
      <w:pPr>
        <w:pStyle w:val="ab"/>
        <w:spacing w:after="0" w:line="276" w:lineRule="auto"/>
        <w:ind w:left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314FFC" w:rsidRDefault="00314FFC" w:rsidP="00EA6415">
      <w:pPr>
        <w:pStyle w:val="ab"/>
        <w:spacing w:after="0" w:line="276" w:lineRule="auto"/>
        <w:ind w:left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BA171A" w:rsidRDefault="00BA171A" w:rsidP="00EA6415">
      <w:pPr>
        <w:pStyle w:val="ab"/>
        <w:spacing w:after="0" w:line="276" w:lineRule="auto"/>
        <w:ind w:left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                                                                                 </w:t>
      </w:r>
    </w:p>
    <w:p w:rsidR="00314FFC" w:rsidRDefault="007A7C38" w:rsidP="00EA6415">
      <w:pPr>
        <w:pStyle w:val="ab"/>
        <w:spacing w:after="0" w:line="276" w:lineRule="auto"/>
        <w:ind w:left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noProof/>
          <w:sz w:val="24"/>
          <w:szCs w:val="24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6664</wp:posOffset>
                </wp:positionH>
                <wp:positionV relativeFrom="paragraph">
                  <wp:posOffset>996567</wp:posOffset>
                </wp:positionV>
                <wp:extent cx="4252823" cy="653869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823" cy="653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C38" w:rsidRPr="00430AEB" w:rsidRDefault="00FB56ED" w:rsidP="00FB56ED">
                            <w:pPr>
                              <w:spacing w:after="0"/>
                              <w:jc w:val="center"/>
                              <w:rPr>
                                <w:rFonts w:ascii="Segoe Print" w:hAnsi="Segoe Print"/>
                                <w:b/>
                                <w:bCs/>
                                <w:u w:val="single"/>
                              </w:rPr>
                            </w:pPr>
                            <w:r w:rsidRPr="00430AEB">
                              <w:rPr>
                                <w:rFonts w:ascii="Segoe Print" w:hAnsi="Segoe Print"/>
                                <w:b/>
                                <w:bCs/>
                                <w:u w:val="single"/>
                              </w:rPr>
                              <w:t xml:space="preserve">ДОМАШНИЕ СОСИСКИ </w:t>
                            </w:r>
                            <w:r w:rsidR="007A7C38" w:rsidRPr="00430AEB">
                              <w:rPr>
                                <w:rFonts w:ascii="Segoe Print" w:hAnsi="Segoe Print"/>
                                <w:b/>
                                <w:bCs/>
                                <w:u w:val="single"/>
                              </w:rPr>
                              <w:t>«</w:t>
                            </w:r>
                            <w:r w:rsidRPr="00430AEB">
                              <w:rPr>
                                <w:rFonts w:ascii="Segoe Print" w:hAnsi="Segoe Print"/>
                                <w:b/>
                                <w:bCs/>
                                <w:u w:val="single"/>
                              </w:rPr>
                              <w:t>ДЕТСКИЕ</w:t>
                            </w:r>
                            <w:r w:rsidR="007A7C38" w:rsidRPr="00430AEB">
                              <w:rPr>
                                <w:rFonts w:ascii="Segoe Print" w:hAnsi="Segoe Print"/>
                                <w:b/>
                                <w:bCs/>
                                <w:u w:val="single"/>
                              </w:rPr>
                              <w:t>»</w:t>
                            </w:r>
                          </w:p>
                          <w:p w:rsidR="007A7C38" w:rsidRPr="00FB56ED" w:rsidRDefault="000B3103" w:rsidP="00FB56ED">
                            <w:pPr>
                              <w:spacing w:after="0"/>
                              <w:ind w:left="708"/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  <w:t>Ингре</w:t>
                            </w:r>
                            <w:r w:rsidR="007A7C38" w:rsidRPr="00FB56ED"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  <w:t>диенты:</w:t>
                            </w:r>
                          </w:p>
                          <w:p w:rsidR="007A7C38" w:rsidRPr="00FB56ED" w:rsidRDefault="007A7C38" w:rsidP="00FB56ED">
                            <w:pPr>
                              <w:spacing w:after="0"/>
                              <w:ind w:left="1416"/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B56ED"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  <w:t>Белое куриное мясо – 2 кг</w:t>
                            </w:r>
                          </w:p>
                          <w:p w:rsidR="007A7C38" w:rsidRPr="00FB56ED" w:rsidRDefault="007A7C38" w:rsidP="00FB56ED">
                            <w:pPr>
                              <w:spacing w:after="0"/>
                              <w:ind w:left="1416"/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B56ED"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  <w:t>Красное куриное мясо – 2 кг</w:t>
                            </w:r>
                          </w:p>
                          <w:p w:rsidR="007A7C38" w:rsidRPr="00FB56ED" w:rsidRDefault="007A7C38" w:rsidP="00FB56ED">
                            <w:pPr>
                              <w:spacing w:after="0"/>
                              <w:ind w:left="1416"/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B56ED"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  <w:t>Молоко - 750 мл</w:t>
                            </w:r>
                          </w:p>
                          <w:p w:rsidR="007A7C38" w:rsidRPr="00FB56ED" w:rsidRDefault="007A7C38" w:rsidP="00FB56ED">
                            <w:pPr>
                              <w:spacing w:after="0"/>
                              <w:ind w:left="1416"/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B56ED">
                              <w:rPr>
                                <w:rFonts w:ascii="Segoe Print" w:hAnsi="Segoe Print"/>
                                <w:b/>
                                <w:bCs/>
                                <w:sz w:val="18"/>
                                <w:szCs w:val="18"/>
                              </w:rPr>
                              <w:t>Соль – 70г</w:t>
                            </w:r>
                          </w:p>
                          <w:p w:rsidR="007A7C38" w:rsidRPr="00FB56ED" w:rsidRDefault="007A7C38" w:rsidP="00FB56ED">
                            <w:pPr>
                              <w:spacing w:after="0"/>
                              <w:rPr>
                                <w:rFonts w:ascii="Segoe Print" w:hAnsi="Segoe Print"/>
                                <w:bCs/>
                                <w:sz w:val="18"/>
                                <w:szCs w:val="18"/>
                              </w:rPr>
                            </w:pPr>
                            <w:r w:rsidRPr="00FB56ED">
                              <w:rPr>
                                <w:rFonts w:ascii="Segoe Print" w:hAnsi="Segoe Print"/>
                                <w:bCs/>
                                <w:sz w:val="18"/>
                                <w:szCs w:val="18"/>
                              </w:rPr>
                              <w:t xml:space="preserve">    Мясо пропускаем через мясорубку и смешиваем с солью. Перемешиваем фарш, потихоньку добавляя молоко. Масса получится липкой. Оставляем фарш в холодильнике на 24 часа.</w:t>
                            </w:r>
                          </w:p>
                          <w:p w:rsidR="007A7C38" w:rsidRPr="00FB56ED" w:rsidRDefault="007A7C38" w:rsidP="00FB56ED">
                            <w:pPr>
                              <w:spacing w:after="0"/>
                              <w:rPr>
                                <w:rFonts w:ascii="Segoe Print" w:hAnsi="Segoe Print"/>
                                <w:bCs/>
                                <w:sz w:val="18"/>
                                <w:szCs w:val="18"/>
                              </w:rPr>
                            </w:pPr>
                            <w:r w:rsidRPr="00FB56ED">
                              <w:rPr>
                                <w:rFonts w:ascii="Segoe Print" w:hAnsi="Segoe Print"/>
                                <w:bCs/>
                                <w:sz w:val="18"/>
                                <w:szCs w:val="18"/>
                              </w:rPr>
                              <w:t xml:space="preserve">    Оболочки для сосисок наполняем фаршем. Перекручиваем оболочку каждые 10-15 см или перевязываем плотной нитью. </w:t>
                            </w:r>
                          </w:p>
                          <w:p w:rsidR="007A7C38" w:rsidRPr="00FB56ED" w:rsidRDefault="007A7C38" w:rsidP="00FB56ED">
                            <w:pPr>
                              <w:spacing w:after="0"/>
                              <w:rPr>
                                <w:rFonts w:ascii="Segoe Print" w:hAnsi="Segoe Print"/>
                                <w:bCs/>
                                <w:sz w:val="18"/>
                                <w:szCs w:val="18"/>
                              </w:rPr>
                            </w:pPr>
                            <w:r w:rsidRPr="00FB56ED">
                              <w:rPr>
                                <w:rFonts w:ascii="Segoe Print" w:hAnsi="Segoe Print"/>
                                <w:bCs/>
                                <w:sz w:val="18"/>
                                <w:szCs w:val="18"/>
                              </w:rPr>
                              <w:t xml:space="preserve">    Затем отправляем сосиски в кастрюлю, заливаем водой, варим их в течение 20 минут.</w:t>
                            </w:r>
                          </w:p>
                          <w:p w:rsidR="007A7C38" w:rsidRDefault="007A7C38" w:rsidP="00FB56ED">
                            <w:pPr>
                              <w:spacing w:after="0"/>
                              <w:rPr>
                                <w:rFonts w:ascii="Segoe Print" w:hAnsi="Segoe Print"/>
                                <w:bCs/>
                                <w:sz w:val="18"/>
                                <w:szCs w:val="18"/>
                              </w:rPr>
                            </w:pPr>
                            <w:r w:rsidRPr="00FB56ED">
                              <w:rPr>
                                <w:rFonts w:ascii="Segoe Print" w:hAnsi="Segoe Print"/>
                                <w:bCs/>
                                <w:sz w:val="18"/>
                                <w:szCs w:val="18"/>
                              </w:rPr>
                              <w:t>После отваривания такие сосиски можно обжарить на сковороде, чтобы придать им румяный аппетитный вид.</w:t>
                            </w:r>
                          </w:p>
                          <w:p w:rsidR="000B3103" w:rsidRPr="00FB56ED" w:rsidRDefault="000B3103" w:rsidP="00FB56ED">
                            <w:pPr>
                              <w:spacing w:after="0"/>
                              <w:rPr>
                                <w:rFonts w:ascii="Segoe Print" w:hAnsi="Segoe Print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7A7C38" w:rsidRPr="00FB56ED" w:rsidRDefault="000B3103" w:rsidP="000B3103">
                            <w:pPr>
                              <w:spacing w:after="0"/>
                              <w:jc w:val="center"/>
                              <w:rPr>
                                <w:rFonts w:ascii="Segoe Print" w:hAnsi="Segoe Print"/>
                                <w:sz w:val="18"/>
                                <w:szCs w:val="18"/>
                              </w:rPr>
                            </w:pPr>
                            <w:r w:rsidRPr="000B310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84286" cy="1951331"/>
                                  <wp:effectExtent l="0" t="0" r="6985" b="0"/>
                                  <wp:docPr id="62" name="Рисунок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8952" cy="1954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30" type="#_x0000_t202" style="position:absolute;left:0;text-align:left;margin-left:34.4pt;margin-top:78.45pt;width:334.85pt;height:514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" filled="f" stroked="f">
                <v:textbox>
                  <w:txbxContent>
                    <w:p w:rsidR="007A7C38" w:rsidRPr="00430AEB" w:rsidRDefault="00FB56ED" w:rsidP="00FB56ED">
                      <w:pPr>
                        <w:spacing w:after="0"/>
                        <w:jc w:val="center"/>
                        <w:rPr>
                          <w:rFonts w:ascii="Segoe Print" w:hAnsi="Segoe Print"/>
                          <w:b/>
                          <w:bCs/>
                          <w:u w:val="single"/>
                        </w:rPr>
                      </w:pPr>
                      <w:r w:rsidRPr="00430AEB">
                        <w:rPr>
                          <w:rFonts w:ascii="Segoe Print" w:hAnsi="Segoe Print"/>
                          <w:b/>
                          <w:bCs/>
                          <w:u w:val="single"/>
                        </w:rPr>
                        <w:t xml:space="preserve">ДОМАШНИЕ СОСИСКИ </w:t>
                      </w:r>
                      <w:r w:rsidR="007A7C38" w:rsidRPr="00430AEB">
                        <w:rPr>
                          <w:rFonts w:ascii="Segoe Print" w:hAnsi="Segoe Print"/>
                          <w:b/>
                          <w:bCs/>
                          <w:u w:val="single"/>
                        </w:rPr>
                        <w:t>«</w:t>
                      </w:r>
                      <w:r w:rsidRPr="00430AEB">
                        <w:rPr>
                          <w:rFonts w:ascii="Segoe Print" w:hAnsi="Segoe Print"/>
                          <w:b/>
                          <w:bCs/>
                          <w:u w:val="single"/>
                        </w:rPr>
                        <w:t>ДЕТСКИЕ</w:t>
                      </w:r>
                      <w:r w:rsidR="007A7C38" w:rsidRPr="00430AEB">
                        <w:rPr>
                          <w:rFonts w:ascii="Segoe Print" w:hAnsi="Segoe Print"/>
                          <w:b/>
                          <w:bCs/>
                          <w:u w:val="single"/>
                        </w:rPr>
                        <w:t>»</w:t>
                      </w:r>
                    </w:p>
                    <w:p w:rsidR="007A7C38" w:rsidRPr="00FB56ED" w:rsidRDefault="000B3103" w:rsidP="00FB56ED">
                      <w:pPr>
                        <w:spacing w:after="0"/>
                        <w:ind w:left="708"/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>Ингре</w:t>
                      </w:r>
                      <w:r w:rsidR="007A7C38" w:rsidRPr="00FB56ED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>диенты:</w:t>
                      </w:r>
                    </w:p>
                    <w:p w:rsidR="007A7C38" w:rsidRPr="00FB56ED" w:rsidRDefault="007A7C38" w:rsidP="00FB56ED">
                      <w:pPr>
                        <w:spacing w:after="0"/>
                        <w:ind w:left="1416"/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</w:pPr>
                      <w:r w:rsidRPr="00FB56ED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>Белое куриное мясо – 2 кг</w:t>
                      </w:r>
                    </w:p>
                    <w:p w:rsidR="007A7C38" w:rsidRPr="00FB56ED" w:rsidRDefault="007A7C38" w:rsidP="00FB56ED">
                      <w:pPr>
                        <w:spacing w:after="0"/>
                        <w:ind w:left="1416"/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</w:pPr>
                      <w:r w:rsidRPr="00FB56ED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>Красное куриное мясо – 2 кг</w:t>
                      </w:r>
                    </w:p>
                    <w:p w:rsidR="007A7C38" w:rsidRPr="00FB56ED" w:rsidRDefault="007A7C38" w:rsidP="00FB56ED">
                      <w:pPr>
                        <w:spacing w:after="0"/>
                        <w:ind w:left="1416"/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</w:pPr>
                      <w:r w:rsidRPr="00FB56ED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>Молоко - 750 мл</w:t>
                      </w:r>
                    </w:p>
                    <w:p w:rsidR="007A7C38" w:rsidRPr="00FB56ED" w:rsidRDefault="007A7C38" w:rsidP="00FB56ED">
                      <w:pPr>
                        <w:spacing w:after="0"/>
                        <w:ind w:left="1416"/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</w:pPr>
                      <w:r w:rsidRPr="00FB56ED">
                        <w:rPr>
                          <w:rFonts w:ascii="Segoe Print" w:hAnsi="Segoe Print"/>
                          <w:b/>
                          <w:bCs/>
                          <w:sz w:val="18"/>
                          <w:szCs w:val="18"/>
                        </w:rPr>
                        <w:t>Соль – 70г</w:t>
                      </w:r>
                    </w:p>
                    <w:p w:rsidR="007A7C38" w:rsidRPr="00FB56ED" w:rsidRDefault="007A7C38" w:rsidP="00FB56ED">
                      <w:pPr>
                        <w:spacing w:after="0"/>
                        <w:rPr>
                          <w:rFonts w:ascii="Segoe Print" w:hAnsi="Segoe Print"/>
                          <w:bCs/>
                          <w:sz w:val="18"/>
                          <w:szCs w:val="18"/>
                        </w:rPr>
                      </w:pPr>
                      <w:r w:rsidRPr="00FB56ED">
                        <w:rPr>
                          <w:rFonts w:ascii="Segoe Print" w:hAnsi="Segoe Print"/>
                          <w:bCs/>
                          <w:sz w:val="18"/>
                          <w:szCs w:val="18"/>
                        </w:rPr>
                        <w:t xml:space="preserve">    Мясо пропускаем через мясорубку и смешиваем с солью. Перемешиваем фарш, потихоньку добавляя молоко. Масса получится липкой. Оставляем фарш в холодильнике на 24 часа.</w:t>
                      </w:r>
                    </w:p>
                    <w:p w:rsidR="007A7C38" w:rsidRPr="00FB56ED" w:rsidRDefault="007A7C38" w:rsidP="00FB56ED">
                      <w:pPr>
                        <w:spacing w:after="0"/>
                        <w:rPr>
                          <w:rFonts w:ascii="Segoe Print" w:hAnsi="Segoe Print"/>
                          <w:bCs/>
                          <w:sz w:val="18"/>
                          <w:szCs w:val="18"/>
                        </w:rPr>
                      </w:pPr>
                      <w:r w:rsidRPr="00FB56ED">
                        <w:rPr>
                          <w:rFonts w:ascii="Segoe Print" w:hAnsi="Segoe Print"/>
                          <w:bCs/>
                          <w:sz w:val="18"/>
                          <w:szCs w:val="18"/>
                        </w:rPr>
                        <w:t xml:space="preserve">    Оболочки для сосисок наполняем фаршем. Перекручиваем оболочку каждые 10-15 см или перевязываем плотной нитью. </w:t>
                      </w:r>
                    </w:p>
                    <w:p w:rsidR="007A7C38" w:rsidRPr="00FB56ED" w:rsidRDefault="007A7C38" w:rsidP="00FB56ED">
                      <w:pPr>
                        <w:spacing w:after="0"/>
                        <w:rPr>
                          <w:rFonts w:ascii="Segoe Print" w:hAnsi="Segoe Print"/>
                          <w:bCs/>
                          <w:sz w:val="18"/>
                          <w:szCs w:val="18"/>
                        </w:rPr>
                      </w:pPr>
                      <w:r w:rsidRPr="00FB56ED">
                        <w:rPr>
                          <w:rFonts w:ascii="Segoe Print" w:hAnsi="Segoe Print"/>
                          <w:bCs/>
                          <w:sz w:val="18"/>
                          <w:szCs w:val="18"/>
                        </w:rPr>
                        <w:t xml:space="preserve">    Затем отправляем сосиски в кастрюлю, заливаем водой, варим их в течение 20 минут.</w:t>
                      </w:r>
                    </w:p>
                    <w:p w:rsidR="007A7C38" w:rsidRDefault="007A7C38" w:rsidP="00FB56ED">
                      <w:pPr>
                        <w:spacing w:after="0"/>
                        <w:rPr>
                          <w:rFonts w:ascii="Segoe Print" w:hAnsi="Segoe Print"/>
                          <w:bCs/>
                          <w:sz w:val="18"/>
                          <w:szCs w:val="18"/>
                        </w:rPr>
                      </w:pPr>
                      <w:r w:rsidRPr="00FB56ED">
                        <w:rPr>
                          <w:rFonts w:ascii="Segoe Print" w:hAnsi="Segoe Print"/>
                          <w:bCs/>
                          <w:sz w:val="18"/>
                          <w:szCs w:val="18"/>
                        </w:rPr>
                        <w:t>После отваривания такие сосиски можно обжарить на сковороде, чтобы придать им румяный аппетитный вид.</w:t>
                      </w:r>
                    </w:p>
                    <w:p w:rsidR="000B3103" w:rsidRPr="00FB56ED" w:rsidRDefault="000B3103" w:rsidP="00FB56ED">
                      <w:pPr>
                        <w:spacing w:after="0"/>
                        <w:rPr>
                          <w:rFonts w:ascii="Segoe Print" w:hAnsi="Segoe Print"/>
                          <w:bCs/>
                          <w:sz w:val="18"/>
                          <w:szCs w:val="18"/>
                        </w:rPr>
                      </w:pPr>
                    </w:p>
                    <w:p w:rsidR="007A7C38" w:rsidRPr="00FB56ED" w:rsidRDefault="000B3103" w:rsidP="000B3103">
                      <w:pPr>
                        <w:spacing w:after="0"/>
                        <w:jc w:val="center"/>
                        <w:rPr>
                          <w:rFonts w:ascii="Segoe Print" w:hAnsi="Segoe Print"/>
                          <w:sz w:val="18"/>
                          <w:szCs w:val="18"/>
                        </w:rPr>
                      </w:pPr>
                      <w:r w:rsidRPr="000B3103">
                        <w:rPr>
                          <w:noProof/>
                        </w:rPr>
                        <w:drawing>
                          <wp:inline distT="0" distB="0" distL="0" distR="0">
                            <wp:extent cx="2584286" cy="1951331"/>
                            <wp:effectExtent l="0" t="0" r="6985" b="0"/>
                            <wp:docPr id="62" name="Рисунок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8952" cy="1954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4FFC">
        <w:rPr>
          <w:rFonts w:ascii="Times New Roman" w:hAnsi="Times New Roman" w:cs="Times New Roman"/>
          <w:b/>
          <w:i w:val="0"/>
          <w:noProof/>
          <w:sz w:val="24"/>
          <w:szCs w:val="24"/>
          <w:lang w:val="ru-RU" w:eastAsia="ru-RU" w:bidi="ar-SA"/>
        </w:rPr>
        <w:drawing>
          <wp:inline distT="0" distB="0" distL="0" distR="0" wp14:anchorId="7E1C10C4">
            <wp:extent cx="6230620" cy="77730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777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7C38" w:rsidRDefault="007A7C38" w:rsidP="00EA6415">
      <w:pPr>
        <w:pStyle w:val="ab"/>
        <w:spacing w:after="0" w:line="276" w:lineRule="auto"/>
        <w:ind w:left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BA171A" w:rsidRDefault="00BA171A" w:rsidP="00EA6415">
      <w:pPr>
        <w:pStyle w:val="ab"/>
        <w:spacing w:after="0" w:line="276" w:lineRule="auto"/>
        <w:ind w:left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BA171A" w:rsidRDefault="00BA171A" w:rsidP="00EA6415">
      <w:pPr>
        <w:pStyle w:val="ab"/>
        <w:spacing w:after="0" w:line="276" w:lineRule="auto"/>
        <w:ind w:left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                                                                          </w:t>
      </w:r>
    </w:p>
    <w:p w:rsidR="007A7C38" w:rsidRDefault="000B3103" w:rsidP="00EA6415">
      <w:pPr>
        <w:pStyle w:val="ab"/>
        <w:spacing w:after="0" w:line="276" w:lineRule="auto"/>
        <w:ind w:left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noProof/>
          <w:sz w:val="24"/>
          <w:szCs w:val="24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302</wp:posOffset>
                </wp:positionH>
                <wp:positionV relativeFrom="paragraph">
                  <wp:posOffset>918929</wp:posOffset>
                </wp:positionV>
                <wp:extent cx="4632385" cy="661646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385" cy="661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103" w:rsidRPr="00430AEB" w:rsidRDefault="000B3103" w:rsidP="000B3103">
                            <w:pPr>
                              <w:spacing w:after="0"/>
                              <w:jc w:val="center"/>
                              <w:rPr>
                                <w:rFonts w:ascii="Segoe Print" w:hAnsi="Segoe Print"/>
                                <w:b/>
                                <w:u w:val="single"/>
                              </w:rPr>
                            </w:pPr>
                            <w:r w:rsidRPr="00430AEB">
                              <w:rPr>
                                <w:rFonts w:ascii="Segoe Print" w:hAnsi="Segoe Print"/>
                                <w:b/>
                                <w:u w:val="single"/>
                              </w:rPr>
                              <w:t>ДОМАШНЯЯ КОЛБАСКА ИЗ БАРАНИНЫ</w:t>
                            </w:r>
                          </w:p>
                          <w:p w:rsidR="000B3103" w:rsidRPr="000B3103" w:rsidRDefault="000B3103" w:rsidP="000B3103">
                            <w:pPr>
                              <w:spacing w:after="0"/>
                              <w:ind w:left="708"/>
                              <w:rPr>
                                <w:rFonts w:ascii="Segoe Print" w:hAnsi="Segoe Print"/>
                                <w:b/>
                                <w:sz w:val="18"/>
                                <w:szCs w:val="18"/>
                              </w:rPr>
                            </w:pPr>
                            <w:r w:rsidRPr="000B3103">
                              <w:rPr>
                                <w:rFonts w:ascii="Segoe Print" w:hAnsi="Segoe Print"/>
                                <w:b/>
                                <w:sz w:val="18"/>
                                <w:szCs w:val="18"/>
                              </w:rPr>
                              <w:t>Ингредиенты:</w:t>
                            </w:r>
                          </w:p>
                          <w:p w:rsidR="000B3103" w:rsidRPr="000B3103" w:rsidRDefault="000B3103" w:rsidP="000B3103">
                            <w:pPr>
                              <w:spacing w:after="0"/>
                              <w:ind w:left="1416"/>
                              <w:rPr>
                                <w:rFonts w:ascii="Segoe Print" w:hAnsi="Segoe Print"/>
                                <w:b/>
                                <w:sz w:val="18"/>
                                <w:szCs w:val="18"/>
                              </w:rPr>
                            </w:pPr>
                            <w:r w:rsidRPr="000B3103">
                              <w:rPr>
                                <w:rFonts w:ascii="Segoe Print" w:hAnsi="Segoe Print"/>
                                <w:b/>
                                <w:sz w:val="18"/>
                                <w:szCs w:val="18"/>
                              </w:rPr>
                              <w:t>Баранина - 2 кг</w:t>
                            </w:r>
                          </w:p>
                          <w:p w:rsidR="000B3103" w:rsidRPr="000B3103" w:rsidRDefault="000B3103" w:rsidP="000B3103">
                            <w:pPr>
                              <w:spacing w:after="0"/>
                              <w:ind w:left="1416"/>
                              <w:rPr>
                                <w:rFonts w:ascii="Segoe Print" w:hAnsi="Segoe Print"/>
                                <w:b/>
                                <w:sz w:val="18"/>
                                <w:szCs w:val="18"/>
                              </w:rPr>
                            </w:pPr>
                            <w:r w:rsidRPr="000B3103">
                              <w:rPr>
                                <w:rFonts w:ascii="Segoe Print" w:hAnsi="Segoe Print"/>
                                <w:b/>
                                <w:sz w:val="18"/>
                                <w:szCs w:val="18"/>
                              </w:rPr>
                              <w:t>Чеснок - 5 зубчиков</w:t>
                            </w:r>
                          </w:p>
                          <w:p w:rsidR="000B3103" w:rsidRPr="000B3103" w:rsidRDefault="000B3103" w:rsidP="000B3103">
                            <w:pPr>
                              <w:spacing w:after="0"/>
                              <w:ind w:left="1416"/>
                              <w:rPr>
                                <w:rFonts w:ascii="Segoe Print" w:hAnsi="Segoe Print"/>
                                <w:b/>
                                <w:sz w:val="18"/>
                                <w:szCs w:val="18"/>
                              </w:rPr>
                            </w:pPr>
                            <w:r w:rsidRPr="000B3103">
                              <w:rPr>
                                <w:rFonts w:ascii="Segoe Print" w:hAnsi="Segoe Print"/>
                                <w:b/>
                                <w:sz w:val="18"/>
                                <w:szCs w:val="18"/>
                              </w:rPr>
                              <w:t>Лук - 2 шт.</w:t>
                            </w:r>
                          </w:p>
                          <w:p w:rsidR="000B3103" w:rsidRPr="000B3103" w:rsidRDefault="000B3103" w:rsidP="000B3103">
                            <w:pPr>
                              <w:spacing w:after="0"/>
                              <w:ind w:left="1416"/>
                              <w:rPr>
                                <w:rFonts w:ascii="Segoe Print" w:hAnsi="Segoe Print"/>
                                <w:b/>
                                <w:sz w:val="18"/>
                                <w:szCs w:val="18"/>
                              </w:rPr>
                            </w:pPr>
                            <w:r w:rsidRPr="000B3103">
                              <w:rPr>
                                <w:rFonts w:ascii="Segoe Print" w:hAnsi="Segoe Print"/>
                                <w:b/>
                                <w:sz w:val="18"/>
                                <w:szCs w:val="18"/>
                              </w:rPr>
                              <w:t>Соль и перец - по вкусу</w:t>
                            </w:r>
                          </w:p>
                          <w:p w:rsidR="000B3103" w:rsidRPr="000B3103" w:rsidRDefault="000B3103" w:rsidP="000B3103">
                            <w:pPr>
                              <w:spacing w:after="0"/>
                              <w:ind w:left="1416"/>
                              <w:rPr>
                                <w:rFonts w:ascii="Segoe Print" w:hAnsi="Segoe Print"/>
                                <w:b/>
                                <w:sz w:val="18"/>
                                <w:szCs w:val="18"/>
                              </w:rPr>
                            </w:pPr>
                            <w:r w:rsidRPr="000B3103">
                              <w:rPr>
                                <w:rFonts w:ascii="Segoe Print" w:hAnsi="Segoe Print"/>
                                <w:b/>
                                <w:sz w:val="18"/>
                                <w:szCs w:val="18"/>
                              </w:rPr>
                              <w:t>Тимьян сушеный - 0,5 ч.л.</w:t>
                            </w:r>
                          </w:p>
                          <w:p w:rsidR="000B3103" w:rsidRPr="000B3103" w:rsidRDefault="000B3103" w:rsidP="000B3103">
                            <w:pPr>
                              <w:spacing w:after="0"/>
                              <w:ind w:left="1416"/>
                              <w:rPr>
                                <w:rFonts w:ascii="Segoe Print" w:hAnsi="Segoe Print"/>
                                <w:b/>
                                <w:sz w:val="18"/>
                                <w:szCs w:val="18"/>
                              </w:rPr>
                            </w:pPr>
                            <w:r w:rsidRPr="000B3103">
                              <w:rPr>
                                <w:rFonts w:ascii="Segoe Print" w:hAnsi="Segoe Print"/>
                                <w:b/>
                                <w:sz w:val="18"/>
                                <w:szCs w:val="18"/>
                              </w:rPr>
                              <w:t>Оболочка - 1-1,5 м</w:t>
                            </w:r>
                          </w:p>
                          <w:p w:rsidR="000B3103" w:rsidRPr="000B3103" w:rsidRDefault="000B3103" w:rsidP="000B3103">
                            <w:pPr>
                              <w:spacing w:after="0"/>
                              <w:ind w:left="1416"/>
                              <w:rPr>
                                <w:rFonts w:ascii="Segoe Print" w:hAnsi="Segoe Print"/>
                                <w:b/>
                                <w:sz w:val="18"/>
                                <w:szCs w:val="18"/>
                              </w:rPr>
                            </w:pPr>
                            <w:r w:rsidRPr="000B3103">
                              <w:rPr>
                                <w:rFonts w:ascii="Segoe Print" w:hAnsi="Segoe Print"/>
                                <w:b/>
                                <w:sz w:val="18"/>
                                <w:szCs w:val="18"/>
                              </w:rPr>
                              <w:t>Масло растительное - 2 ч.л. для жарки</w:t>
                            </w:r>
                          </w:p>
                          <w:p w:rsidR="000B3103" w:rsidRPr="000B3103" w:rsidRDefault="000B3103" w:rsidP="000B3103">
                            <w:pPr>
                              <w:spacing w:after="0" w:line="240" w:lineRule="auto"/>
                              <w:rPr>
                                <w:rFonts w:ascii="Segoe Print" w:hAnsi="Segoe Print"/>
                                <w:sz w:val="18"/>
                                <w:szCs w:val="18"/>
                              </w:rPr>
                            </w:pPr>
                            <w:r w:rsidRPr="000B3103">
                              <w:rPr>
                                <w:rFonts w:ascii="Segoe Print" w:hAnsi="Segoe Print"/>
                                <w:sz w:val="18"/>
                                <w:szCs w:val="18"/>
                              </w:rPr>
                              <w:t xml:space="preserve">    Пропустим нарезанную луковицу, зубчики чеснока и куски мяса через мясорубку. Добавим в фарш соль и молотый черный перец по вкусу, сушеный тимьян - он просто идеален для баранины. Тщательно вымешаем фарш</w:t>
                            </w:r>
                            <w:r w:rsidR="00883017">
                              <w:rPr>
                                <w:rFonts w:ascii="Segoe Print" w:hAnsi="Segoe Print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0B3103">
                              <w:rPr>
                                <w:rFonts w:ascii="Segoe Print" w:hAnsi="Segoe Print"/>
                                <w:sz w:val="18"/>
                                <w:szCs w:val="18"/>
                              </w:rPr>
                              <w:t>Поместим в холодильник на ночь.</w:t>
                            </w:r>
                          </w:p>
                          <w:p w:rsidR="000B3103" w:rsidRPr="000B3103" w:rsidRDefault="000B3103" w:rsidP="000B3103">
                            <w:pPr>
                              <w:spacing w:after="0" w:line="240" w:lineRule="auto"/>
                              <w:rPr>
                                <w:rFonts w:ascii="Segoe Print" w:hAnsi="Segoe Print"/>
                                <w:sz w:val="18"/>
                                <w:szCs w:val="18"/>
                              </w:rPr>
                            </w:pPr>
                            <w:r w:rsidRPr="000B3103">
                              <w:rPr>
                                <w:rFonts w:ascii="Segoe Print" w:hAnsi="Segoe Print"/>
                                <w:sz w:val="18"/>
                                <w:szCs w:val="18"/>
                              </w:rPr>
                              <w:t xml:space="preserve">    Наполним оболочку фаршем. Участки с воздухом будем пробивать иголкой и выпускать воздух. Колбасу нужно набивать не плотно, иначе она лопнет при варке или обжаривании. </w:t>
                            </w:r>
                          </w:p>
                          <w:p w:rsidR="000B3103" w:rsidRPr="000B3103" w:rsidRDefault="000B3103" w:rsidP="000B3103">
                            <w:pPr>
                              <w:spacing w:after="0" w:line="240" w:lineRule="auto"/>
                              <w:rPr>
                                <w:rFonts w:ascii="Segoe Print" w:hAnsi="Segoe Print"/>
                                <w:sz w:val="18"/>
                                <w:szCs w:val="18"/>
                              </w:rPr>
                            </w:pPr>
                            <w:r w:rsidRPr="000B3103">
                              <w:rPr>
                                <w:rFonts w:ascii="Segoe Print" w:hAnsi="Segoe Print"/>
                                <w:sz w:val="18"/>
                                <w:szCs w:val="18"/>
                              </w:rPr>
                              <w:t xml:space="preserve">    Прогреем сковороду и нальем в нее растительное масло. Выложим в масло. Накроем сковороду фольгой и поместим в нагретую духовку на 15 минут. Спустя это время обязательно проткнем колбасу иглой в разных местах, выпуская воздух и жидкость, чтобы она в дальнейшем не лопнула. Как только колбаса поджарится, перевернем ее на другую сторону и поместим в духовку на 10 минут.</w:t>
                            </w:r>
                          </w:p>
                          <w:p w:rsidR="000B3103" w:rsidRDefault="000B3103" w:rsidP="000B3103">
                            <w:pPr>
                              <w:spacing w:after="0" w:line="240" w:lineRule="auto"/>
                              <w:rPr>
                                <w:rFonts w:ascii="Segoe Print" w:hAnsi="Segoe Print"/>
                                <w:sz w:val="18"/>
                                <w:szCs w:val="18"/>
                              </w:rPr>
                            </w:pPr>
                            <w:r w:rsidRPr="000B3103">
                              <w:rPr>
                                <w:rFonts w:ascii="Segoe Print" w:hAnsi="Segoe Print"/>
                                <w:sz w:val="18"/>
                                <w:szCs w:val="18"/>
                              </w:rPr>
                              <w:t xml:space="preserve">    Затем выкладываем колбасу на тарелку и подаем к столу горячей.</w:t>
                            </w:r>
                          </w:p>
                          <w:p w:rsidR="000B3103" w:rsidRPr="000B3103" w:rsidRDefault="000B3103" w:rsidP="000B3103">
                            <w:pPr>
                              <w:spacing w:after="0" w:line="240" w:lineRule="auto"/>
                              <w:rPr>
                                <w:rFonts w:ascii="Segoe Print" w:hAnsi="Segoe Print"/>
                                <w:sz w:val="18"/>
                                <w:szCs w:val="18"/>
                              </w:rPr>
                            </w:pPr>
                          </w:p>
                          <w:p w:rsidR="000B3103" w:rsidRPr="000B3103" w:rsidRDefault="000B3103" w:rsidP="000B3103">
                            <w:pPr>
                              <w:jc w:val="center"/>
                            </w:pPr>
                            <w:r w:rsidRPr="000B3103">
                              <w:rPr>
                                <w:noProof/>
                              </w:rPr>
                              <w:drawing>
                                <wp:inline distT="0" distB="0" distL="0" distR="0" wp14:anchorId="687C4F23" wp14:editId="03F4E0B0">
                                  <wp:extent cx="2182533" cy="1449238"/>
                                  <wp:effectExtent l="0" t="0" r="8255" b="0"/>
                                  <wp:docPr id="63" name="Рисунок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7701" cy="146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3103" w:rsidRDefault="000B31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31" type="#_x0000_t202" style="position:absolute;left:0;text-align:left;margin-left:40.5pt;margin-top:72.35pt;width:364.75pt;height:5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" filled="f" stroked="f">
                <v:textbox>
                  <w:txbxContent>
                    <w:p w:rsidR="000B3103" w:rsidRPr="00430AEB" w:rsidRDefault="000B3103" w:rsidP="000B3103">
                      <w:pPr>
                        <w:spacing w:after="0"/>
                        <w:jc w:val="center"/>
                        <w:rPr>
                          <w:rFonts w:ascii="Segoe Print" w:hAnsi="Segoe Print"/>
                          <w:b/>
                          <w:u w:val="single"/>
                        </w:rPr>
                      </w:pPr>
                      <w:r w:rsidRPr="00430AEB">
                        <w:rPr>
                          <w:rFonts w:ascii="Segoe Print" w:hAnsi="Segoe Print"/>
                          <w:b/>
                          <w:u w:val="single"/>
                        </w:rPr>
                        <w:t>ДОМАШНЯЯ КОЛБАСКА ИЗ БАРАНИНЫ</w:t>
                      </w:r>
                    </w:p>
                    <w:p w:rsidR="000B3103" w:rsidRPr="000B3103" w:rsidRDefault="000B3103" w:rsidP="000B3103">
                      <w:pPr>
                        <w:spacing w:after="0"/>
                        <w:ind w:left="708"/>
                        <w:rPr>
                          <w:rFonts w:ascii="Segoe Print" w:hAnsi="Segoe Print"/>
                          <w:b/>
                          <w:sz w:val="18"/>
                          <w:szCs w:val="18"/>
                        </w:rPr>
                      </w:pPr>
                      <w:r w:rsidRPr="000B3103">
                        <w:rPr>
                          <w:rFonts w:ascii="Segoe Print" w:hAnsi="Segoe Print"/>
                          <w:b/>
                          <w:sz w:val="18"/>
                          <w:szCs w:val="18"/>
                        </w:rPr>
                        <w:t>Ингредиенты:</w:t>
                      </w:r>
                    </w:p>
                    <w:p w:rsidR="000B3103" w:rsidRPr="000B3103" w:rsidRDefault="000B3103" w:rsidP="000B3103">
                      <w:pPr>
                        <w:spacing w:after="0"/>
                        <w:ind w:left="1416"/>
                        <w:rPr>
                          <w:rFonts w:ascii="Segoe Print" w:hAnsi="Segoe Print"/>
                          <w:b/>
                          <w:sz w:val="18"/>
                          <w:szCs w:val="18"/>
                        </w:rPr>
                      </w:pPr>
                      <w:r w:rsidRPr="000B3103">
                        <w:rPr>
                          <w:rFonts w:ascii="Segoe Print" w:hAnsi="Segoe Print"/>
                          <w:b/>
                          <w:sz w:val="18"/>
                          <w:szCs w:val="18"/>
                        </w:rPr>
                        <w:t>Баранина - 2 кг</w:t>
                      </w:r>
                    </w:p>
                    <w:p w:rsidR="000B3103" w:rsidRPr="000B3103" w:rsidRDefault="000B3103" w:rsidP="000B3103">
                      <w:pPr>
                        <w:spacing w:after="0"/>
                        <w:ind w:left="1416"/>
                        <w:rPr>
                          <w:rFonts w:ascii="Segoe Print" w:hAnsi="Segoe Print"/>
                          <w:b/>
                          <w:sz w:val="18"/>
                          <w:szCs w:val="18"/>
                        </w:rPr>
                      </w:pPr>
                      <w:r w:rsidRPr="000B3103">
                        <w:rPr>
                          <w:rFonts w:ascii="Segoe Print" w:hAnsi="Segoe Print"/>
                          <w:b/>
                          <w:sz w:val="18"/>
                          <w:szCs w:val="18"/>
                        </w:rPr>
                        <w:t>Чеснок - 5 зубчиков</w:t>
                      </w:r>
                    </w:p>
                    <w:p w:rsidR="000B3103" w:rsidRPr="000B3103" w:rsidRDefault="000B3103" w:rsidP="000B3103">
                      <w:pPr>
                        <w:spacing w:after="0"/>
                        <w:ind w:left="1416"/>
                        <w:rPr>
                          <w:rFonts w:ascii="Segoe Print" w:hAnsi="Segoe Print"/>
                          <w:b/>
                          <w:sz w:val="18"/>
                          <w:szCs w:val="18"/>
                        </w:rPr>
                      </w:pPr>
                      <w:r w:rsidRPr="000B3103">
                        <w:rPr>
                          <w:rFonts w:ascii="Segoe Print" w:hAnsi="Segoe Print"/>
                          <w:b/>
                          <w:sz w:val="18"/>
                          <w:szCs w:val="18"/>
                        </w:rPr>
                        <w:t>Лук - 2 шт.</w:t>
                      </w:r>
                    </w:p>
                    <w:p w:rsidR="000B3103" w:rsidRPr="000B3103" w:rsidRDefault="000B3103" w:rsidP="000B3103">
                      <w:pPr>
                        <w:spacing w:after="0"/>
                        <w:ind w:left="1416"/>
                        <w:rPr>
                          <w:rFonts w:ascii="Segoe Print" w:hAnsi="Segoe Print"/>
                          <w:b/>
                          <w:sz w:val="18"/>
                          <w:szCs w:val="18"/>
                        </w:rPr>
                      </w:pPr>
                      <w:r w:rsidRPr="000B3103">
                        <w:rPr>
                          <w:rFonts w:ascii="Segoe Print" w:hAnsi="Segoe Print"/>
                          <w:b/>
                          <w:sz w:val="18"/>
                          <w:szCs w:val="18"/>
                        </w:rPr>
                        <w:t>Соль и перец - по вкусу</w:t>
                      </w:r>
                    </w:p>
                    <w:p w:rsidR="000B3103" w:rsidRPr="000B3103" w:rsidRDefault="000B3103" w:rsidP="000B3103">
                      <w:pPr>
                        <w:spacing w:after="0"/>
                        <w:ind w:left="1416"/>
                        <w:rPr>
                          <w:rFonts w:ascii="Segoe Print" w:hAnsi="Segoe Print"/>
                          <w:b/>
                          <w:sz w:val="18"/>
                          <w:szCs w:val="18"/>
                        </w:rPr>
                      </w:pPr>
                      <w:r w:rsidRPr="000B3103">
                        <w:rPr>
                          <w:rFonts w:ascii="Segoe Print" w:hAnsi="Segoe Print"/>
                          <w:b/>
                          <w:sz w:val="18"/>
                          <w:szCs w:val="18"/>
                        </w:rPr>
                        <w:t xml:space="preserve">Тимьян сушеный - 0,5 </w:t>
                      </w:r>
                      <w:proofErr w:type="spellStart"/>
                      <w:r w:rsidRPr="000B3103">
                        <w:rPr>
                          <w:rFonts w:ascii="Segoe Print" w:hAnsi="Segoe Print"/>
                          <w:b/>
                          <w:sz w:val="18"/>
                          <w:szCs w:val="18"/>
                        </w:rPr>
                        <w:t>ч.л</w:t>
                      </w:r>
                      <w:proofErr w:type="spellEnd"/>
                      <w:r w:rsidRPr="000B3103">
                        <w:rPr>
                          <w:rFonts w:ascii="Segoe Print" w:hAnsi="Segoe Print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0B3103" w:rsidRPr="000B3103" w:rsidRDefault="000B3103" w:rsidP="000B3103">
                      <w:pPr>
                        <w:spacing w:after="0"/>
                        <w:ind w:left="1416"/>
                        <w:rPr>
                          <w:rFonts w:ascii="Segoe Print" w:hAnsi="Segoe Print"/>
                          <w:b/>
                          <w:sz w:val="18"/>
                          <w:szCs w:val="18"/>
                        </w:rPr>
                      </w:pPr>
                      <w:r w:rsidRPr="000B3103">
                        <w:rPr>
                          <w:rFonts w:ascii="Segoe Print" w:hAnsi="Segoe Print"/>
                          <w:b/>
                          <w:sz w:val="18"/>
                          <w:szCs w:val="18"/>
                        </w:rPr>
                        <w:t>Оболочка - 1-1,5 м</w:t>
                      </w:r>
                    </w:p>
                    <w:p w:rsidR="000B3103" w:rsidRPr="000B3103" w:rsidRDefault="000B3103" w:rsidP="000B3103">
                      <w:pPr>
                        <w:spacing w:after="0"/>
                        <w:ind w:left="1416"/>
                        <w:rPr>
                          <w:rFonts w:ascii="Segoe Print" w:hAnsi="Segoe Print"/>
                          <w:b/>
                          <w:sz w:val="18"/>
                          <w:szCs w:val="18"/>
                        </w:rPr>
                      </w:pPr>
                      <w:r w:rsidRPr="000B3103">
                        <w:rPr>
                          <w:rFonts w:ascii="Segoe Print" w:hAnsi="Segoe Print"/>
                          <w:b/>
                          <w:sz w:val="18"/>
                          <w:szCs w:val="18"/>
                        </w:rPr>
                        <w:t xml:space="preserve">Масло растительное - 2 </w:t>
                      </w:r>
                      <w:proofErr w:type="spellStart"/>
                      <w:r w:rsidRPr="000B3103">
                        <w:rPr>
                          <w:rFonts w:ascii="Segoe Print" w:hAnsi="Segoe Print"/>
                          <w:b/>
                          <w:sz w:val="18"/>
                          <w:szCs w:val="18"/>
                        </w:rPr>
                        <w:t>ч.л</w:t>
                      </w:r>
                      <w:proofErr w:type="spellEnd"/>
                      <w:r w:rsidRPr="000B3103">
                        <w:rPr>
                          <w:rFonts w:ascii="Segoe Print" w:hAnsi="Segoe Print"/>
                          <w:b/>
                          <w:sz w:val="18"/>
                          <w:szCs w:val="18"/>
                        </w:rPr>
                        <w:t>. для жарки</w:t>
                      </w:r>
                    </w:p>
                    <w:p w:rsidR="000B3103" w:rsidRPr="000B3103" w:rsidRDefault="000B3103" w:rsidP="000B3103">
                      <w:pPr>
                        <w:spacing w:after="0" w:line="240" w:lineRule="auto"/>
                        <w:rPr>
                          <w:rFonts w:ascii="Segoe Print" w:hAnsi="Segoe Print"/>
                          <w:sz w:val="18"/>
                          <w:szCs w:val="18"/>
                        </w:rPr>
                      </w:pPr>
                      <w:r w:rsidRPr="000B3103">
                        <w:rPr>
                          <w:rFonts w:ascii="Segoe Print" w:hAnsi="Segoe Print"/>
                          <w:sz w:val="18"/>
                          <w:szCs w:val="18"/>
                        </w:rPr>
                        <w:t xml:space="preserve">    Пропустим нарезанную луковицу, зубчики чеснока и куски мяса через мясорубку. Добавим в фарш соль и молотый черный перец по вкусу, сушеный тимьян - он просто идеален для баранины. Тщательно вымешаем фарш</w:t>
                      </w:r>
                      <w:r w:rsidR="00883017">
                        <w:rPr>
                          <w:rFonts w:ascii="Segoe Print" w:hAnsi="Segoe Print"/>
                          <w:sz w:val="18"/>
                          <w:szCs w:val="18"/>
                        </w:rPr>
                        <w:t xml:space="preserve">. </w:t>
                      </w:r>
                      <w:r w:rsidRPr="000B3103">
                        <w:rPr>
                          <w:rFonts w:ascii="Segoe Print" w:hAnsi="Segoe Print"/>
                          <w:sz w:val="18"/>
                          <w:szCs w:val="18"/>
                        </w:rPr>
                        <w:t>Поместим в холодильник на ночь.</w:t>
                      </w:r>
                    </w:p>
                    <w:p w:rsidR="000B3103" w:rsidRPr="000B3103" w:rsidRDefault="000B3103" w:rsidP="000B3103">
                      <w:pPr>
                        <w:spacing w:after="0" w:line="240" w:lineRule="auto"/>
                        <w:rPr>
                          <w:rFonts w:ascii="Segoe Print" w:hAnsi="Segoe Print"/>
                          <w:sz w:val="18"/>
                          <w:szCs w:val="18"/>
                        </w:rPr>
                      </w:pPr>
                      <w:r w:rsidRPr="000B3103">
                        <w:rPr>
                          <w:rFonts w:ascii="Segoe Print" w:hAnsi="Segoe Print"/>
                          <w:sz w:val="18"/>
                          <w:szCs w:val="18"/>
                        </w:rPr>
                        <w:t xml:space="preserve">    Наполним оболочку фаршем. Участки с воздухом будем пробивать иголкой и выпускать воздух. Колбасу нужно набивать не плотно, иначе она лопнет при варке или обжаривании. </w:t>
                      </w:r>
                    </w:p>
                    <w:p w:rsidR="000B3103" w:rsidRPr="000B3103" w:rsidRDefault="000B3103" w:rsidP="000B3103">
                      <w:pPr>
                        <w:spacing w:after="0" w:line="240" w:lineRule="auto"/>
                        <w:rPr>
                          <w:rFonts w:ascii="Segoe Print" w:hAnsi="Segoe Print"/>
                          <w:sz w:val="18"/>
                          <w:szCs w:val="18"/>
                        </w:rPr>
                      </w:pPr>
                      <w:r w:rsidRPr="000B3103">
                        <w:rPr>
                          <w:rFonts w:ascii="Segoe Print" w:hAnsi="Segoe Print"/>
                          <w:sz w:val="18"/>
                          <w:szCs w:val="18"/>
                        </w:rPr>
                        <w:t xml:space="preserve">    Прогреем сковороду и нальем в нее растительное масло. Выложим в масло. Накроем сковороду фольгой и поместим в нагретую духовку на 15 минут. Спустя это время обязательно проткнем колбасу иглой в разных местах, выпуская воздух и жидкость, чтобы она в дальнейшем не лопнула. Как только колбаса поджарится, перевернем ее на другую сторону и поместим в духовку на 10 минут.</w:t>
                      </w:r>
                    </w:p>
                    <w:p w:rsidR="000B3103" w:rsidRDefault="000B3103" w:rsidP="000B3103">
                      <w:pPr>
                        <w:spacing w:after="0" w:line="240" w:lineRule="auto"/>
                        <w:rPr>
                          <w:rFonts w:ascii="Segoe Print" w:hAnsi="Segoe Print"/>
                          <w:sz w:val="18"/>
                          <w:szCs w:val="18"/>
                        </w:rPr>
                      </w:pPr>
                      <w:r w:rsidRPr="000B3103">
                        <w:rPr>
                          <w:rFonts w:ascii="Segoe Print" w:hAnsi="Segoe Print"/>
                          <w:sz w:val="18"/>
                          <w:szCs w:val="18"/>
                        </w:rPr>
                        <w:t xml:space="preserve">    Затем выкладываем колбасу на тарелку и подаем к столу горячей.</w:t>
                      </w:r>
                    </w:p>
                    <w:p w:rsidR="000B3103" w:rsidRPr="000B3103" w:rsidRDefault="000B3103" w:rsidP="000B3103">
                      <w:pPr>
                        <w:spacing w:after="0" w:line="240" w:lineRule="auto"/>
                        <w:rPr>
                          <w:rFonts w:ascii="Segoe Print" w:hAnsi="Segoe Print"/>
                          <w:sz w:val="18"/>
                          <w:szCs w:val="18"/>
                        </w:rPr>
                      </w:pPr>
                    </w:p>
                    <w:p w:rsidR="000B3103" w:rsidRPr="000B3103" w:rsidRDefault="000B3103" w:rsidP="000B3103">
                      <w:pPr>
                        <w:jc w:val="center"/>
                      </w:pPr>
                      <w:r w:rsidRPr="000B3103">
                        <w:rPr>
                          <w:noProof/>
                        </w:rPr>
                        <w:drawing>
                          <wp:inline distT="0" distB="0" distL="0" distR="0" wp14:anchorId="687C4F23" wp14:editId="03F4E0B0">
                            <wp:extent cx="2182533" cy="1449238"/>
                            <wp:effectExtent l="0" t="0" r="8255" b="0"/>
                            <wp:docPr id="63" name="Рисунок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7701" cy="146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3103" w:rsidRDefault="000B3103"/>
                  </w:txbxContent>
                </v:textbox>
              </v:shape>
            </w:pict>
          </mc:Fallback>
        </mc:AlternateContent>
      </w:r>
      <w:r w:rsidR="007A7C38">
        <w:rPr>
          <w:rFonts w:ascii="Times New Roman" w:hAnsi="Times New Roman" w:cs="Times New Roman"/>
          <w:b/>
          <w:i w:val="0"/>
          <w:noProof/>
          <w:sz w:val="24"/>
          <w:szCs w:val="24"/>
          <w:lang w:val="ru-RU" w:eastAsia="ru-RU" w:bidi="ar-SA"/>
        </w:rPr>
        <w:drawing>
          <wp:inline distT="0" distB="0" distL="0" distR="0" wp14:anchorId="2982BBDF">
            <wp:extent cx="6230620" cy="77730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777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B3103" w:rsidRDefault="000B3103" w:rsidP="00EA6415">
      <w:pPr>
        <w:pStyle w:val="ab"/>
        <w:spacing w:after="0" w:line="276" w:lineRule="auto"/>
        <w:ind w:left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BA171A" w:rsidRDefault="00BA171A" w:rsidP="00EA6415">
      <w:pPr>
        <w:pStyle w:val="ab"/>
        <w:spacing w:after="0" w:line="276" w:lineRule="auto"/>
        <w:ind w:left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BA171A" w:rsidRDefault="00BA171A" w:rsidP="00EA6415">
      <w:pPr>
        <w:pStyle w:val="ab"/>
        <w:spacing w:after="0" w:line="276" w:lineRule="auto"/>
        <w:ind w:left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                                                                            </w:t>
      </w:r>
    </w:p>
    <w:p w:rsidR="000B3103" w:rsidRDefault="000B3103" w:rsidP="00EA6415">
      <w:pPr>
        <w:pStyle w:val="ab"/>
        <w:spacing w:after="0" w:line="276" w:lineRule="auto"/>
        <w:ind w:left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B4E0F" w:rsidRDefault="00CB4E0F" w:rsidP="00EA6415">
      <w:pPr>
        <w:pStyle w:val="ab"/>
        <w:spacing w:after="0" w:line="276" w:lineRule="auto"/>
        <w:ind w:left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B4E0F" w:rsidRDefault="00CB4E0F" w:rsidP="00EA6415">
      <w:pPr>
        <w:pStyle w:val="ab"/>
        <w:spacing w:after="0" w:line="276" w:lineRule="auto"/>
        <w:ind w:left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p w:rsidR="00CB4E0F" w:rsidRDefault="00CB4E0F" w:rsidP="00EA6415">
      <w:pPr>
        <w:pStyle w:val="ab"/>
        <w:spacing w:after="0" w:line="276" w:lineRule="auto"/>
        <w:ind w:left="0"/>
        <w:jc w:val="both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</w:p>
    <w:sectPr w:rsidR="00CB4E0F" w:rsidSect="00947256">
      <w:headerReference w:type="default" r:id="rId52"/>
      <w:footerReference w:type="default" r:id="rId53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478" w:rsidRDefault="007C2478" w:rsidP="007C2478">
      <w:pPr>
        <w:spacing w:after="0" w:line="240" w:lineRule="auto"/>
      </w:pPr>
      <w:r>
        <w:separator/>
      </w:r>
    </w:p>
  </w:endnote>
  <w:endnote w:type="continuationSeparator" w:id="0">
    <w:p w:rsidR="007C2478" w:rsidRDefault="007C2478" w:rsidP="007C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193057"/>
      <w:docPartObj>
        <w:docPartGallery w:val="Page Numbers (Bottom of Page)"/>
        <w:docPartUnique/>
      </w:docPartObj>
    </w:sdtPr>
    <w:sdtEndPr/>
    <w:sdtContent>
      <w:p w:rsidR="00E4460A" w:rsidRDefault="00E4460A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DE4">
          <w:rPr>
            <w:noProof/>
          </w:rPr>
          <w:t>1</w:t>
        </w:r>
        <w:r>
          <w:fldChar w:fldCharType="end"/>
        </w:r>
      </w:p>
    </w:sdtContent>
  </w:sdt>
  <w:p w:rsidR="00E4460A" w:rsidRDefault="00E4460A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478" w:rsidRDefault="007C2478" w:rsidP="007C2478">
      <w:pPr>
        <w:spacing w:after="0" w:line="240" w:lineRule="auto"/>
      </w:pPr>
      <w:r>
        <w:separator/>
      </w:r>
    </w:p>
  </w:footnote>
  <w:footnote w:type="continuationSeparator" w:id="0">
    <w:p w:rsidR="007C2478" w:rsidRDefault="007C2478" w:rsidP="007C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60A" w:rsidRDefault="00E4460A" w:rsidP="00E4460A">
    <w:pPr>
      <w:pStyle w:val="af9"/>
      <w:tabs>
        <w:tab w:val="clear" w:pos="4677"/>
        <w:tab w:val="clear" w:pos="9355"/>
        <w:tab w:val="left" w:pos="22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66"/>
      </v:shape>
    </w:pict>
  </w:numPicBullet>
  <w:abstractNum w:abstractNumId="0" w15:restartNumberingAfterBreak="0">
    <w:nsid w:val="00BE2729"/>
    <w:multiLevelType w:val="hybridMultilevel"/>
    <w:tmpl w:val="9CDE7C5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E5F42"/>
    <w:multiLevelType w:val="hybridMultilevel"/>
    <w:tmpl w:val="6E7852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81319"/>
    <w:multiLevelType w:val="hybridMultilevel"/>
    <w:tmpl w:val="E3166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91AFC"/>
    <w:multiLevelType w:val="multilevel"/>
    <w:tmpl w:val="74C4F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E42A6"/>
    <w:multiLevelType w:val="hybridMultilevel"/>
    <w:tmpl w:val="FA10EB22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5" w15:restartNumberingAfterBreak="0">
    <w:nsid w:val="1B345298"/>
    <w:multiLevelType w:val="multilevel"/>
    <w:tmpl w:val="90B86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C663AA8"/>
    <w:multiLevelType w:val="hybridMultilevel"/>
    <w:tmpl w:val="74C4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91FA1"/>
    <w:multiLevelType w:val="multilevel"/>
    <w:tmpl w:val="2E3E8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B91604"/>
    <w:multiLevelType w:val="multilevel"/>
    <w:tmpl w:val="B10A6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1D13FE"/>
    <w:multiLevelType w:val="hybridMultilevel"/>
    <w:tmpl w:val="76CAA86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4B2B6B78"/>
    <w:multiLevelType w:val="hybridMultilevel"/>
    <w:tmpl w:val="A39416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97F5C"/>
    <w:multiLevelType w:val="hybridMultilevel"/>
    <w:tmpl w:val="5044A6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D6858E9"/>
    <w:multiLevelType w:val="hybridMultilevel"/>
    <w:tmpl w:val="41EEDB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B552A"/>
    <w:multiLevelType w:val="hybridMultilevel"/>
    <w:tmpl w:val="01C8D7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D517B"/>
    <w:multiLevelType w:val="hybridMultilevel"/>
    <w:tmpl w:val="D03C1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30A67"/>
    <w:multiLevelType w:val="hybridMultilevel"/>
    <w:tmpl w:val="A21ED2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4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  <w:num w:numId="13">
    <w:abstractNumId w:val="11"/>
  </w:num>
  <w:num w:numId="14">
    <w:abstractNumId w:val="12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87"/>
    <w:rsid w:val="000006E4"/>
    <w:rsid w:val="000007D6"/>
    <w:rsid w:val="00001473"/>
    <w:rsid w:val="00001A0E"/>
    <w:rsid w:val="0000206C"/>
    <w:rsid w:val="00003468"/>
    <w:rsid w:val="00003BC8"/>
    <w:rsid w:val="000042A5"/>
    <w:rsid w:val="000102F4"/>
    <w:rsid w:val="0001181F"/>
    <w:rsid w:val="00011D41"/>
    <w:rsid w:val="00020368"/>
    <w:rsid w:val="00020A99"/>
    <w:rsid w:val="000225EC"/>
    <w:rsid w:val="000233C2"/>
    <w:rsid w:val="000240D6"/>
    <w:rsid w:val="00024215"/>
    <w:rsid w:val="00024B51"/>
    <w:rsid w:val="00024C68"/>
    <w:rsid w:val="00025159"/>
    <w:rsid w:val="0002596A"/>
    <w:rsid w:val="00026A0B"/>
    <w:rsid w:val="000306BE"/>
    <w:rsid w:val="00031586"/>
    <w:rsid w:val="000317E1"/>
    <w:rsid w:val="00033CAD"/>
    <w:rsid w:val="0003587E"/>
    <w:rsid w:val="00035A25"/>
    <w:rsid w:val="000362D0"/>
    <w:rsid w:val="0003777B"/>
    <w:rsid w:val="000408ED"/>
    <w:rsid w:val="00040B04"/>
    <w:rsid w:val="00041C79"/>
    <w:rsid w:val="000426F1"/>
    <w:rsid w:val="00043959"/>
    <w:rsid w:val="000443D7"/>
    <w:rsid w:val="00044423"/>
    <w:rsid w:val="00045F21"/>
    <w:rsid w:val="00046249"/>
    <w:rsid w:val="00051A68"/>
    <w:rsid w:val="00052352"/>
    <w:rsid w:val="00052D10"/>
    <w:rsid w:val="00052D91"/>
    <w:rsid w:val="00054533"/>
    <w:rsid w:val="00057476"/>
    <w:rsid w:val="00063320"/>
    <w:rsid w:val="00064166"/>
    <w:rsid w:val="000643DC"/>
    <w:rsid w:val="00066146"/>
    <w:rsid w:val="000665F1"/>
    <w:rsid w:val="000674B2"/>
    <w:rsid w:val="00067821"/>
    <w:rsid w:val="000710BA"/>
    <w:rsid w:val="00072546"/>
    <w:rsid w:val="00080F0A"/>
    <w:rsid w:val="00081690"/>
    <w:rsid w:val="000819FA"/>
    <w:rsid w:val="000822CD"/>
    <w:rsid w:val="0008314A"/>
    <w:rsid w:val="00085B93"/>
    <w:rsid w:val="000877E4"/>
    <w:rsid w:val="000939D5"/>
    <w:rsid w:val="00093B7F"/>
    <w:rsid w:val="000953AC"/>
    <w:rsid w:val="000962E9"/>
    <w:rsid w:val="00097975"/>
    <w:rsid w:val="000A007E"/>
    <w:rsid w:val="000A0F56"/>
    <w:rsid w:val="000A1764"/>
    <w:rsid w:val="000A1991"/>
    <w:rsid w:val="000A28B0"/>
    <w:rsid w:val="000A29AF"/>
    <w:rsid w:val="000A36F1"/>
    <w:rsid w:val="000A4D7D"/>
    <w:rsid w:val="000A5174"/>
    <w:rsid w:val="000A6722"/>
    <w:rsid w:val="000A70FB"/>
    <w:rsid w:val="000B150E"/>
    <w:rsid w:val="000B2BD7"/>
    <w:rsid w:val="000B3103"/>
    <w:rsid w:val="000B310C"/>
    <w:rsid w:val="000B3CE1"/>
    <w:rsid w:val="000B3F35"/>
    <w:rsid w:val="000B5D7E"/>
    <w:rsid w:val="000C0280"/>
    <w:rsid w:val="000C0F41"/>
    <w:rsid w:val="000C11DF"/>
    <w:rsid w:val="000C12B1"/>
    <w:rsid w:val="000C1874"/>
    <w:rsid w:val="000C3226"/>
    <w:rsid w:val="000C3C56"/>
    <w:rsid w:val="000C3F28"/>
    <w:rsid w:val="000C45EE"/>
    <w:rsid w:val="000C48F7"/>
    <w:rsid w:val="000C58B3"/>
    <w:rsid w:val="000C7212"/>
    <w:rsid w:val="000D02F0"/>
    <w:rsid w:val="000D0553"/>
    <w:rsid w:val="000D0C01"/>
    <w:rsid w:val="000D1577"/>
    <w:rsid w:val="000D16DC"/>
    <w:rsid w:val="000D217A"/>
    <w:rsid w:val="000D453C"/>
    <w:rsid w:val="000D4D13"/>
    <w:rsid w:val="000D6526"/>
    <w:rsid w:val="000D65AF"/>
    <w:rsid w:val="000D6B16"/>
    <w:rsid w:val="000E0878"/>
    <w:rsid w:val="000E1764"/>
    <w:rsid w:val="000E57D8"/>
    <w:rsid w:val="000E6BFC"/>
    <w:rsid w:val="000E7B93"/>
    <w:rsid w:val="000F33FB"/>
    <w:rsid w:val="000F3CAB"/>
    <w:rsid w:val="000F5480"/>
    <w:rsid w:val="000F5F1F"/>
    <w:rsid w:val="000F72B7"/>
    <w:rsid w:val="001016AB"/>
    <w:rsid w:val="00101CD3"/>
    <w:rsid w:val="00105114"/>
    <w:rsid w:val="00105510"/>
    <w:rsid w:val="00105CA1"/>
    <w:rsid w:val="00110299"/>
    <w:rsid w:val="00111C6B"/>
    <w:rsid w:val="00114FCE"/>
    <w:rsid w:val="00116655"/>
    <w:rsid w:val="001172FA"/>
    <w:rsid w:val="00117A8E"/>
    <w:rsid w:val="00120583"/>
    <w:rsid w:val="001209C6"/>
    <w:rsid w:val="00121804"/>
    <w:rsid w:val="001218E5"/>
    <w:rsid w:val="00122BE4"/>
    <w:rsid w:val="00123A7A"/>
    <w:rsid w:val="0012626E"/>
    <w:rsid w:val="00126540"/>
    <w:rsid w:val="00126606"/>
    <w:rsid w:val="00126716"/>
    <w:rsid w:val="0012788B"/>
    <w:rsid w:val="00127E60"/>
    <w:rsid w:val="0013098B"/>
    <w:rsid w:val="001309A9"/>
    <w:rsid w:val="00131B40"/>
    <w:rsid w:val="0013208B"/>
    <w:rsid w:val="00132602"/>
    <w:rsid w:val="00132CD5"/>
    <w:rsid w:val="00133C5D"/>
    <w:rsid w:val="00135DED"/>
    <w:rsid w:val="001367BB"/>
    <w:rsid w:val="0013730F"/>
    <w:rsid w:val="0013792E"/>
    <w:rsid w:val="001429FF"/>
    <w:rsid w:val="0014384F"/>
    <w:rsid w:val="00143C7A"/>
    <w:rsid w:val="00143E50"/>
    <w:rsid w:val="00143FCF"/>
    <w:rsid w:val="00144C01"/>
    <w:rsid w:val="001458ED"/>
    <w:rsid w:val="00145BB8"/>
    <w:rsid w:val="00151164"/>
    <w:rsid w:val="00152136"/>
    <w:rsid w:val="001552B4"/>
    <w:rsid w:val="00160522"/>
    <w:rsid w:val="00160F27"/>
    <w:rsid w:val="00163177"/>
    <w:rsid w:val="001642BC"/>
    <w:rsid w:val="0016494E"/>
    <w:rsid w:val="001661F4"/>
    <w:rsid w:val="00171D0E"/>
    <w:rsid w:val="00172A6A"/>
    <w:rsid w:val="0017313B"/>
    <w:rsid w:val="00174C50"/>
    <w:rsid w:val="0017584B"/>
    <w:rsid w:val="0018101B"/>
    <w:rsid w:val="001820D3"/>
    <w:rsid w:val="00182D26"/>
    <w:rsid w:val="00182E74"/>
    <w:rsid w:val="00182ED7"/>
    <w:rsid w:val="001844DE"/>
    <w:rsid w:val="00184DA8"/>
    <w:rsid w:val="0018504C"/>
    <w:rsid w:val="00185414"/>
    <w:rsid w:val="00186325"/>
    <w:rsid w:val="0018679D"/>
    <w:rsid w:val="00187324"/>
    <w:rsid w:val="0018787F"/>
    <w:rsid w:val="00187C3F"/>
    <w:rsid w:val="00187EC7"/>
    <w:rsid w:val="00190314"/>
    <w:rsid w:val="00191E1E"/>
    <w:rsid w:val="00192092"/>
    <w:rsid w:val="00194FB3"/>
    <w:rsid w:val="00195B15"/>
    <w:rsid w:val="001A09EF"/>
    <w:rsid w:val="001A196F"/>
    <w:rsid w:val="001A4149"/>
    <w:rsid w:val="001A47FF"/>
    <w:rsid w:val="001A6ABF"/>
    <w:rsid w:val="001A7227"/>
    <w:rsid w:val="001B03EC"/>
    <w:rsid w:val="001B3C09"/>
    <w:rsid w:val="001B3EC4"/>
    <w:rsid w:val="001B4219"/>
    <w:rsid w:val="001B54E6"/>
    <w:rsid w:val="001B5844"/>
    <w:rsid w:val="001B587B"/>
    <w:rsid w:val="001B7844"/>
    <w:rsid w:val="001C0643"/>
    <w:rsid w:val="001C10E1"/>
    <w:rsid w:val="001C3044"/>
    <w:rsid w:val="001C3A69"/>
    <w:rsid w:val="001C3FC5"/>
    <w:rsid w:val="001C4390"/>
    <w:rsid w:val="001C5DA9"/>
    <w:rsid w:val="001C6706"/>
    <w:rsid w:val="001C6884"/>
    <w:rsid w:val="001D0FA9"/>
    <w:rsid w:val="001D17F3"/>
    <w:rsid w:val="001D25E9"/>
    <w:rsid w:val="001D29DB"/>
    <w:rsid w:val="001D3280"/>
    <w:rsid w:val="001D4866"/>
    <w:rsid w:val="001D6E29"/>
    <w:rsid w:val="001D73D8"/>
    <w:rsid w:val="001D77D0"/>
    <w:rsid w:val="001E0335"/>
    <w:rsid w:val="001E0C99"/>
    <w:rsid w:val="001E13BD"/>
    <w:rsid w:val="001E233E"/>
    <w:rsid w:val="001E2814"/>
    <w:rsid w:val="001E3554"/>
    <w:rsid w:val="001E4E48"/>
    <w:rsid w:val="001E513B"/>
    <w:rsid w:val="001E629E"/>
    <w:rsid w:val="001E6F5D"/>
    <w:rsid w:val="001E7180"/>
    <w:rsid w:val="001F1F10"/>
    <w:rsid w:val="001F2391"/>
    <w:rsid w:val="001F3164"/>
    <w:rsid w:val="001F4036"/>
    <w:rsid w:val="001F55EC"/>
    <w:rsid w:val="001F70EC"/>
    <w:rsid w:val="001F73F4"/>
    <w:rsid w:val="001F7B5A"/>
    <w:rsid w:val="00203DBA"/>
    <w:rsid w:val="00204279"/>
    <w:rsid w:val="0020525F"/>
    <w:rsid w:val="002066E9"/>
    <w:rsid w:val="00206764"/>
    <w:rsid w:val="002069C9"/>
    <w:rsid w:val="002074E7"/>
    <w:rsid w:val="002108F6"/>
    <w:rsid w:val="00211F8F"/>
    <w:rsid w:val="00214A2A"/>
    <w:rsid w:val="00214E73"/>
    <w:rsid w:val="002166CB"/>
    <w:rsid w:val="00217700"/>
    <w:rsid w:val="002217EF"/>
    <w:rsid w:val="0022246C"/>
    <w:rsid w:val="00223B01"/>
    <w:rsid w:val="00223F1F"/>
    <w:rsid w:val="00224342"/>
    <w:rsid w:val="002247EA"/>
    <w:rsid w:val="00225FD6"/>
    <w:rsid w:val="0022729F"/>
    <w:rsid w:val="0023066A"/>
    <w:rsid w:val="0023076C"/>
    <w:rsid w:val="00231667"/>
    <w:rsid w:val="00232209"/>
    <w:rsid w:val="00232DC0"/>
    <w:rsid w:val="00232F9C"/>
    <w:rsid w:val="002332A7"/>
    <w:rsid w:val="00234D22"/>
    <w:rsid w:val="002354CA"/>
    <w:rsid w:val="00236AFC"/>
    <w:rsid w:val="002371B6"/>
    <w:rsid w:val="00241EC0"/>
    <w:rsid w:val="00241F0D"/>
    <w:rsid w:val="0024218E"/>
    <w:rsid w:val="00242E77"/>
    <w:rsid w:val="00243BE8"/>
    <w:rsid w:val="00246A1A"/>
    <w:rsid w:val="00250EA6"/>
    <w:rsid w:val="00251F28"/>
    <w:rsid w:val="002520D3"/>
    <w:rsid w:val="00256ED3"/>
    <w:rsid w:val="00257078"/>
    <w:rsid w:val="0025728C"/>
    <w:rsid w:val="00260974"/>
    <w:rsid w:val="002614D0"/>
    <w:rsid w:val="00261733"/>
    <w:rsid w:val="0026272D"/>
    <w:rsid w:val="002629BB"/>
    <w:rsid w:val="00265164"/>
    <w:rsid w:val="00270027"/>
    <w:rsid w:val="002715B1"/>
    <w:rsid w:val="00271A17"/>
    <w:rsid w:val="00271ACD"/>
    <w:rsid w:val="0027280D"/>
    <w:rsid w:val="002729EF"/>
    <w:rsid w:val="00272B6E"/>
    <w:rsid w:val="00272F72"/>
    <w:rsid w:val="00273AE8"/>
    <w:rsid w:val="00274AA4"/>
    <w:rsid w:val="00274BA1"/>
    <w:rsid w:val="00274CD6"/>
    <w:rsid w:val="002752BA"/>
    <w:rsid w:val="00275368"/>
    <w:rsid w:val="002756C2"/>
    <w:rsid w:val="00276616"/>
    <w:rsid w:val="0027680D"/>
    <w:rsid w:val="00280CC1"/>
    <w:rsid w:val="0028288C"/>
    <w:rsid w:val="002832D8"/>
    <w:rsid w:val="002845C8"/>
    <w:rsid w:val="0028519A"/>
    <w:rsid w:val="00285A31"/>
    <w:rsid w:val="00285DA6"/>
    <w:rsid w:val="002875F3"/>
    <w:rsid w:val="00287EB1"/>
    <w:rsid w:val="00290999"/>
    <w:rsid w:val="00291718"/>
    <w:rsid w:val="002918C9"/>
    <w:rsid w:val="002921BB"/>
    <w:rsid w:val="002935BB"/>
    <w:rsid w:val="00293BE1"/>
    <w:rsid w:val="002954D8"/>
    <w:rsid w:val="00295D23"/>
    <w:rsid w:val="00296774"/>
    <w:rsid w:val="002A120D"/>
    <w:rsid w:val="002A2E7E"/>
    <w:rsid w:val="002A470C"/>
    <w:rsid w:val="002A5F2C"/>
    <w:rsid w:val="002A74D3"/>
    <w:rsid w:val="002A7934"/>
    <w:rsid w:val="002B0915"/>
    <w:rsid w:val="002B34A0"/>
    <w:rsid w:val="002B5FFA"/>
    <w:rsid w:val="002B71C2"/>
    <w:rsid w:val="002C07A2"/>
    <w:rsid w:val="002C2630"/>
    <w:rsid w:val="002C3435"/>
    <w:rsid w:val="002D0E6E"/>
    <w:rsid w:val="002D1FB9"/>
    <w:rsid w:val="002D2BEB"/>
    <w:rsid w:val="002D2FA9"/>
    <w:rsid w:val="002D398A"/>
    <w:rsid w:val="002D41AC"/>
    <w:rsid w:val="002D43E1"/>
    <w:rsid w:val="002D62D6"/>
    <w:rsid w:val="002E0388"/>
    <w:rsid w:val="002E0502"/>
    <w:rsid w:val="002E0FB5"/>
    <w:rsid w:val="002E20D0"/>
    <w:rsid w:val="002E31C8"/>
    <w:rsid w:val="002E38F0"/>
    <w:rsid w:val="002E3A0E"/>
    <w:rsid w:val="002E4415"/>
    <w:rsid w:val="002F21E5"/>
    <w:rsid w:val="002F26C7"/>
    <w:rsid w:val="002F31C6"/>
    <w:rsid w:val="002F43CD"/>
    <w:rsid w:val="002F446B"/>
    <w:rsid w:val="002F4E1C"/>
    <w:rsid w:val="002F540F"/>
    <w:rsid w:val="002F5AC4"/>
    <w:rsid w:val="002F7315"/>
    <w:rsid w:val="00301FF0"/>
    <w:rsid w:val="003022C7"/>
    <w:rsid w:val="00303DDE"/>
    <w:rsid w:val="0030516D"/>
    <w:rsid w:val="003067E3"/>
    <w:rsid w:val="003068D7"/>
    <w:rsid w:val="00307BFF"/>
    <w:rsid w:val="003102FD"/>
    <w:rsid w:val="00310483"/>
    <w:rsid w:val="00310D84"/>
    <w:rsid w:val="00313878"/>
    <w:rsid w:val="00313C11"/>
    <w:rsid w:val="00314F15"/>
    <w:rsid w:val="00314FFC"/>
    <w:rsid w:val="00315CD1"/>
    <w:rsid w:val="003179DE"/>
    <w:rsid w:val="00317B6C"/>
    <w:rsid w:val="003205F9"/>
    <w:rsid w:val="003255C0"/>
    <w:rsid w:val="0032578C"/>
    <w:rsid w:val="00326716"/>
    <w:rsid w:val="00326D8B"/>
    <w:rsid w:val="00327712"/>
    <w:rsid w:val="003303B8"/>
    <w:rsid w:val="00331906"/>
    <w:rsid w:val="003319A2"/>
    <w:rsid w:val="00331EE4"/>
    <w:rsid w:val="00332025"/>
    <w:rsid w:val="00332698"/>
    <w:rsid w:val="0033304D"/>
    <w:rsid w:val="003342E4"/>
    <w:rsid w:val="00334956"/>
    <w:rsid w:val="003370D9"/>
    <w:rsid w:val="00340861"/>
    <w:rsid w:val="003414E7"/>
    <w:rsid w:val="003415C8"/>
    <w:rsid w:val="00342169"/>
    <w:rsid w:val="00343756"/>
    <w:rsid w:val="00345620"/>
    <w:rsid w:val="00345DB4"/>
    <w:rsid w:val="00346903"/>
    <w:rsid w:val="00350F4E"/>
    <w:rsid w:val="00351D4B"/>
    <w:rsid w:val="00352BC5"/>
    <w:rsid w:val="00352DD7"/>
    <w:rsid w:val="00353CFF"/>
    <w:rsid w:val="00356344"/>
    <w:rsid w:val="00356F2B"/>
    <w:rsid w:val="00357F2C"/>
    <w:rsid w:val="00360101"/>
    <w:rsid w:val="00361619"/>
    <w:rsid w:val="003618C3"/>
    <w:rsid w:val="003630D2"/>
    <w:rsid w:val="003645F0"/>
    <w:rsid w:val="0036499F"/>
    <w:rsid w:val="003708EB"/>
    <w:rsid w:val="00371551"/>
    <w:rsid w:val="00372866"/>
    <w:rsid w:val="0037430D"/>
    <w:rsid w:val="00374B01"/>
    <w:rsid w:val="00376E9C"/>
    <w:rsid w:val="003773AF"/>
    <w:rsid w:val="00380318"/>
    <w:rsid w:val="003807F6"/>
    <w:rsid w:val="00380B69"/>
    <w:rsid w:val="0038223B"/>
    <w:rsid w:val="003838FB"/>
    <w:rsid w:val="003848A1"/>
    <w:rsid w:val="0038531D"/>
    <w:rsid w:val="003874B3"/>
    <w:rsid w:val="00390185"/>
    <w:rsid w:val="003903E4"/>
    <w:rsid w:val="00391ACE"/>
    <w:rsid w:val="00391F4C"/>
    <w:rsid w:val="00393178"/>
    <w:rsid w:val="003932D8"/>
    <w:rsid w:val="0039365B"/>
    <w:rsid w:val="00393678"/>
    <w:rsid w:val="0039550B"/>
    <w:rsid w:val="00396920"/>
    <w:rsid w:val="003977C0"/>
    <w:rsid w:val="003A19EF"/>
    <w:rsid w:val="003A1EBC"/>
    <w:rsid w:val="003A2D79"/>
    <w:rsid w:val="003A47AF"/>
    <w:rsid w:val="003B00AC"/>
    <w:rsid w:val="003B167D"/>
    <w:rsid w:val="003B26BF"/>
    <w:rsid w:val="003C0018"/>
    <w:rsid w:val="003C0B45"/>
    <w:rsid w:val="003C0C0F"/>
    <w:rsid w:val="003C2C61"/>
    <w:rsid w:val="003C33A8"/>
    <w:rsid w:val="003C36ED"/>
    <w:rsid w:val="003C63A8"/>
    <w:rsid w:val="003D226F"/>
    <w:rsid w:val="003D2F58"/>
    <w:rsid w:val="003D2FA3"/>
    <w:rsid w:val="003D46EC"/>
    <w:rsid w:val="003D4A5A"/>
    <w:rsid w:val="003D4BAF"/>
    <w:rsid w:val="003E0F24"/>
    <w:rsid w:val="003E2F0F"/>
    <w:rsid w:val="003E50AA"/>
    <w:rsid w:val="003E5CB6"/>
    <w:rsid w:val="003E6893"/>
    <w:rsid w:val="003E7390"/>
    <w:rsid w:val="003E7F0B"/>
    <w:rsid w:val="003F0CF6"/>
    <w:rsid w:val="003F0E84"/>
    <w:rsid w:val="003F11F1"/>
    <w:rsid w:val="003F1DEF"/>
    <w:rsid w:val="003F499D"/>
    <w:rsid w:val="003F666D"/>
    <w:rsid w:val="003F6837"/>
    <w:rsid w:val="003F741B"/>
    <w:rsid w:val="003F75CD"/>
    <w:rsid w:val="00401311"/>
    <w:rsid w:val="00401930"/>
    <w:rsid w:val="00401B40"/>
    <w:rsid w:val="00401D87"/>
    <w:rsid w:val="00403FCD"/>
    <w:rsid w:val="004041CF"/>
    <w:rsid w:val="00410B94"/>
    <w:rsid w:val="00412387"/>
    <w:rsid w:val="004138C6"/>
    <w:rsid w:val="0041425F"/>
    <w:rsid w:val="004167D7"/>
    <w:rsid w:val="00417ED3"/>
    <w:rsid w:val="00417FFE"/>
    <w:rsid w:val="004216E8"/>
    <w:rsid w:val="00421818"/>
    <w:rsid w:val="00421A46"/>
    <w:rsid w:val="004252A0"/>
    <w:rsid w:val="00425E96"/>
    <w:rsid w:val="00425FAB"/>
    <w:rsid w:val="00430AEB"/>
    <w:rsid w:val="00431D41"/>
    <w:rsid w:val="00433459"/>
    <w:rsid w:val="004336EC"/>
    <w:rsid w:val="0043580E"/>
    <w:rsid w:val="0043757C"/>
    <w:rsid w:val="00442C7C"/>
    <w:rsid w:val="00443820"/>
    <w:rsid w:val="00444F73"/>
    <w:rsid w:val="004464A9"/>
    <w:rsid w:val="004469A5"/>
    <w:rsid w:val="00451B17"/>
    <w:rsid w:val="00452B9D"/>
    <w:rsid w:val="00453799"/>
    <w:rsid w:val="00454E3E"/>
    <w:rsid w:val="00455D41"/>
    <w:rsid w:val="0046010D"/>
    <w:rsid w:val="004628A1"/>
    <w:rsid w:val="00464A48"/>
    <w:rsid w:val="00464BC5"/>
    <w:rsid w:val="004655AB"/>
    <w:rsid w:val="00465859"/>
    <w:rsid w:val="00465C7E"/>
    <w:rsid w:val="00471C6C"/>
    <w:rsid w:val="00472895"/>
    <w:rsid w:val="00472C95"/>
    <w:rsid w:val="0047304E"/>
    <w:rsid w:val="00473BC9"/>
    <w:rsid w:val="00476F71"/>
    <w:rsid w:val="0047734F"/>
    <w:rsid w:val="004813E4"/>
    <w:rsid w:val="00482530"/>
    <w:rsid w:val="0048257A"/>
    <w:rsid w:val="00483682"/>
    <w:rsid w:val="0048427D"/>
    <w:rsid w:val="00486B4D"/>
    <w:rsid w:val="00495375"/>
    <w:rsid w:val="0049556B"/>
    <w:rsid w:val="00495A93"/>
    <w:rsid w:val="00495F99"/>
    <w:rsid w:val="004962AE"/>
    <w:rsid w:val="00496AF9"/>
    <w:rsid w:val="004A0773"/>
    <w:rsid w:val="004A08D7"/>
    <w:rsid w:val="004A0F50"/>
    <w:rsid w:val="004A1674"/>
    <w:rsid w:val="004A20AF"/>
    <w:rsid w:val="004A2225"/>
    <w:rsid w:val="004A4152"/>
    <w:rsid w:val="004A5774"/>
    <w:rsid w:val="004A7B9A"/>
    <w:rsid w:val="004B06ED"/>
    <w:rsid w:val="004B5453"/>
    <w:rsid w:val="004B554C"/>
    <w:rsid w:val="004B7423"/>
    <w:rsid w:val="004B772D"/>
    <w:rsid w:val="004B7A13"/>
    <w:rsid w:val="004C05B0"/>
    <w:rsid w:val="004C1ACB"/>
    <w:rsid w:val="004C23A5"/>
    <w:rsid w:val="004C2C3F"/>
    <w:rsid w:val="004C2DE0"/>
    <w:rsid w:val="004C561A"/>
    <w:rsid w:val="004C6B01"/>
    <w:rsid w:val="004C7287"/>
    <w:rsid w:val="004C7A15"/>
    <w:rsid w:val="004C7DCA"/>
    <w:rsid w:val="004D361E"/>
    <w:rsid w:val="004D6FC4"/>
    <w:rsid w:val="004E701E"/>
    <w:rsid w:val="004F0A1A"/>
    <w:rsid w:val="004F13A8"/>
    <w:rsid w:val="004F17B2"/>
    <w:rsid w:val="004F183C"/>
    <w:rsid w:val="004F24EB"/>
    <w:rsid w:val="004F3D71"/>
    <w:rsid w:val="004F4A0F"/>
    <w:rsid w:val="004F4F98"/>
    <w:rsid w:val="005009F2"/>
    <w:rsid w:val="005016DE"/>
    <w:rsid w:val="00505F3E"/>
    <w:rsid w:val="005061CD"/>
    <w:rsid w:val="00506F38"/>
    <w:rsid w:val="005072AA"/>
    <w:rsid w:val="00507448"/>
    <w:rsid w:val="00510418"/>
    <w:rsid w:val="00512C7B"/>
    <w:rsid w:val="00512E74"/>
    <w:rsid w:val="005146B2"/>
    <w:rsid w:val="00521B24"/>
    <w:rsid w:val="00522B7D"/>
    <w:rsid w:val="00523BE9"/>
    <w:rsid w:val="00526044"/>
    <w:rsid w:val="00526D92"/>
    <w:rsid w:val="00530C2F"/>
    <w:rsid w:val="00530F75"/>
    <w:rsid w:val="00531714"/>
    <w:rsid w:val="0053269D"/>
    <w:rsid w:val="00533E7A"/>
    <w:rsid w:val="00533EF1"/>
    <w:rsid w:val="00534043"/>
    <w:rsid w:val="005340B8"/>
    <w:rsid w:val="0053460C"/>
    <w:rsid w:val="00534AB8"/>
    <w:rsid w:val="005413A6"/>
    <w:rsid w:val="00542C4A"/>
    <w:rsid w:val="0054389B"/>
    <w:rsid w:val="00543C26"/>
    <w:rsid w:val="00544367"/>
    <w:rsid w:val="00545533"/>
    <w:rsid w:val="0054558C"/>
    <w:rsid w:val="00546977"/>
    <w:rsid w:val="00550DEE"/>
    <w:rsid w:val="00551306"/>
    <w:rsid w:val="00552A15"/>
    <w:rsid w:val="00556EB7"/>
    <w:rsid w:val="00557A06"/>
    <w:rsid w:val="00560C69"/>
    <w:rsid w:val="005622EC"/>
    <w:rsid w:val="00562730"/>
    <w:rsid w:val="00563C53"/>
    <w:rsid w:val="00564BF1"/>
    <w:rsid w:val="00565530"/>
    <w:rsid w:val="0056568E"/>
    <w:rsid w:val="00565825"/>
    <w:rsid w:val="00570E7D"/>
    <w:rsid w:val="00572071"/>
    <w:rsid w:val="00573D0F"/>
    <w:rsid w:val="00574ACD"/>
    <w:rsid w:val="00576102"/>
    <w:rsid w:val="00576439"/>
    <w:rsid w:val="00577A60"/>
    <w:rsid w:val="00577AA5"/>
    <w:rsid w:val="00577EE4"/>
    <w:rsid w:val="00577F0C"/>
    <w:rsid w:val="0058036F"/>
    <w:rsid w:val="00580B65"/>
    <w:rsid w:val="00580F40"/>
    <w:rsid w:val="00581C31"/>
    <w:rsid w:val="0058257A"/>
    <w:rsid w:val="005826FC"/>
    <w:rsid w:val="00583193"/>
    <w:rsid w:val="005863D4"/>
    <w:rsid w:val="00592AEC"/>
    <w:rsid w:val="00592E91"/>
    <w:rsid w:val="0059431E"/>
    <w:rsid w:val="00594BE6"/>
    <w:rsid w:val="00595217"/>
    <w:rsid w:val="00596F45"/>
    <w:rsid w:val="005A0534"/>
    <w:rsid w:val="005A1563"/>
    <w:rsid w:val="005A514D"/>
    <w:rsid w:val="005B07F6"/>
    <w:rsid w:val="005B0F06"/>
    <w:rsid w:val="005B0F28"/>
    <w:rsid w:val="005B11FE"/>
    <w:rsid w:val="005B1EA4"/>
    <w:rsid w:val="005B2209"/>
    <w:rsid w:val="005B2771"/>
    <w:rsid w:val="005B64D6"/>
    <w:rsid w:val="005B6852"/>
    <w:rsid w:val="005B6AAC"/>
    <w:rsid w:val="005C4096"/>
    <w:rsid w:val="005C5067"/>
    <w:rsid w:val="005C57EB"/>
    <w:rsid w:val="005C5E47"/>
    <w:rsid w:val="005C711B"/>
    <w:rsid w:val="005D0E2F"/>
    <w:rsid w:val="005D1299"/>
    <w:rsid w:val="005D1702"/>
    <w:rsid w:val="005D2501"/>
    <w:rsid w:val="005D4B86"/>
    <w:rsid w:val="005D5576"/>
    <w:rsid w:val="005D7C15"/>
    <w:rsid w:val="005E5D3E"/>
    <w:rsid w:val="005E69CC"/>
    <w:rsid w:val="005E7F5D"/>
    <w:rsid w:val="005F0370"/>
    <w:rsid w:val="005F2AC7"/>
    <w:rsid w:val="005F34C6"/>
    <w:rsid w:val="00601412"/>
    <w:rsid w:val="00601DD5"/>
    <w:rsid w:val="0060332D"/>
    <w:rsid w:val="00603710"/>
    <w:rsid w:val="006037B0"/>
    <w:rsid w:val="00604159"/>
    <w:rsid w:val="006041E3"/>
    <w:rsid w:val="0060420F"/>
    <w:rsid w:val="00604EF5"/>
    <w:rsid w:val="00604FCA"/>
    <w:rsid w:val="0060560A"/>
    <w:rsid w:val="00605B4D"/>
    <w:rsid w:val="00605DFE"/>
    <w:rsid w:val="006065D3"/>
    <w:rsid w:val="00606EEB"/>
    <w:rsid w:val="00607B87"/>
    <w:rsid w:val="00610AF0"/>
    <w:rsid w:val="006111C6"/>
    <w:rsid w:val="00611D55"/>
    <w:rsid w:val="00612CA9"/>
    <w:rsid w:val="006139E6"/>
    <w:rsid w:val="00614ED7"/>
    <w:rsid w:val="0061577B"/>
    <w:rsid w:val="00615B89"/>
    <w:rsid w:val="00615F00"/>
    <w:rsid w:val="006162C3"/>
    <w:rsid w:val="00620351"/>
    <w:rsid w:val="00620B95"/>
    <w:rsid w:val="00620D07"/>
    <w:rsid w:val="0062157A"/>
    <w:rsid w:val="00621A94"/>
    <w:rsid w:val="00621D36"/>
    <w:rsid w:val="00624EB2"/>
    <w:rsid w:val="00625A66"/>
    <w:rsid w:val="0062748C"/>
    <w:rsid w:val="00627DD8"/>
    <w:rsid w:val="006306F8"/>
    <w:rsid w:val="00631515"/>
    <w:rsid w:val="00631D91"/>
    <w:rsid w:val="00632AEA"/>
    <w:rsid w:val="00634075"/>
    <w:rsid w:val="0063496C"/>
    <w:rsid w:val="0063694E"/>
    <w:rsid w:val="0064119A"/>
    <w:rsid w:val="00643829"/>
    <w:rsid w:val="00643974"/>
    <w:rsid w:val="00644B38"/>
    <w:rsid w:val="00646739"/>
    <w:rsid w:val="00647F94"/>
    <w:rsid w:val="00650F2A"/>
    <w:rsid w:val="0065110C"/>
    <w:rsid w:val="0065355E"/>
    <w:rsid w:val="00653E5C"/>
    <w:rsid w:val="00654202"/>
    <w:rsid w:val="0065425F"/>
    <w:rsid w:val="0065426C"/>
    <w:rsid w:val="00655018"/>
    <w:rsid w:val="0065623D"/>
    <w:rsid w:val="00657887"/>
    <w:rsid w:val="00661186"/>
    <w:rsid w:val="0066141F"/>
    <w:rsid w:val="00670144"/>
    <w:rsid w:val="0067205F"/>
    <w:rsid w:val="00672669"/>
    <w:rsid w:val="006765C6"/>
    <w:rsid w:val="00676D3C"/>
    <w:rsid w:val="00680CDE"/>
    <w:rsid w:val="00681421"/>
    <w:rsid w:val="00683054"/>
    <w:rsid w:val="00683693"/>
    <w:rsid w:val="00683988"/>
    <w:rsid w:val="00685DEE"/>
    <w:rsid w:val="00687C65"/>
    <w:rsid w:val="0069052F"/>
    <w:rsid w:val="006930D5"/>
    <w:rsid w:val="00693C28"/>
    <w:rsid w:val="00693C64"/>
    <w:rsid w:val="0069481A"/>
    <w:rsid w:val="00694B6F"/>
    <w:rsid w:val="00695DE4"/>
    <w:rsid w:val="00697293"/>
    <w:rsid w:val="006A11D1"/>
    <w:rsid w:val="006A16A4"/>
    <w:rsid w:val="006A29F3"/>
    <w:rsid w:val="006A4320"/>
    <w:rsid w:val="006A5D0D"/>
    <w:rsid w:val="006A5EC7"/>
    <w:rsid w:val="006A6155"/>
    <w:rsid w:val="006A74CC"/>
    <w:rsid w:val="006A7FF2"/>
    <w:rsid w:val="006B09F4"/>
    <w:rsid w:val="006B24CA"/>
    <w:rsid w:val="006B3D1B"/>
    <w:rsid w:val="006B746F"/>
    <w:rsid w:val="006B7576"/>
    <w:rsid w:val="006C3454"/>
    <w:rsid w:val="006C6251"/>
    <w:rsid w:val="006C6E1F"/>
    <w:rsid w:val="006C6FBF"/>
    <w:rsid w:val="006C7223"/>
    <w:rsid w:val="006D027C"/>
    <w:rsid w:val="006D2EA9"/>
    <w:rsid w:val="006D30C8"/>
    <w:rsid w:val="006D3681"/>
    <w:rsid w:val="006D530C"/>
    <w:rsid w:val="006D67FD"/>
    <w:rsid w:val="006D6AE6"/>
    <w:rsid w:val="006E2DDA"/>
    <w:rsid w:val="006E48CC"/>
    <w:rsid w:val="006E4AD5"/>
    <w:rsid w:val="006E652A"/>
    <w:rsid w:val="006F1F69"/>
    <w:rsid w:val="006F3771"/>
    <w:rsid w:val="006F4287"/>
    <w:rsid w:val="006F59E0"/>
    <w:rsid w:val="006F671C"/>
    <w:rsid w:val="006F6E71"/>
    <w:rsid w:val="006F76D2"/>
    <w:rsid w:val="00703C0B"/>
    <w:rsid w:val="0070403E"/>
    <w:rsid w:val="00705F08"/>
    <w:rsid w:val="00710595"/>
    <w:rsid w:val="0071170E"/>
    <w:rsid w:val="00711932"/>
    <w:rsid w:val="00713692"/>
    <w:rsid w:val="00713900"/>
    <w:rsid w:val="00716BD2"/>
    <w:rsid w:val="00716EE7"/>
    <w:rsid w:val="007203FE"/>
    <w:rsid w:val="00722BF9"/>
    <w:rsid w:val="0072355C"/>
    <w:rsid w:val="00723E9C"/>
    <w:rsid w:val="007242A5"/>
    <w:rsid w:val="0072602E"/>
    <w:rsid w:val="00726F5E"/>
    <w:rsid w:val="00731034"/>
    <w:rsid w:val="00732D52"/>
    <w:rsid w:val="00732FB0"/>
    <w:rsid w:val="00735564"/>
    <w:rsid w:val="00736011"/>
    <w:rsid w:val="00737EE8"/>
    <w:rsid w:val="007405F8"/>
    <w:rsid w:val="00741A92"/>
    <w:rsid w:val="00742205"/>
    <w:rsid w:val="00743026"/>
    <w:rsid w:val="0074322B"/>
    <w:rsid w:val="00744980"/>
    <w:rsid w:val="00744CC6"/>
    <w:rsid w:val="00746988"/>
    <w:rsid w:val="00746F0A"/>
    <w:rsid w:val="00750850"/>
    <w:rsid w:val="00751855"/>
    <w:rsid w:val="0075501E"/>
    <w:rsid w:val="00760A1B"/>
    <w:rsid w:val="00760C14"/>
    <w:rsid w:val="007616BA"/>
    <w:rsid w:val="00761F55"/>
    <w:rsid w:val="007623DF"/>
    <w:rsid w:val="00764B66"/>
    <w:rsid w:val="00764D29"/>
    <w:rsid w:val="00765A57"/>
    <w:rsid w:val="0076629B"/>
    <w:rsid w:val="00766A27"/>
    <w:rsid w:val="0076705F"/>
    <w:rsid w:val="007701D5"/>
    <w:rsid w:val="00770249"/>
    <w:rsid w:val="007729CA"/>
    <w:rsid w:val="00772B94"/>
    <w:rsid w:val="00772D29"/>
    <w:rsid w:val="007732A4"/>
    <w:rsid w:val="00774378"/>
    <w:rsid w:val="00774D75"/>
    <w:rsid w:val="0077629D"/>
    <w:rsid w:val="00781402"/>
    <w:rsid w:val="00782614"/>
    <w:rsid w:val="00782865"/>
    <w:rsid w:val="007865E6"/>
    <w:rsid w:val="00787910"/>
    <w:rsid w:val="00787925"/>
    <w:rsid w:val="00787CB9"/>
    <w:rsid w:val="00791BD0"/>
    <w:rsid w:val="0079288C"/>
    <w:rsid w:val="007935F9"/>
    <w:rsid w:val="00793AD4"/>
    <w:rsid w:val="00794032"/>
    <w:rsid w:val="007952E4"/>
    <w:rsid w:val="007972DD"/>
    <w:rsid w:val="007A0C1B"/>
    <w:rsid w:val="007A2D4E"/>
    <w:rsid w:val="007A3675"/>
    <w:rsid w:val="007A4524"/>
    <w:rsid w:val="007A68EF"/>
    <w:rsid w:val="007A7C38"/>
    <w:rsid w:val="007B0A86"/>
    <w:rsid w:val="007B0BB4"/>
    <w:rsid w:val="007B1EF0"/>
    <w:rsid w:val="007B20FC"/>
    <w:rsid w:val="007B56EC"/>
    <w:rsid w:val="007B5C7E"/>
    <w:rsid w:val="007B62AF"/>
    <w:rsid w:val="007B6766"/>
    <w:rsid w:val="007C2478"/>
    <w:rsid w:val="007C4311"/>
    <w:rsid w:val="007C4868"/>
    <w:rsid w:val="007C48AE"/>
    <w:rsid w:val="007C4E2D"/>
    <w:rsid w:val="007C5FF5"/>
    <w:rsid w:val="007C71FA"/>
    <w:rsid w:val="007D0F87"/>
    <w:rsid w:val="007D19DD"/>
    <w:rsid w:val="007D218A"/>
    <w:rsid w:val="007D222B"/>
    <w:rsid w:val="007D2C29"/>
    <w:rsid w:val="007D399B"/>
    <w:rsid w:val="007D45EF"/>
    <w:rsid w:val="007D518E"/>
    <w:rsid w:val="007E2949"/>
    <w:rsid w:val="007E2C28"/>
    <w:rsid w:val="007E4075"/>
    <w:rsid w:val="007E5CB0"/>
    <w:rsid w:val="007E5E3F"/>
    <w:rsid w:val="007E614F"/>
    <w:rsid w:val="007E6356"/>
    <w:rsid w:val="007E77E5"/>
    <w:rsid w:val="007F024B"/>
    <w:rsid w:val="007F18D4"/>
    <w:rsid w:val="007F40AB"/>
    <w:rsid w:val="007F41EC"/>
    <w:rsid w:val="007F48E2"/>
    <w:rsid w:val="007F5483"/>
    <w:rsid w:val="0080243E"/>
    <w:rsid w:val="008039DC"/>
    <w:rsid w:val="00803F00"/>
    <w:rsid w:val="00805B9A"/>
    <w:rsid w:val="00806545"/>
    <w:rsid w:val="00806956"/>
    <w:rsid w:val="00806CB8"/>
    <w:rsid w:val="0080704A"/>
    <w:rsid w:val="0081179A"/>
    <w:rsid w:val="00811A44"/>
    <w:rsid w:val="00812506"/>
    <w:rsid w:val="00813C88"/>
    <w:rsid w:val="00814010"/>
    <w:rsid w:val="00815A25"/>
    <w:rsid w:val="00815BBF"/>
    <w:rsid w:val="00820346"/>
    <w:rsid w:val="008219FC"/>
    <w:rsid w:val="00821A1B"/>
    <w:rsid w:val="00822AB5"/>
    <w:rsid w:val="00826B0A"/>
    <w:rsid w:val="00831CEF"/>
    <w:rsid w:val="00831D8E"/>
    <w:rsid w:val="00831FB5"/>
    <w:rsid w:val="00832E5F"/>
    <w:rsid w:val="00833F8D"/>
    <w:rsid w:val="00834630"/>
    <w:rsid w:val="0083691E"/>
    <w:rsid w:val="008411E5"/>
    <w:rsid w:val="008414E6"/>
    <w:rsid w:val="008439B7"/>
    <w:rsid w:val="00843C7E"/>
    <w:rsid w:val="00851435"/>
    <w:rsid w:val="00852142"/>
    <w:rsid w:val="00854628"/>
    <w:rsid w:val="00855208"/>
    <w:rsid w:val="008563F7"/>
    <w:rsid w:val="00862CFE"/>
    <w:rsid w:val="00864474"/>
    <w:rsid w:val="00865032"/>
    <w:rsid w:val="00866CB4"/>
    <w:rsid w:val="00870916"/>
    <w:rsid w:val="008740F7"/>
    <w:rsid w:val="00875693"/>
    <w:rsid w:val="00876A0F"/>
    <w:rsid w:val="008804DE"/>
    <w:rsid w:val="00880D52"/>
    <w:rsid w:val="00882F79"/>
    <w:rsid w:val="00883017"/>
    <w:rsid w:val="00883F1E"/>
    <w:rsid w:val="00883FFA"/>
    <w:rsid w:val="00884383"/>
    <w:rsid w:val="00885547"/>
    <w:rsid w:val="00885760"/>
    <w:rsid w:val="008870CB"/>
    <w:rsid w:val="00890819"/>
    <w:rsid w:val="00891775"/>
    <w:rsid w:val="008926C2"/>
    <w:rsid w:val="008928C6"/>
    <w:rsid w:val="00894130"/>
    <w:rsid w:val="008965EE"/>
    <w:rsid w:val="008970EE"/>
    <w:rsid w:val="008A0615"/>
    <w:rsid w:val="008A27BA"/>
    <w:rsid w:val="008A5FED"/>
    <w:rsid w:val="008A6AFB"/>
    <w:rsid w:val="008A7366"/>
    <w:rsid w:val="008B1A23"/>
    <w:rsid w:val="008B33C0"/>
    <w:rsid w:val="008B4051"/>
    <w:rsid w:val="008B5825"/>
    <w:rsid w:val="008B7430"/>
    <w:rsid w:val="008B7745"/>
    <w:rsid w:val="008B7CE0"/>
    <w:rsid w:val="008C0C92"/>
    <w:rsid w:val="008C1488"/>
    <w:rsid w:val="008C174E"/>
    <w:rsid w:val="008C177C"/>
    <w:rsid w:val="008C233C"/>
    <w:rsid w:val="008C3B51"/>
    <w:rsid w:val="008C3C81"/>
    <w:rsid w:val="008C436A"/>
    <w:rsid w:val="008C4F0A"/>
    <w:rsid w:val="008D18C5"/>
    <w:rsid w:val="008D33F4"/>
    <w:rsid w:val="008D3EA0"/>
    <w:rsid w:val="008D4551"/>
    <w:rsid w:val="008D543C"/>
    <w:rsid w:val="008E0E1B"/>
    <w:rsid w:val="008E1CB8"/>
    <w:rsid w:val="008E1FC4"/>
    <w:rsid w:val="008E36F2"/>
    <w:rsid w:val="008E40C3"/>
    <w:rsid w:val="008E4319"/>
    <w:rsid w:val="008E4B3E"/>
    <w:rsid w:val="008E4BEF"/>
    <w:rsid w:val="008E58D3"/>
    <w:rsid w:val="008E67A9"/>
    <w:rsid w:val="008E7D1E"/>
    <w:rsid w:val="008F313D"/>
    <w:rsid w:val="008F3757"/>
    <w:rsid w:val="008F443A"/>
    <w:rsid w:val="008F54CA"/>
    <w:rsid w:val="009044C8"/>
    <w:rsid w:val="00904823"/>
    <w:rsid w:val="00905302"/>
    <w:rsid w:val="00905897"/>
    <w:rsid w:val="0090766F"/>
    <w:rsid w:val="009164DF"/>
    <w:rsid w:val="00920FC4"/>
    <w:rsid w:val="00921B42"/>
    <w:rsid w:val="00926D16"/>
    <w:rsid w:val="00927326"/>
    <w:rsid w:val="0092744E"/>
    <w:rsid w:val="0092748D"/>
    <w:rsid w:val="00927C1A"/>
    <w:rsid w:val="00927FBE"/>
    <w:rsid w:val="009316BD"/>
    <w:rsid w:val="00935116"/>
    <w:rsid w:val="00935925"/>
    <w:rsid w:val="00935B84"/>
    <w:rsid w:val="00937F89"/>
    <w:rsid w:val="00941D15"/>
    <w:rsid w:val="009429A1"/>
    <w:rsid w:val="0094556F"/>
    <w:rsid w:val="009466D5"/>
    <w:rsid w:val="00947256"/>
    <w:rsid w:val="00947E49"/>
    <w:rsid w:val="00954A3E"/>
    <w:rsid w:val="0095736B"/>
    <w:rsid w:val="00957756"/>
    <w:rsid w:val="0096013E"/>
    <w:rsid w:val="0096072D"/>
    <w:rsid w:val="00961B62"/>
    <w:rsid w:val="0096202C"/>
    <w:rsid w:val="00964A4E"/>
    <w:rsid w:val="009708E9"/>
    <w:rsid w:val="009709EF"/>
    <w:rsid w:val="009728BF"/>
    <w:rsid w:val="00974201"/>
    <w:rsid w:val="0097480C"/>
    <w:rsid w:val="009761A4"/>
    <w:rsid w:val="009761AC"/>
    <w:rsid w:val="00980055"/>
    <w:rsid w:val="009807F3"/>
    <w:rsid w:val="00982150"/>
    <w:rsid w:val="00982A90"/>
    <w:rsid w:val="00984753"/>
    <w:rsid w:val="0098768B"/>
    <w:rsid w:val="00990649"/>
    <w:rsid w:val="009931BC"/>
    <w:rsid w:val="00997AD6"/>
    <w:rsid w:val="009A0800"/>
    <w:rsid w:val="009A2A49"/>
    <w:rsid w:val="009A34FF"/>
    <w:rsid w:val="009A3E8B"/>
    <w:rsid w:val="009A4705"/>
    <w:rsid w:val="009A5248"/>
    <w:rsid w:val="009A61CD"/>
    <w:rsid w:val="009A62E1"/>
    <w:rsid w:val="009A6CA6"/>
    <w:rsid w:val="009A6D7B"/>
    <w:rsid w:val="009A710F"/>
    <w:rsid w:val="009A72C8"/>
    <w:rsid w:val="009A7979"/>
    <w:rsid w:val="009A7F47"/>
    <w:rsid w:val="009B0C7B"/>
    <w:rsid w:val="009B20F8"/>
    <w:rsid w:val="009B20F9"/>
    <w:rsid w:val="009B2D3F"/>
    <w:rsid w:val="009B2E77"/>
    <w:rsid w:val="009B38A9"/>
    <w:rsid w:val="009B4C03"/>
    <w:rsid w:val="009B4F69"/>
    <w:rsid w:val="009B51AF"/>
    <w:rsid w:val="009B6ABF"/>
    <w:rsid w:val="009B7F05"/>
    <w:rsid w:val="009C036C"/>
    <w:rsid w:val="009C1F01"/>
    <w:rsid w:val="009C239F"/>
    <w:rsid w:val="009C3676"/>
    <w:rsid w:val="009C407A"/>
    <w:rsid w:val="009C4858"/>
    <w:rsid w:val="009C5E44"/>
    <w:rsid w:val="009C65F2"/>
    <w:rsid w:val="009D0DBC"/>
    <w:rsid w:val="009D0F03"/>
    <w:rsid w:val="009D1CE4"/>
    <w:rsid w:val="009D623C"/>
    <w:rsid w:val="009D7C6B"/>
    <w:rsid w:val="009E17CA"/>
    <w:rsid w:val="009E18F4"/>
    <w:rsid w:val="009E1C48"/>
    <w:rsid w:val="009E2384"/>
    <w:rsid w:val="009E2B62"/>
    <w:rsid w:val="009E4FAE"/>
    <w:rsid w:val="009E5182"/>
    <w:rsid w:val="009F00D7"/>
    <w:rsid w:val="009F058F"/>
    <w:rsid w:val="009F178A"/>
    <w:rsid w:val="009F2AA1"/>
    <w:rsid w:val="009F2DA8"/>
    <w:rsid w:val="009F45CE"/>
    <w:rsid w:val="009F5006"/>
    <w:rsid w:val="009F63B0"/>
    <w:rsid w:val="00A01462"/>
    <w:rsid w:val="00A01510"/>
    <w:rsid w:val="00A03557"/>
    <w:rsid w:val="00A03C49"/>
    <w:rsid w:val="00A05CDE"/>
    <w:rsid w:val="00A063F5"/>
    <w:rsid w:val="00A07B32"/>
    <w:rsid w:val="00A10602"/>
    <w:rsid w:val="00A1076A"/>
    <w:rsid w:val="00A11853"/>
    <w:rsid w:val="00A11E39"/>
    <w:rsid w:val="00A13B9B"/>
    <w:rsid w:val="00A1498C"/>
    <w:rsid w:val="00A15895"/>
    <w:rsid w:val="00A161F0"/>
    <w:rsid w:val="00A16925"/>
    <w:rsid w:val="00A16FE3"/>
    <w:rsid w:val="00A17767"/>
    <w:rsid w:val="00A177E7"/>
    <w:rsid w:val="00A20553"/>
    <w:rsid w:val="00A21D4E"/>
    <w:rsid w:val="00A249DD"/>
    <w:rsid w:val="00A25A85"/>
    <w:rsid w:val="00A25F7C"/>
    <w:rsid w:val="00A27F57"/>
    <w:rsid w:val="00A30005"/>
    <w:rsid w:val="00A30C20"/>
    <w:rsid w:val="00A31C62"/>
    <w:rsid w:val="00A326BE"/>
    <w:rsid w:val="00A33519"/>
    <w:rsid w:val="00A340BF"/>
    <w:rsid w:val="00A36DD5"/>
    <w:rsid w:val="00A37416"/>
    <w:rsid w:val="00A40FDA"/>
    <w:rsid w:val="00A437E0"/>
    <w:rsid w:val="00A43BC1"/>
    <w:rsid w:val="00A4555F"/>
    <w:rsid w:val="00A4560F"/>
    <w:rsid w:val="00A51057"/>
    <w:rsid w:val="00A5195B"/>
    <w:rsid w:val="00A51EE3"/>
    <w:rsid w:val="00A52760"/>
    <w:rsid w:val="00A5638D"/>
    <w:rsid w:val="00A6152F"/>
    <w:rsid w:val="00A62064"/>
    <w:rsid w:val="00A62328"/>
    <w:rsid w:val="00A62D07"/>
    <w:rsid w:val="00A66859"/>
    <w:rsid w:val="00A67075"/>
    <w:rsid w:val="00A671FD"/>
    <w:rsid w:val="00A704C7"/>
    <w:rsid w:val="00A70DA9"/>
    <w:rsid w:val="00A7250B"/>
    <w:rsid w:val="00A72B19"/>
    <w:rsid w:val="00A72BC8"/>
    <w:rsid w:val="00A743F4"/>
    <w:rsid w:val="00A75309"/>
    <w:rsid w:val="00A8011E"/>
    <w:rsid w:val="00A8170E"/>
    <w:rsid w:val="00A83533"/>
    <w:rsid w:val="00A86651"/>
    <w:rsid w:val="00A878AE"/>
    <w:rsid w:val="00A9042F"/>
    <w:rsid w:val="00A90D7A"/>
    <w:rsid w:val="00A9302E"/>
    <w:rsid w:val="00A9507C"/>
    <w:rsid w:val="00A95E95"/>
    <w:rsid w:val="00A97B96"/>
    <w:rsid w:val="00AA2052"/>
    <w:rsid w:val="00AA3306"/>
    <w:rsid w:val="00AA3DF8"/>
    <w:rsid w:val="00AA48E9"/>
    <w:rsid w:val="00AA4CBF"/>
    <w:rsid w:val="00AB3580"/>
    <w:rsid w:val="00AB5283"/>
    <w:rsid w:val="00AB57BA"/>
    <w:rsid w:val="00AB6AE4"/>
    <w:rsid w:val="00AC19B2"/>
    <w:rsid w:val="00AC22EE"/>
    <w:rsid w:val="00AC33A0"/>
    <w:rsid w:val="00AC6A34"/>
    <w:rsid w:val="00AC75E6"/>
    <w:rsid w:val="00AD027F"/>
    <w:rsid w:val="00AD02BC"/>
    <w:rsid w:val="00AD2FF9"/>
    <w:rsid w:val="00AD596A"/>
    <w:rsid w:val="00AD6A3E"/>
    <w:rsid w:val="00AD7A5B"/>
    <w:rsid w:val="00AD7FDE"/>
    <w:rsid w:val="00AE0C26"/>
    <w:rsid w:val="00AE0C5B"/>
    <w:rsid w:val="00AE0DB0"/>
    <w:rsid w:val="00AE19E1"/>
    <w:rsid w:val="00AE4109"/>
    <w:rsid w:val="00AE42D7"/>
    <w:rsid w:val="00AE52FB"/>
    <w:rsid w:val="00AE537C"/>
    <w:rsid w:val="00AE555E"/>
    <w:rsid w:val="00AE574A"/>
    <w:rsid w:val="00AE6560"/>
    <w:rsid w:val="00AF0246"/>
    <w:rsid w:val="00AF1389"/>
    <w:rsid w:val="00AF35F5"/>
    <w:rsid w:val="00AF3B49"/>
    <w:rsid w:val="00AF5C50"/>
    <w:rsid w:val="00AF7A67"/>
    <w:rsid w:val="00B01E62"/>
    <w:rsid w:val="00B03E37"/>
    <w:rsid w:val="00B0573A"/>
    <w:rsid w:val="00B12295"/>
    <w:rsid w:val="00B12F64"/>
    <w:rsid w:val="00B13075"/>
    <w:rsid w:val="00B156C6"/>
    <w:rsid w:val="00B17182"/>
    <w:rsid w:val="00B17F4A"/>
    <w:rsid w:val="00B2369E"/>
    <w:rsid w:val="00B23DC5"/>
    <w:rsid w:val="00B24595"/>
    <w:rsid w:val="00B259D2"/>
    <w:rsid w:val="00B25FE3"/>
    <w:rsid w:val="00B2720A"/>
    <w:rsid w:val="00B27FEF"/>
    <w:rsid w:val="00B30B2C"/>
    <w:rsid w:val="00B31D97"/>
    <w:rsid w:val="00B32327"/>
    <w:rsid w:val="00B333BE"/>
    <w:rsid w:val="00B34CA2"/>
    <w:rsid w:val="00B35D4F"/>
    <w:rsid w:val="00B366A8"/>
    <w:rsid w:val="00B370BC"/>
    <w:rsid w:val="00B370CE"/>
    <w:rsid w:val="00B418EB"/>
    <w:rsid w:val="00B425E6"/>
    <w:rsid w:val="00B42FA7"/>
    <w:rsid w:val="00B438E8"/>
    <w:rsid w:val="00B447E9"/>
    <w:rsid w:val="00B44E6D"/>
    <w:rsid w:val="00B460AD"/>
    <w:rsid w:val="00B50918"/>
    <w:rsid w:val="00B51520"/>
    <w:rsid w:val="00B51D74"/>
    <w:rsid w:val="00B5323E"/>
    <w:rsid w:val="00B54AFD"/>
    <w:rsid w:val="00B551C4"/>
    <w:rsid w:val="00B560E0"/>
    <w:rsid w:val="00B56754"/>
    <w:rsid w:val="00B607DB"/>
    <w:rsid w:val="00B607F5"/>
    <w:rsid w:val="00B6199F"/>
    <w:rsid w:val="00B62D5B"/>
    <w:rsid w:val="00B634E0"/>
    <w:rsid w:val="00B64292"/>
    <w:rsid w:val="00B65674"/>
    <w:rsid w:val="00B6591A"/>
    <w:rsid w:val="00B6635F"/>
    <w:rsid w:val="00B67D4E"/>
    <w:rsid w:val="00B7069F"/>
    <w:rsid w:val="00B72DB9"/>
    <w:rsid w:val="00B738BF"/>
    <w:rsid w:val="00B74FF8"/>
    <w:rsid w:val="00B75735"/>
    <w:rsid w:val="00B758E8"/>
    <w:rsid w:val="00B769F8"/>
    <w:rsid w:val="00B76B57"/>
    <w:rsid w:val="00B76D5D"/>
    <w:rsid w:val="00B76DCD"/>
    <w:rsid w:val="00B84872"/>
    <w:rsid w:val="00B848C6"/>
    <w:rsid w:val="00B85FA5"/>
    <w:rsid w:val="00B86D6B"/>
    <w:rsid w:val="00B90F94"/>
    <w:rsid w:val="00B920D2"/>
    <w:rsid w:val="00B92A3C"/>
    <w:rsid w:val="00B92B93"/>
    <w:rsid w:val="00B93FBE"/>
    <w:rsid w:val="00B95057"/>
    <w:rsid w:val="00B96723"/>
    <w:rsid w:val="00B96B1B"/>
    <w:rsid w:val="00B97418"/>
    <w:rsid w:val="00B9777A"/>
    <w:rsid w:val="00BA1102"/>
    <w:rsid w:val="00BA171A"/>
    <w:rsid w:val="00BA2282"/>
    <w:rsid w:val="00BA2C57"/>
    <w:rsid w:val="00BA356D"/>
    <w:rsid w:val="00BA518F"/>
    <w:rsid w:val="00BA5A9B"/>
    <w:rsid w:val="00BA73EA"/>
    <w:rsid w:val="00BB0493"/>
    <w:rsid w:val="00BB20AF"/>
    <w:rsid w:val="00BB3480"/>
    <w:rsid w:val="00BB3724"/>
    <w:rsid w:val="00BB5310"/>
    <w:rsid w:val="00BB550B"/>
    <w:rsid w:val="00BB64D2"/>
    <w:rsid w:val="00BB774E"/>
    <w:rsid w:val="00BC0F5A"/>
    <w:rsid w:val="00BC1066"/>
    <w:rsid w:val="00BC18A3"/>
    <w:rsid w:val="00BC21A0"/>
    <w:rsid w:val="00BC430F"/>
    <w:rsid w:val="00BC50F0"/>
    <w:rsid w:val="00BC7440"/>
    <w:rsid w:val="00BC74E4"/>
    <w:rsid w:val="00BC7619"/>
    <w:rsid w:val="00BD25BB"/>
    <w:rsid w:val="00BD2EBA"/>
    <w:rsid w:val="00BD33EB"/>
    <w:rsid w:val="00BD354A"/>
    <w:rsid w:val="00BD3CC2"/>
    <w:rsid w:val="00BD3EF6"/>
    <w:rsid w:val="00BD3FBD"/>
    <w:rsid w:val="00BD5866"/>
    <w:rsid w:val="00BD62AE"/>
    <w:rsid w:val="00BD7C4C"/>
    <w:rsid w:val="00BD7CC7"/>
    <w:rsid w:val="00BE12FB"/>
    <w:rsid w:val="00BE1380"/>
    <w:rsid w:val="00BE3786"/>
    <w:rsid w:val="00BE394F"/>
    <w:rsid w:val="00BE530E"/>
    <w:rsid w:val="00BE79F2"/>
    <w:rsid w:val="00BF0586"/>
    <w:rsid w:val="00BF1FFE"/>
    <w:rsid w:val="00BF2F7B"/>
    <w:rsid w:val="00BF3348"/>
    <w:rsid w:val="00BF336B"/>
    <w:rsid w:val="00C03795"/>
    <w:rsid w:val="00C0418E"/>
    <w:rsid w:val="00C04451"/>
    <w:rsid w:val="00C05616"/>
    <w:rsid w:val="00C05D11"/>
    <w:rsid w:val="00C05ECD"/>
    <w:rsid w:val="00C06626"/>
    <w:rsid w:val="00C06983"/>
    <w:rsid w:val="00C06E38"/>
    <w:rsid w:val="00C103CB"/>
    <w:rsid w:val="00C121BB"/>
    <w:rsid w:val="00C132DB"/>
    <w:rsid w:val="00C13A67"/>
    <w:rsid w:val="00C13ABB"/>
    <w:rsid w:val="00C15894"/>
    <w:rsid w:val="00C164C3"/>
    <w:rsid w:val="00C24672"/>
    <w:rsid w:val="00C24BD8"/>
    <w:rsid w:val="00C26741"/>
    <w:rsid w:val="00C30350"/>
    <w:rsid w:val="00C309C4"/>
    <w:rsid w:val="00C317AC"/>
    <w:rsid w:val="00C327BD"/>
    <w:rsid w:val="00C355E0"/>
    <w:rsid w:val="00C356C6"/>
    <w:rsid w:val="00C36296"/>
    <w:rsid w:val="00C3728D"/>
    <w:rsid w:val="00C41531"/>
    <w:rsid w:val="00C44BF8"/>
    <w:rsid w:val="00C459A1"/>
    <w:rsid w:val="00C46465"/>
    <w:rsid w:val="00C503E6"/>
    <w:rsid w:val="00C506A4"/>
    <w:rsid w:val="00C546C4"/>
    <w:rsid w:val="00C55244"/>
    <w:rsid w:val="00C55A68"/>
    <w:rsid w:val="00C56848"/>
    <w:rsid w:val="00C57639"/>
    <w:rsid w:val="00C57959"/>
    <w:rsid w:val="00C57E0A"/>
    <w:rsid w:val="00C606B2"/>
    <w:rsid w:val="00C6171E"/>
    <w:rsid w:val="00C62591"/>
    <w:rsid w:val="00C62BB6"/>
    <w:rsid w:val="00C63A86"/>
    <w:rsid w:val="00C6503B"/>
    <w:rsid w:val="00C65F49"/>
    <w:rsid w:val="00C66B0F"/>
    <w:rsid w:val="00C66D9E"/>
    <w:rsid w:val="00C70708"/>
    <w:rsid w:val="00C76D39"/>
    <w:rsid w:val="00C8016E"/>
    <w:rsid w:val="00C804F1"/>
    <w:rsid w:val="00C8385F"/>
    <w:rsid w:val="00C854CB"/>
    <w:rsid w:val="00C85BF7"/>
    <w:rsid w:val="00C86904"/>
    <w:rsid w:val="00C869C2"/>
    <w:rsid w:val="00C8767E"/>
    <w:rsid w:val="00C87F79"/>
    <w:rsid w:val="00C9069F"/>
    <w:rsid w:val="00C95663"/>
    <w:rsid w:val="00C973B3"/>
    <w:rsid w:val="00CA09AC"/>
    <w:rsid w:val="00CA0EEB"/>
    <w:rsid w:val="00CA240D"/>
    <w:rsid w:val="00CA3111"/>
    <w:rsid w:val="00CA38FA"/>
    <w:rsid w:val="00CA67A8"/>
    <w:rsid w:val="00CA74C3"/>
    <w:rsid w:val="00CB14E4"/>
    <w:rsid w:val="00CB2101"/>
    <w:rsid w:val="00CB24F6"/>
    <w:rsid w:val="00CB4AFA"/>
    <w:rsid w:val="00CB4BAD"/>
    <w:rsid w:val="00CB4E0F"/>
    <w:rsid w:val="00CB6765"/>
    <w:rsid w:val="00CB67CB"/>
    <w:rsid w:val="00CB690C"/>
    <w:rsid w:val="00CB6DD8"/>
    <w:rsid w:val="00CC1CF9"/>
    <w:rsid w:val="00CC2AB4"/>
    <w:rsid w:val="00CC3C4D"/>
    <w:rsid w:val="00CC42E9"/>
    <w:rsid w:val="00CC5D90"/>
    <w:rsid w:val="00CD0F51"/>
    <w:rsid w:val="00CD3298"/>
    <w:rsid w:val="00CD40F8"/>
    <w:rsid w:val="00CE0845"/>
    <w:rsid w:val="00CE099C"/>
    <w:rsid w:val="00CE15D4"/>
    <w:rsid w:val="00CE3A48"/>
    <w:rsid w:val="00CE3CEA"/>
    <w:rsid w:val="00CE7B01"/>
    <w:rsid w:val="00CF0382"/>
    <w:rsid w:val="00CF0E76"/>
    <w:rsid w:val="00CF14A3"/>
    <w:rsid w:val="00CF230D"/>
    <w:rsid w:val="00CF2856"/>
    <w:rsid w:val="00CF4C5B"/>
    <w:rsid w:val="00CF701A"/>
    <w:rsid w:val="00D0086F"/>
    <w:rsid w:val="00D00FD9"/>
    <w:rsid w:val="00D0175A"/>
    <w:rsid w:val="00D02288"/>
    <w:rsid w:val="00D04135"/>
    <w:rsid w:val="00D048A4"/>
    <w:rsid w:val="00D06E4A"/>
    <w:rsid w:val="00D0769E"/>
    <w:rsid w:val="00D07BDA"/>
    <w:rsid w:val="00D07D4A"/>
    <w:rsid w:val="00D125FB"/>
    <w:rsid w:val="00D12F32"/>
    <w:rsid w:val="00D1365A"/>
    <w:rsid w:val="00D1384B"/>
    <w:rsid w:val="00D13F3A"/>
    <w:rsid w:val="00D14E67"/>
    <w:rsid w:val="00D179CB"/>
    <w:rsid w:val="00D17D6B"/>
    <w:rsid w:val="00D214BC"/>
    <w:rsid w:val="00D217C3"/>
    <w:rsid w:val="00D2286F"/>
    <w:rsid w:val="00D228AA"/>
    <w:rsid w:val="00D24228"/>
    <w:rsid w:val="00D24C77"/>
    <w:rsid w:val="00D25149"/>
    <w:rsid w:val="00D2602D"/>
    <w:rsid w:val="00D26766"/>
    <w:rsid w:val="00D27C26"/>
    <w:rsid w:val="00D30F5E"/>
    <w:rsid w:val="00D30FE1"/>
    <w:rsid w:val="00D3118A"/>
    <w:rsid w:val="00D31D0D"/>
    <w:rsid w:val="00D32001"/>
    <w:rsid w:val="00D320E2"/>
    <w:rsid w:val="00D33148"/>
    <w:rsid w:val="00D33F8A"/>
    <w:rsid w:val="00D37793"/>
    <w:rsid w:val="00D41C7B"/>
    <w:rsid w:val="00D465C2"/>
    <w:rsid w:val="00D47AA8"/>
    <w:rsid w:val="00D47B02"/>
    <w:rsid w:val="00D51590"/>
    <w:rsid w:val="00D52526"/>
    <w:rsid w:val="00D54AF7"/>
    <w:rsid w:val="00D55AFC"/>
    <w:rsid w:val="00D56356"/>
    <w:rsid w:val="00D5797C"/>
    <w:rsid w:val="00D57B5C"/>
    <w:rsid w:val="00D57DBB"/>
    <w:rsid w:val="00D57DBC"/>
    <w:rsid w:val="00D6053C"/>
    <w:rsid w:val="00D62DFD"/>
    <w:rsid w:val="00D631A8"/>
    <w:rsid w:val="00D64AE4"/>
    <w:rsid w:val="00D656B4"/>
    <w:rsid w:val="00D70834"/>
    <w:rsid w:val="00D70CDC"/>
    <w:rsid w:val="00D72069"/>
    <w:rsid w:val="00D72FF8"/>
    <w:rsid w:val="00D741BF"/>
    <w:rsid w:val="00D7497A"/>
    <w:rsid w:val="00D76428"/>
    <w:rsid w:val="00D837D4"/>
    <w:rsid w:val="00D847CE"/>
    <w:rsid w:val="00D8542B"/>
    <w:rsid w:val="00D8675C"/>
    <w:rsid w:val="00D86C37"/>
    <w:rsid w:val="00D8784E"/>
    <w:rsid w:val="00D87963"/>
    <w:rsid w:val="00D90905"/>
    <w:rsid w:val="00D90D38"/>
    <w:rsid w:val="00D91B7E"/>
    <w:rsid w:val="00D91E44"/>
    <w:rsid w:val="00D924B5"/>
    <w:rsid w:val="00D93B50"/>
    <w:rsid w:val="00D9427C"/>
    <w:rsid w:val="00D953C2"/>
    <w:rsid w:val="00D95A7B"/>
    <w:rsid w:val="00D968A4"/>
    <w:rsid w:val="00D9690D"/>
    <w:rsid w:val="00D9718B"/>
    <w:rsid w:val="00D974AC"/>
    <w:rsid w:val="00D978E3"/>
    <w:rsid w:val="00DA13DD"/>
    <w:rsid w:val="00DA3300"/>
    <w:rsid w:val="00DA3BCB"/>
    <w:rsid w:val="00DA4447"/>
    <w:rsid w:val="00DA7109"/>
    <w:rsid w:val="00DA7CA8"/>
    <w:rsid w:val="00DB2623"/>
    <w:rsid w:val="00DB3085"/>
    <w:rsid w:val="00DB4AAD"/>
    <w:rsid w:val="00DB58F5"/>
    <w:rsid w:val="00DB5B58"/>
    <w:rsid w:val="00DC0177"/>
    <w:rsid w:val="00DC0FD5"/>
    <w:rsid w:val="00DC323A"/>
    <w:rsid w:val="00DC323D"/>
    <w:rsid w:val="00DC3FA0"/>
    <w:rsid w:val="00DC4137"/>
    <w:rsid w:val="00DC538D"/>
    <w:rsid w:val="00DC63BD"/>
    <w:rsid w:val="00DC6539"/>
    <w:rsid w:val="00DC7A7E"/>
    <w:rsid w:val="00DC7E83"/>
    <w:rsid w:val="00DD07CC"/>
    <w:rsid w:val="00DD11CC"/>
    <w:rsid w:val="00DD1541"/>
    <w:rsid w:val="00DD2604"/>
    <w:rsid w:val="00DD26AF"/>
    <w:rsid w:val="00DD464F"/>
    <w:rsid w:val="00DD5332"/>
    <w:rsid w:val="00DD598A"/>
    <w:rsid w:val="00DD598B"/>
    <w:rsid w:val="00DE28E4"/>
    <w:rsid w:val="00DE2D41"/>
    <w:rsid w:val="00DE5C0A"/>
    <w:rsid w:val="00DE7672"/>
    <w:rsid w:val="00DF0B3E"/>
    <w:rsid w:val="00DF1920"/>
    <w:rsid w:val="00DF21E7"/>
    <w:rsid w:val="00DF2970"/>
    <w:rsid w:val="00DF4E4C"/>
    <w:rsid w:val="00DF52EC"/>
    <w:rsid w:val="00DF608E"/>
    <w:rsid w:val="00DF68F0"/>
    <w:rsid w:val="00DF7600"/>
    <w:rsid w:val="00DF7FE3"/>
    <w:rsid w:val="00E02168"/>
    <w:rsid w:val="00E025CB"/>
    <w:rsid w:val="00E02A72"/>
    <w:rsid w:val="00E03D9B"/>
    <w:rsid w:val="00E040B8"/>
    <w:rsid w:val="00E057C3"/>
    <w:rsid w:val="00E065ED"/>
    <w:rsid w:val="00E113F1"/>
    <w:rsid w:val="00E124CB"/>
    <w:rsid w:val="00E135C9"/>
    <w:rsid w:val="00E148A2"/>
    <w:rsid w:val="00E14A83"/>
    <w:rsid w:val="00E151BD"/>
    <w:rsid w:val="00E157F7"/>
    <w:rsid w:val="00E16534"/>
    <w:rsid w:val="00E1671F"/>
    <w:rsid w:val="00E17324"/>
    <w:rsid w:val="00E178ED"/>
    <w:rsid w:val="00E20131"/>
    <w:rsid w:val="00E21B49"/>
    <w:rsid w:val="00E21EEB"/>
    <w:rsid w:val="00E23100"/>
    <w:rsid w:val="00E31993"/>
    <w:rsid w:val="00E33EF5"/>
    <w:rsid w:val="00E35686"/>
    <w:rsid w:val="00E36D7D"/>
    <w:rsid w:val="00E3754F"/>
    <w:rsid w:val="00E40CB4"/>
    <w:rsid w:val="00E41A82"/>
    <w:rsid w:val="00E43811"/>
    <w:rsid w:val="00E4460A"/>
    <w:rsid w:val="00E454C8"/>
    <w:rsid w:val="00E45796"/>
    <w:rsid w:val="00E45B8C"/>
    <w:rsid w:val="00E4682D"/>
    <w:rsid w:val="00E4768C"/>
    <w:rsid w:val="00E47AEB"/>
    <w:rsid w:val="00E52483"/>
    <w:rsid w:val="00E530FE"/>
    <w:rsid w:val="00E539CC"/>
    <w:rsid w:val="00E54A72"/>
    <w:rsid w:val="00E55734"/>
    <w:rsid w:val="00E565A7"/>
    <w:rsid w:val="00E5669A"/>
    <w:rsid w:val="00E57F9E"/>
    <w:rsid w:val="00E60B38"/>
    <w:rsid w:val="00E6120C"/>
    <w:rsid w:val="00E61D64"/>
    <w:rsid w:val="00E62212"/>
    <w:rsid w:val="00E64A30"/>
    <w:rsid w:val="00E666ED"/>
    <w:rsid w:val="00E66D06"/>
    <w:rsid w:val="00E67E49"/>
    <w:rsid w:val="00E70F39"/>
    <w:rsid w:val="00E716D2"/>
    <w:rsid w:val="00E75591"/>
    <w:rsid w:val="00E75D30"/>
    <w:rsid w:val="00E75E66"/>
    <w:rsid w:val="00E75F25"/>
    <w:rsid w:val="00E76242"/>
    <w:rsid w:val="00E76DCD"/>
    <w:rsid w:val="00E774FA"/>
    <w:rsid w:val="00E832E1"/>
    <w:rsid w:val="00E837C5"/>
    <w:rsid w:val="00E842D0"/>
    <w:rsid w:val="00E84F31"/>
    <w:rsid w:val="00E85EB0"/>
    <w:rsid w:val="00E85F35"/>
    <w:rsid w:val="00E90460"/>
    <w:rsid w:val="00E912C9"/>
    <w:rsid w:val="00E92205"/>
    <w:rsid w:val="00E93C00"/>
    <w:rsid w:val="00E93EBB"/>
    <w:rsid w:val="00E9519E"/>
    <w:rsid w:val="00E95BA9"/>
    <w:rsid w:val="00E95FCA"/>
    <w:rsid w:val="00EA358D"/>
    <w:rsid w:val="00EA5BAA"/>
    <w:rsid w:val="00EA6415"/>
    <w:rsid w:val="00EB0D5A"/>
    <w:rsid w:val="00EB2576"/>
    <w:rsid w:val="00EB4FB4"/>
    <w:rsid w:val="00EB6344"/>
    <w:rsid w:val="00EB6471"/>
    <w:rsid w:val="00EB79A1"/>
    <w:rsid w:val="00EB7C28"/>
    <w:rsid w:val="00EC0DAB"/>
    <w:rsid w:val="00EC0F8D"/>
    <w:rsid w:val="00EC1841"/>
    <w:rsid w:val="00EC2DBB"/>
    <w:rsid w:val="00EC3E5C"/>
    <w:rsid w:val="00EC4F57"/>
    <w:rsid w:val="00EC6EDC"/>
    <w:rsid w:val="00EC7503"/>
    <w:rsid w:val="00EC7D62"/>
    <w:rsid w:val="00ED50A7"/>
    <w:rsid w:val="00ED6B8E"/>
    <w:rsid w:val="00ED6E09"/>
    <w:rsid w:val="00ED72BC"/>
    <w:rsid w:val="00EE05CE"/>
    <w:rsid w:val="00EE0FC8"/>
    <w:rsid w:val="00EE14A0"/>
    <w:rsid w:val="00EE1E91"/>
    <w:rsid w:val="00EE2B52"/>
    <w:rsid w:val="00EE3FF3"/>
    <w:rsid w:val="00EE43CF"/>
    <w:rsid w:val="00EE57A6"/>
    <w:rsid w:val="00EE616B"/>
    <w:rsid w:val="00EF04FB"/>
    <w:rsid w:val="00EF4022"/>
    <w:rsid w:val="00EF4B84"/>
    <w:rsid w:val="00EF6595"/>
    <w:rsid w:val="00F03187"/>
    <w:rsid w:val="00F05FA7"/>
    <w:rsid w:val="00F06E68"/>
    <w:rsid w:val="00F115C1"/>
    <w:rsid w:val="00F13A29"/>
    <w:rsid w:val="00F13A43"/>
    <w:rsid w:val="00F1414F"/>
    <w:rsid w:val="00F145CE"/>
    <w:rsid w:val="00F14CDD"/>
    <w:rsid w:val="00F14F96"/>
    <w:rsid w:val="00F159D7"/>
    <w:rsid w:val="00F15E88"/>
    <w:rsid w:val="00F212D6"/>
    <w:rsid w:val="00F24581"/>
    <w:rsid w:val="00F25594"/>
    <w:rsid w:val="00F2752A"/>
    <w:rsid w:val="00F319E8"/>
    <w:rsid w:val="00F31C7A"/>
    <w:rsid w:val="00F32E0D"/>
    <w:rsid w:val="00F3336D"/>
    <w:rsid w:val="00F343FB"/>
    <w:rsid w:val="00F3447D"/>
    <w:rsid w:val="00F4298A"/>
    <w:rsid w:val="00F447DD"/>
    <w:rsid w:val="00F4695A"/>
    <w:rsid w:val="00F52CFC"/>
    <w:rsid w:val="00F534AA"/>
    <w:rsid w:val="00F54B12"/>
    <w:rsid w:val="00F60C4C"/>
    <w:rsid w:val="00F630F9"/>
    <w:rsid w:val="00F63DE6"/>
    <w:rsid w:val="00F65536"/>
    <w:rsid w:val="00F669D6"/>
    <w:rsid w:val="00F6733D"/>
    <w:rsid w:val="00F67523"/>
    <w:rsid w:val="00F67576"/>
    <w:rsid w:val="00F67C81"/>
    <w:rsid w:val="00F700E2"/>
    <w:rsid w:val="00F72255"/>
    <w:rsid w:val="00F7247C"/>
    <w:rsid w:val="00F72A23"/>
    <w:rsid w:val="00F74FCE"/>
    <w:rsid w:val="00F8007B"/>
    <w:rsid w:val="00F80841"/>
    <w:rsid w:val="00F80C30"/>
    <w:rsid w:val="00F821B6"/>
    <w:rsid w:val="00F82614"/>
    <w:rsid w:val="00F8338A"/>
    <w:rsid w:val="00F8353C"/>
    <w:rsid w:val="00F85CC1"/>
    <w:rsid w:val="00F8618D"/>
    <w:rsid w:val="00F90112"/>
    <w:rsid w:val="00F90E38"/>
    <w:rsid w:val="00F91581"/>
    <w:rsid w:val="00F9185C"/>
    <w:rsid w:val="00F9196D"/>
    <w:rsid w:val="00F93957"/>
    <w:rsid w:val="00F939A2"/>
    <w:rsid w:val="00F93F66"/>
    <w:rsid w:val="00FA1810"/>
    <w:rsid w:val="00FA2352"/>
    <w:rsid w:val="00FA2359"/>
    <w:rsid w:val="00FA4FF0"/>
    <w:rsid w:val="00FA534F"/>
    <w:rsid w:val="00FA5871"/>
    <w:rsid w:val="00FA598C"/>
    <w:rsid w:val="00FB00B5"/>
    <w:rsid w:val="00FB2F10"/>
    <w:rsid w:val="00FB3D31"/>
    <w:rsid w:val="00FB43DE"/>
    <w:rsid w:val="00FB56ED"/>
    <w:rsid w:val="00FB61F7"/>
    <w:rsid w:val="00FC1BDF"/>
    <w:rsid w:val="00FC2507"/>
    <w:rsid w:val="00FC27CC"/>
    <w:rsid w:val="00FC3AF5"/>
    <w:rsid w:val="00FC516E"/>
    <w:rsid w:val="00FC6C7D"/>
    <w:rsid w:val="00FD4258"/>
    <w:rsid w:val="00FD6B36"/>
    <w:rsid w:val="00FE0357"/>
    <w:rsid w:val="00FE0F8C"/>
    <w:rsid w:val="00FE3E59"/>
    <w:rsid w:val="00FE3F1B"/>
    <w:rsid w:val="00FE4DE8"/>
    <w:rsid w:val="00FE50D5"/>
    <w:rsid w:val="00FE5583"/>
    <w:rsid w:val="00FE5981"/>
    <w:rsid w:val="00FE6A45"/>
    <w:rsid w:val="00FE78BE"/>
    <w:rsid w:val="00FF1618"/>
    <w:rsid w:val="00FF286B"/>
    <w:rsid w:val="00FF3482"/>
    <w:rsid w:val="00FF35C1"/>
    <w:rsid w:val="00FF5339"/>
    <w:rsid w:val="00FF5986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3FDC7F8"/>
  <w15:docId w15:val="{6E1ECEBA-DA16-4D4B-A637-C97D4DD9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287"/>
    <w:pPr>
      <w:spacing w:line="276" w:lineRule="auto"/>
    </w:pPr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A36F1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6F1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36F1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36F1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36F1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36F1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36F1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36F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36F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6F1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0A36F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A36F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0A36F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A36F1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A36F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0A36F1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0A36F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0A36F1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A36F1"/>
    <w:pPr>
      <w:spacing w:line="288" w:lineRule="auto"/>
    </w:pPr>
    <w:rPr>
      <w:rFonts w:eastAsiaTheme="minorHAns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0A36F1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0A36F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0A36F1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0A36F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0A36F1"/>
    <w:rPr>
      <w:b/>
      <w:bCs/>
      <w:spacing w:val="0"/>
    </w:rPr>
  </w:style>
  <w:style w:type="character" w:styleId="a9">
    <w:name w:val="Emphasis"/>
    <w:uiPriority w:val="20"/>
    <w:qFormat/>
    <w:rsid w:val="000A36F1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0A36F1"/>
    <w:pPr>
      <w:spacing w:after="0" w:line="240" w:lineRule="auto"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0A36F1"/>
    <w:pPr>
      <w:spacing w:line="288" w:lineRule="auto"/>
      <w:ind w:left="720"/>
      <w:contextualSpacing/>
    </w:pPr>
    <w:rPr>
      <w:rFonts w:eastAsiaTheme="minorHAns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0A36F1"/>
    <w:pPr>
      <w:spacing w:line="288" w:lineRule="auto"/>
    </w:pPr>
    <w:rPr>
      <w:rFonts w:eastAsiaTheme="minorHAns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0A36F1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A36F1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0A36F1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A36F1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0A36F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A36F1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A36F1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A36F1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A36F1"/>
    <w:pPr>
      <w:outlineLvl w:val="9"/>
    </w:pPr>
  </w:style>
  <w:style w:type="character" w:customStyle="1" w:styleId="c0">
    <w:name w:val="c0"/>
    <w:basedOn w:val="a0"/>
    <w:rsid w:val="00DF52EC"/>
  </w:style>
  <w:style w:type="paragraph" w:customStyle="1" w:styleId="c7">
    <w:name w:val="c7"/>
    <w:basedOn w:val="a"/>
    <w:rsid w:val="00DF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DF52EC"/>
  </w:style>
  <w:style w:type="paragraph" w:customStyle="1" w:styleId="c39">
    <w:name w:val="c39"/>
    <w:basedOn w:val="a"/>
    <w:rsid w:val="00DF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E14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48A2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af6">
    <w:name w:val="Normal (Web)"/>
    <w:basedOn w:val="a"/>
    <w:uiPriority w:val="99"/>
    <w:unhideWhenUsed/>
    <w:rsid w:val="001D7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7">
    <w:name w:val="Table Grid"/>
    <w:basedOn w:val="a1"/>
    <w:uiPriority w:val="59"/>
    <w:rsid w:val="00C1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4">
    <w:name w:val="c14"/>
    <w:basedOn w:val="a0"/>
    <w:rsid w:val="0000206C"/>
  </w:style>
  <w:style w:type="character" w:styleId="af8">
    <w:name w:val="Hyperlink"/>
    <w:basedOn w:val="a0"/>
    <w:uiPriority w:val="99"/>
    <w:unhideWhenUsed/>
    <w:rsid w:val="0000206C"/>
    <w:rPr>
      <w:color w:val="0000FF"/>
      <w:u w:val="single"/>
    </w:rPr>
  </w:style>
  <w:style w:type="paragraph" w:customStyle="1" w:styleId="c17">
    <w:name w:val="c17"/>
    <w:basedOn w:val="a"/>
    <w:rsid w:val="004A7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4A7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42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220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9">
    <w:name w:val="header"/>
    <w:basedOn w:val="a"/>
    <w:link w:val="afa"/>
    <w:uiPriority w:val="99"/>
    <w:unhideWhenUsed/>
    <w:rsid w:val="007C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C2478"/>
    <w:rPr>
      <w:rFonts w:eastAsiaTheme="minorEastAsia"/>
      <w:lang w:val="ru-RU" w:eastAsia="ru-RU" w:bidi="ar-SA"/>
    </w:rPr>
  </w:style>
  <w:style w:type="paragraph" w:styleId="afb">
    <w:name w:val="footer"/>
    <w:basedOn w:val="a"/>
    <w:link w:val="afc"/>
    <w:uiPriority w:val="99"/>
    <w:unhideWhenUsed/>
    <w:rsid w:val="007C24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C2478"/>
    <w:rPr>
      <w:rFonts w:eastAsiaTheme="minorEastAsia"/>
      <w:lang w:val="ru-RU" w:eastAsia="ru-RU" w:bidi="ar-SA"/>
    </w:rPr>
  </w:style>
  <w:style w:type="character" w:styleId="afd">
    <w:name w:val="Placeholder Text"/>
    <w:basedOn w:val="a0"/>
    <w:uiPriority w:val="99"/>
    <w:semiHidden/>
    <w:rsid w:val="0026272D"/>
    <w:rPr>
      <w:color w:val="808080"/>
    </w:rPr>
  </w:style>
  <w:style w:type="character" w:customStyle="1" w:styleId="alert-info">
    <w:name w:val="alert-info"/>
    <w:basedOn w:val="a0"/>
    <w:rsid w:val="002E4415"/>
  </w:style>
  <w:style w:type="character" w:customStyle="1" w:styleId="alert-dark">
    <w:name w:val="alert-dark"/>
    <w:basedOn w:val="a0"/>
    <w:rsid w:val="006F3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KazEdu.com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29.png"/><Relationship Id="rId47" Type="http://schemas.openxmlformats.org/officeDocument/2006/relationships/image" Target="media/image320.wmf"/><Relationship Id="rId50" Type="http://schemas.openxmlformats.org/officeDocument/2006/relationships/image" Target="media/image34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s://ru.wikipedia.org" TargetMode="External"/><Relationship Id="rId46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dzen.ru" TargetMode="External"/><Relationship Id="rId40" Type="http://schemas.openxmlformats.org/officeDocument/2006/relationships/hyperlink" Target="http://textovod.com/unique/link?url=https%3A%2F%2Fwww.webkursovik.ru%2Fkartgotrab.asp%3Fid%3D21054&amp;key=be26e06dd5ce5b34854ca5d8fe9dd119" TargetMode="External"/><Relationship Id="rId45" Type="http://schemas.openxmlformats.org/officeDocument/2006/relationships/image" Target="media/image31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drive2.ru" TargetMode="External"/><Relationship Id="rId49" Type="http://schemas.openxmlformats.org/officeDocument/2006/relationships/image" Target="media/image330.w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00.wmf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russianfood.com" TargetMode="External"/><Relationship Id="rId43" Type="http://schemas.openxmlformats.org/officeDocument/2006/relationships/image" Target="media/image30.wmf"/><Relationship Id="rId48" Type="http://schemas.openxmlformats.org/officeDocument/2006/relationships/image" Target="media/image33.wmf"/><Relationship Id="rId8" Type="http://schemas.openxmlformats.org/officeDocument/2006/relationships/image" Target="media/image2.png"/><Relationship Id="rId51" Type="http://schemas.openxmlformats.org/officeDocument/2006/relationships/image" Target="media/image340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9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ПРОС</a:t>
            </a:r>
          </a:p>
        </c:rich>
      </c:tx>
      <c:layout/>
      <c:overlay val="0"/>
      <c:spPr>
        <a:noFill/>
        <a:ln w="25385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4F81BD"/>
            </a:solidFill>
            <a:ln w="2538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Вопрос №1</c:v>
                </c:pt>
                <c:pt idx="1">
                  <c:v>Вопрос №2</c:v>
                </c:pt>
                <c:pt idx="2">
                  <c:v>Вопрос №3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1</c:v>
                </c:pt>
                <c:pt idx="1">
                  <c:v>0.17</c:v>
                </c:pt>
                <c:pt idx="2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39-483D-AF85-E8FFC5FB5D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C0504D"/>
            </a:solidFill>
            <a:ln w="25385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Вопрос №1</c:v>
                </c:pt>
                <c:pt idx="1">
                  <c:v>Вопрос №2</c:v>
                </c:pt>
                <c:pt idx="2">
                  <c:v>Вопрос №3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</c:v>
                </c:pt>
                <c:pt idx="1">
                  <c:v>0.83</c:v>
                </c:pt>
                <c:pt idx="2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39-483D-AF85-E8FFC5FB5D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5"/>
        <c:axId val="265197296"/>
        <c:axId val="265198976"/>
      </c:barChart>
      <c:catAx>
        <c:axId val="26519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198976"/>
        <c:crosses val="autoZero"/>
        <c:auto val="1"/>
        <c:lblAlgn val="ctr"/>
        <c:lblOffset val="100"/>
        <c:noMultiLvlLbl val="0"/>
      </c:catAx>
      <c:valAx>
        <c:axId val="265198976"/>
        <c:scaling>
          <c:orientation val="minMax"/>
          <c:max val="1"/>
        </c:scaling>
        <c:delete val="0"/>
        <c:axPos val="l"/>
        <c:majorGridlines>
          <c:spPr>
            <a:ln w="951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ln w="9519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197296"/>
        <c:crosses val="autoZero"/>
        <c:crossBetween val="between"/>
        <c:majorUnit val="0.25"/>
      </c:valAx>
      <c:spPr>
        <a:noFill/>
        <a:ln w="25385">
          <a:noFill/>
        </a:ln>
      </c:spPr>
    </c:plotArea>
    <c:legend>
      <c:legendPos val="b"/>
      <c:layout/>
      <c:overlay val="0"/>
      <c:spPr>
        <a:noFill/>
        <a:ln w="25385">
          <a:noFill/>
        </a:ln>
      </c:spPr>
      <c:txPr>
        <a:bodyPr rot="0" spcFirstLastPara="1" vertOverflow="ellipsis" vert="horz" wrap="square" anchor="ctr" anchorCtr="1"/>
        <a:lstStyle/>
        <a:p>
          <a:pPr>
            <a:defRPr sz="15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315F-BC85-409F-BC61-69774CB0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19 г. Пензы</Company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Есть ли мясо в колбасе?</dc:subject>
  <dc:creator>Учитель</dc:creator>
  <cp:lastModifiedBy>Пользователь Windows</cp:lastModifiedBy>
  <cp:revision>2</cp:revision>
  <cp:lastPrinted>2023-03-24T11:19:00Z</cp:lastPrinted>
  <dcterms:created xsi:type="dcterms:W3CDTF">2023-05-14T17:22:00Z</dcterms:created>
  <dcterms:modified xsi:type="dcterms:W3CDTF">2023-05-14T17:22:00Z</dcterms:modified>
</cp:coreProperties>
</file>